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DB408F" w:rsidRPr="00D157AB" w:rsidRDefault="002F3369">
          <w:pPr>
            <w:pStyle w:val="TOC1"/>
            <w:tabs>
              <w:tab w:val="right" w:leader="dot" w:pos="9629"/>
            </w:tabs>
            <w:rPr>
              <w:rFonts w:asciiTheme="minorHAnsi" w:eastAsiaTheme="minorEastAsia" w:hAnsiTheme="minorHAnsi"/>
              <w:noProof/>
              <w:szCs w:val="26"/>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078212" w:history="1">
            <w:r w:rsidR="00DB408F" w:rsidRPr="00D157AB">
              <w:rPr>
                <w:rStyle w:val="Hyperlink"/>
                <w:rFonts w:cs="Times New Roman"/>
                <w:b/>
                <w:noProof/>
                <w:szCs w:val="26"/>
              </w:rPr>
              <w:t>LỜI CẢM ƠN</w:t>
            </w:r>
            <w:r w:rsidR="00DB408F" w:rsidRPr="00D157AB">
              <w:rPr>
                <w:noProof/>
                <w:webHidden/>
                <w:szCs w:val="26"/>
              </w:rPr>
              <w:tab/>
            </w:r>
            <w:r w:rsidR="00DB408F" w:rsidRPr="00D157AB">
              <w:rPr>
                <w:noProof/>
                <w:webHidden/>
                <w:szCs w:val="26"/>
              </w:rPr>
              <w:fldChar w:fldCharType="begin"/>
            </w:r>
            <w:r w:rsidR="00DB408F" w:rsidRPr="00D157AB">
              <w:rPr>
                <w:noProof/>
                <w:webHidden/>
                <w:szCs w:val="26"/>
              </w:rPr>
              <w:instrText xml:space="preserve"> PAGEREF _Toc18078212 \h </w:instrText>
            </w:r>
            <w:r w:rsidR="00DB408F" w:rsidRPr="00D157AB">
              <w:rPr>
                <w:noProof/>
                <w:webHidden/>
                <w:szCs w:val="26"/>
              </w:rPr>
            </w:r>
            <w:r w:rsidR="00DB408F" w:rsidRPr="00D157AB">
              <w:rPr>
                <w:noProof/>
                <w:webHidden/>
                <w:szCs w:val="26"/>
              </w:rPr>
              <w:fldChar w:fldCharType="separate"/>
            </w:r>
            <w:r w:rsidR="00DB408F" w:rsidRPr="00D157AB">
              <w:rPr>
                <w:noProof/>
                <w:webHidden/>
                <w:szCs w:val="26"/>
              </w:rPr>
              <w:t>7</w:t>
            </w:r>
            <w:r w:rsidR="00DB408F" w:rsidRPr="00D157AB">
              <w:rPr>
                <w:noProof/>
                <w:webHidden/>
                <w:szCs w:val="26"/>
              </w:rPr>
              <w:fldChar w:fldCharType="end"/>
            </w:r>
          </w:hyperlink>
        </w:p>
        <w:p w:rsidR="00DB408F" w:rsidRPr="00D157AB" w:rsidRDefault="00461DB2">
          <w:pPr>
            <w:pStyle w:val="TOC1"/>
            <w:tabs>
              <w:tab w:val="right" w:leader="dot" w:pos="9629"/>
            </w:tabs>
            <w:rPr>
              <w:rFonts w:asciiTheme="minorHAnsi" w:eastAsiaTheme="minorEastAsia" w:hAnsiTheme="minorHAnsi"/>
              <w:noProof/>
              <w:szCs w:val="26"/>
              <w:lang w:val="en-US"/>
            </w:rPr>
          </w:pPr>
          <w:hyperlink w:anchor="_Toc18078213" w:history="1">
            <w:r w:rsidR="00DB408F" w:rsidRPr="00D157AB">
              <w:rPr>
                <w:rStyle w:val="Hyperlink"/>
                <w:rFonts w:cs="Times New Roman"/>
                <w:b/>
                <w:noProof/>
                <w:szCs w:val="26"/>
              </w:rPr>
              <w:t>LỜI CAM ĐOAN</w:t>
            </w:r>
            <w:r w:rsidR="00DB408F" w:rsidRPr="00D157AB">
              <w:rPr>
                <w:noProof/>
                <w:webHidden/>
                <w:szCs w:val="26"/>
              </w:rPr>
              <w:tab/>
            </w:r>
            <w:r w:rsidR="00DB408F" w:rsidRPr="00D157AB">
              <w:rPr>
                <w:noProof/>
                <w:webHidden/>
                <w:szCs w:val="26"/>
              </w:rPr>
              <w:fldChar w:fldCharType="begin"/>
            </w:r>
            <w:r w:rsidR="00DB408F" w:rsidRPr="00D157AB">
              <w:rPr>
                <w:noProof/>
                <w:webHidden/>
                <w:szCs w:val="26"/>
              </w:rPr>
              <w:instrText xml:space="preserve"> PAGEREF _Toc18078213 \h </w:instrText>
            </w:r>
            <w:r w:rsidR="00DB408F" w:rsidRPr="00D157AB">
              <w:rPr>
                <w:noProof/>
                <w:webHidden/>
                <w:szCs w:val="26"/>
              </w:rPr>
            </w:r>
            <w:r w:rsidR="00DB408F" w:rsidRPr="00D157AB">
              <w:rPr>
                <w:noProof/>
                <w:webHidden/>
                <w:szCs w:val="26"/>
              </w:rPr>
              <w:fldChar w:fldCharType="separate"/>
            </w:r>
            <w:r w:rsidR="00DB408F" w:rsidRPr="00D157AB">
              <w:rPr>
                <w:noProof/>
                <w:webHidden/>
                <w:szCs w:val="26"/>
              </w:rPr>
              <w:t>8</w:t>
            </w:r>
            <w:r w:rsidR="00DB408F" w:rsidRPr="00D157AB">
              <w:rPr>
                <w:noProof/>
                <w:webHidden/>
                <w:szCs w:val="26"/>
              </w:rPr>
              <w:fldChar w:fldCharType="end"/>
            </w:r>
          </w:hyperlink>
        </w:p>
        <w:p w:rsidR="00DB408F" w:rsidRPr="00D157AB" w:rsidRDefault="00461DB2">
          <w:pPr>
            <w:pStyle w:val="TOC1"/>
            <w:tabs>
              <w:tab w:val="right" w:leader="dot" w:pos="9629"/>
            </w:tabs>
            <w:rPr>
              <w:rFonts w:asciiTheme="minorHAnsi" w:eastAsiaTheme="minorEastAsia" w:hAnsiTheme="minorHAnsi"/>
              <w:noProof/>
              <w:szCs w:val="26"/>
              <w:lang w:val="en-US"/>
            </w:rPr>
          </w:pPr>
          <w:hyperlink w:anchor="_Toc18078214" w:history="1">
            <w:r w:rsidR="00DB408F" w:rsidRPr="00D157AB">
              <w:rPr>
                <w:rStyle w:val="Hyperlink"/>
                <w:rFonts w:cs="Times New Roman"/>
                <w:b/>
                <w:noProof/>
                <w:szCs w:val="26"/>
              </w:rPr>
              <w:t>CHƯƠNG 1. GIỚI THIỆU</w:t>
            </w:r>
            <w:r w:rsidR="00DB408F" w:rsidRPr="00D157AB">
              <w:rPr>
                <w:noProof/>
                <w:webHidden/>
                <w:szCs w:val="26"/>
              </w:rPr>
              <w:tab/>
            </w:r>
            <w:r w:rsidR="00DB408F" w:rsidRPr="00D157AB">
              <w:rPr>
                <w:noProof/>
                <w:webHidden/>
                <w:szCs w:val="26"/>
              </w:rPr>
              <w:fldChar w:fldCharType="begin"/>
            </w:r>
            <w:r w:rsidR="00DB408F" w:rsidRPr="00D157AB">
              <w:rPr>
                <w:noProof/>
                <w:webHidden/>
                <w:szCs w:val="26"/>
              </w:rPr>
              <w:instrText xml:space="preserve"> PAGEREF _Toc18078214 \h </w:instrText>
            </w:r>
            <w:r w:rsidR="00DB408F" w:rsidRPr="00D157AB">
              <w:rPr>
                <w:noProof/>
                <w:webHidden/>
                <w:szCs w:val="26"/>
              </w:rPr>
            </w:r>
            <w:r w:rsidR="00DB408F" w:rsidRPr="00D157AB">
              <w:rPr>
                <w:noProof/>
                <w:webHidden/>
                <w:szCs w:val="26"/>
              </w:rPr>
              <w:fldChar w:fldCharType="separate"/>
            </w:r>
            <w:r w:rsidR="00DB408F" w:rsidRPr="00D157AB">
              <w:rPr>
                <w:noProof/>
                <w:webHidden/>
                <w:szCs w:val="26"/>
              </w:rPr>
              <w:t>9</w:t>
            </w:r>
            <w:r w:rsidR="00DB408F" w:rsidRPr="00D157AB">
              <w:rPr>
                <w:noProof/>
                <w:webHidden/>
                <w:szCs w:val="26"/>
              </w:rPr>
              <w:fldChar w:fldCharType="end"/>
            </w:r>
          </w:hyperlink>
        </w:p>
        <w:p w:rsidR="00DB408F" w:rsidRPr="00D157AB" w:rsidRDefault="00461DB2">
          <w:pPr>
            <w:pStyle w:val="TOC2"/>
            <w:tabs>
              <w:tab w:val="left" w:pos="880"/>
            </w:tabs>
            <w:rPr>
              <w:rFonts w:asciiTheme="minorHAnsi" w:eastAsiaTheme="minorEastAsia" w:hAnsiTheme="minorHAnsi" w:cstheme="minorBidi"/>
              <w:b w:val="0"/>
              <w:sz w:val="26"/>
              <w:szCs w:val="26"/>
              <w:lang w:val="en-US"/>
            </w:rPr>
          </w:pPr>
          <w:hyperlink w:anchor="_Toc18078215" w:history="1">
            <w:r w:rsidR="00DB408F" w:rsidRPr="00D157AB">
              <w:rPr>
                <w:rStyle w:val="Hyperlink"/>
                <w:sz w:val="26"/>
                <w:szCs w:val="26"/>
              </w:rPr>
              <w:t>1.1.</w:t>
            </w:r>
            <w:r w:rsidR="00DB408F" w:rsidRPr="00D157AB">
              <w:rPr>
                <w:rFonts w:asciiTheme="minorHAnsi" w:eastAsiaTheme="minorEastAsia" w:hAnsiTheme="minorHAnsi" w:cstheme="minorBidi"/>
                <w:b w:val="0"/>
                <w:sz w:val="26"/>
                <w:szCs w:val="26"/>
                <w:lang w:val="en-US"/>
              </w:rPr>
              <w:tab/>
            </w:r>
            <w:r w:rsidR="00DB408F" w:rsidRPr="00D157AB">
              <w:rPr>
                <w:rStyle w:val="Hyperlink"/>
                <w:sz w:val="26"/>
                <w:szCs w:val="26"/>
              </w:rPr>
              <w:t>Đặt vấn đề</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15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9</w:t>
            </w:r>
            <w:r w:rsidR="00DB408F" w:rsidRPr="00D157AB">
              <w:rPr>
                <w:webHidden/>
                <w:sz w:val="26"/>
                <w:szCs w:val="26"/>
              </w:rPr>
              <w:fldChar w:fldCharType="end"/>
            </w:r>
          </w:hyperlink>
        </w:p>
        <w:p w:rsidR="00DB408F" w:rsidRPr="00D157AB" w:rsidRDefault="00461DB2">
          <w:pPr>
            <w:pStyle w:val="TOC2"/>
            <w:tabs>
              <w:tab w:val="left" w:pos="880"/>
            </w:tabs>
            <w:rPr>
              <w:rFonts w:asciiTheme="minorHAnsi" w:eastAsiaTheme="minorEastAsia" w:hAnsiTheme="minorHAnsi" w:cstheme="minorBidi"/>
              <w:b w:val="0"/>
              <w:sz w:val="26"/>
              <w:szCs w:val="26"/>
              <w:lang w:val="en-US"/>
            </w:rPr>
          </w:pPr>
          <w:hyperlink w:anchor="_Toc18078216" w:history="1">
            <w:r w:rsidR="00DB408F" w:rsidRPr="00D157AB">
              <w:rPr>
                <w:rStyle w:val="Hyperlink"/>
                <w:sz w:val="26"/>
                <w:szCs w:val="26"/>
              </w:rPr>
              <w:t>1.2.</w:t>
            </w:r>
            <w:r w:rsidR="00DB408F" w:rsidRPr="00D157AB">
              <w:rPr>
                <w:rFonts w:asciiTheme="minorHAnsi" w:eastAsiaTheme="minorEastAsia" w:hAnsiTheme="minorHAnsi" w:cstheme="minorBidi"/>
                <w:b w:val="0"/>
                <w:sz w:val="26"/>
                <w:szCs w:val="26"/>
                <w:lang w:val="en-US"/>
              </w:rPr>
              <w:tab/>
            </w:r>
            <w:r w:rsidR="00DB408F" w:rsidRPr="00D157AB">
              <w:rPr>
                <w:rStyle w:val="Hyperlink"/>
                <w:sz w:val="26"/>
                <w:szCs w:val="26"/>
              </w:rPr>
              <w:t>Các đóng góp của đồ án</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16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9</w:t>
            </w:r>
            <w:r w:rsidR="00DB408F" w:rsidRPr="00D157AB">
              <w:rPr>
                <w:webHidden/>
                <w:sz w:val="26"/>
                <w:szCs w:val="26"/>
              </w:rPr>
              <w:fldChar w:fldCharType="end"/>
            </w:r>
          </w:hyperlink>
        </w:p>
        <w:p w:rsidR="00DB408F" w:rsidRPr="00D157AB" w:rsidRDefault="00461DB2">
          <w:pPr>
            <w:pStyle w:val="TOC2"/>
            <w:tabs>
              <w:tab w:val="left" w:pos="880"/>
            </w:tabs>
            <w:rPr>
              <w:rFonts w:asciiTheme="minorHAnsi" w:eastAsiaTheme="minorEastAsia" w:hAnsiTheme="minorHAnsi" w:cstheme="minorBidi"/>
              <w:b w:val="0"/>
              <w:sz w:val="26"/>
              <w:szCs w:val="26"/>
              <w:lang w:val="en-US"/>
            </w:rPr>
          </w:pPr>
          <w:hyperlink w:anchor="_Toc18078217" w:history="1">
            <w:r w:rsidR="00DB408F" w:rsidRPr="00D157AB">
              <w:rPr>
                <w:rStyle w:val="Hyperlink"/>
                <w:sz w:val="26"/>
                <w:szCs w:val="26"/>
              </w:rPr>
              <w:t>1.3.</w:t>
            </w:r>
            <w:r w:rsidR="00DB408F" w:rsidRPr="00D157AB">
              <w:rPr>
                <w:rFonts w:asciiTheme="minorHAnsi" w:eastAsiaTheme="minorEastAsia" w:hAnsiTheme="minorHAnsi" w:cstheme="minorBidi"/>
                <w:b w:val="0"/>
                <w:sz w:val="26"/>
                <w:szCs w:val="26"/>
                <w:lang w:val="en-US"/>
              </w:rPr>
              <w:tab/>
            </w:r>
            <w:r w:rsidR="00DB408F" w:rsidRPr="00D157AB">
              <w:rPr>
                <w:rStyle w:val="Hyperlink"/>
                <w:sz w:val="26"/>
                <w:szCs w:val="26"/>
              </w:rPr>
              <w:t>Bố cục của đồ án</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17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0</w:t>
            </w:r>
            <w:r w:rsidR="00DB408F" w:rsidRPr="00D157AB">
              <w:rPr>
                <w:webHidden/>
                <w:sz w:val="26"/>
                <w:szCs w:val="26"/>
              </w:rPr>
              <w:fldChar w:fldCharType="end"/>
            </w:r>
          </w:hyperlink>
        </w:p>
        <w:p w:rsidR="00DB408F" w:rsidRPr="00D157AB" w:rsidRDefault="00461DB2">
          <w:pPr>
            <w:pStyle w:val="TOC1"/>
            <w:tabs>
              <w:tab w:val="right" w:leader="dot" w:pos="9629"/>
            </w:tabs>
            <w:rPr>
              <w:rFonts w:asciiTheme="minorHAnsi" w:eastAsiaTheme="minorEastAsia" w:hAnsiTheme="minorHAnsi"/>
              <w:noProof/>
              <w:szCs w:val="26"/>
              <w:lang w:val="en-US"/>
            </w:rPr>
          </w:pPr>
          <w:hyperlink w:anchor="_Toc18078218" w:history="1">
            <w:r w:rsidR="00DB408F" w:rsidRPr="00D157AB">
              <w:rPr>
                <w:rStyle w:val="Hyperlink"/>
                <w:rFonts w:cs="Times New Roman"/>
                <w:b/>
                <w:noProof/>
                <w:szCs w:val="26"/>
                <w:lang w:val="pt-BR"/>
              </w:rPr>
              <w:t>CHƯƠNG 2. KIẾN THỨC NỀN TẢNG</w:t>
            </w:r>
            <w:r w:rsidR="00DB408F" w:rsidRPr="00D157AB">
              <w:rPr>
                <w:noProof/>
                <w:webHidden/>
                <w:szCs w:val="26"/>
              </w:rPr>
              <w:tab/>
            </w:r>
            <w:r w:rsidR="00DB408F" w:rsidRPr="00D157AB">
              <w:rPr>
                <w:noProof/>
                <w:webHidden/>
                <w:szCs w:val="26"/>
              </w:rPr>
              <w:fldChar w:fldCharType="begin"/>
            </w:r>
            <w:r w:rsidR="00DB408F" w:rsidRPr="00D157AB">
              <w:rPr>
                <w:noProof/>
                <w:webHidden/>
                <w:szCs w:val="26"/>
              </w:rPr>
              <w:instrText xml:space="preserve"> PAGEREF _Toc18078218 \h </w:instrText>
            </w:r>
            <w:r w:rsidR="00DB408F" w:rsidRPr="00D157AB">
              <w:rPr>
                <w:noProof/>
                <w:webHidden/>
                <w:szCs w:val="26"/>
              </w:rPr>
            </w:r>
            <w:r w:rsidR="00DB408F" w:rsidRPr="00D157AB">
              <w:rPr>
                <w:noProof/>
                <w:webHidden/>
                <w:szCs w:val="26"/>
              </w:rPr>
              <w:fldChar w:fldCharType="separate"/>
            </w:r>
            <w:r w:rsidR="00DB408F" w:rsidRPr="00D157AB">
              <w:rPr>
                <w:noProof/>
                <w:webHidden/>
                <w:szCs w:val="26"/>
              </w:rPr>
              <w:t>11</w:t>
            </w:r>
            <w:r w:rsidR="00DB408F" w:rsidRPr="00D157AB">
              <w:rPr>
                <w:noProof/>
                <w:webHidden/>
                <w:szCs w:val="26"/>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19" w:history="1">
            <w:r w:rsidR="00DB408F" w:rsidRPr="00D157AB">
              <w:rPr>
                <w:rStyle w:val="Hyperlink"/>
                <w:sz w:val="26"/>
                <w:szCs w:val="26"/>
              </w:rPr>
              <w:t>2.1. Cơ sở lý thuyết</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19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1</w:t>
            </w:r>
            <w:r w:rsidR="00DB408F" w:rsidRPr="00D157AB">
              <w:rPr>
                <w:webHidden/>
                <w:sz w:val="26"/>
                <w:szCs w:val="26"/>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0" w:history="1">
            <w:r w:rsidR="00DB408F" w:rsidRPr="00D157AB">
              <w:rPr>
                <w:rStyle w:val="Hyperlink"/>
                <w:lang w:val="pt-BR"/>
              </w:rPr>
              <w:t>2.1.1. Phân tích thiết kế hướng đối tượng</w:t>
            </w:r>
            <w:r w:rsidR="00DB408F" w:rsidRPr="00D157AB">
              <w:rPr>
                <w:webHidden/>
              </w:rPr>
              <w:tab/>
            </w:r>
            <w:r w:rsidR="00DB408F" w:rsidRPr="00D157AB">
              <w:rPr>
                <w:webHidden/>
              </w:rPr>
              <w:fldChar w:fldCharType="begin"/>
            </w:r>
            <w:r w:rsidR="00DB408F" w:rsidRPr="00D157AB">
              <w:rPr>
                <w:webHidden/>
              </w:rPr>
              <w:instrText xml:space="preserve"> PAGEREF _Toc18078220 \h </w:instrText>
            </w:r>
            <w:r w:rsidR="00DB408F" w:rsidRPr="00D157AB">
              <w:rPr>
                <w:webHidden/>
              </w:rPr>
            </w:r>
            <w:r w:rsidR="00DB408F" w:rsidRPr="00D157AB">
              <w:rPr>
                <w:webHidden/>
              </w:rPr>
              <w:fldChar w:fldCharType="separate"/>
            </w:r>
            <w:r w:rsidR="00DB408F" w:rsidRPr="00D157AB">
              <w:rPr>
                <w:webHidden/>
              </w:rPr>
              <w:t>11</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1" w:history="1">
            <w:r w:rsidR="00DB408F" w:rsidRPr="00D157AB">
              <w:rPr>
                <w:rStyle w:val="Hyperlink"/>
                <w:lang w:val="pt-BR"/>
              </w:rPr>
              <w:t>2.1.2. Cơ sở dữ liệu quan hệ</w:t>
            </w:r>
            <w:r w:rsidR="00DB408F" w:rsidRPr="00D157AB">
              <w:rPr>
                <w:webHidden/>
              </w:rPr>
              <w:tab/>
            </w:r>
            <w:r w:rsidR="00DB408F" w:rsidRPr="00D157AB">
              <w:rPr>
                <w:webHidden/>
              </w:rPr>
              <w:fldChar w:fldCharType="begin"/>
            </w:r>
            <w:r w:rsidR="00DB408F" w:rsidRPr="00D157AB">
              <w:rPr>
                <w:webHidden/>
              </w:rPr>
              <w:instrText xml:space="preserve"> PAGEREF _Toc18078221 \h </w:instrText>
            </w:r>
            <w:r w:rsidR="00DB408F" w:rsidRPr="00D157AB">
              <w:rPr>
                <w:webHidden/>
              </w:rPr>
            </w:r>
            <w:r w:rsidR="00DB408F" w:rsidRPr="00D157AB">
              <w:rPr>
                <w:webHidden/>
              </w:rPr>
              <w:fldChar w:fldCharType="separate"/>
            </w:r>
            <w:r w:rsidR="00DB408F" w:rsidRPr="00D157AB">
              <w:rPr>
                <w:webHidden/>
              </w:rPr>
              <w:t>11</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2" w:history="1">
            <w:r w:rsidR="00DB408F" w:rsidRPr="00D157AB">
              <w:rPr>
                <w:rStyle w:val="Hyperlink"/>
              </w:rPr>
              <w:t>2.1.3. Ngôn ngữ được sử dụng</w:t>
            </w:r>
            <w:r w:rsidR="00DB408F" w:rsidRPr="00D157AB">
              <w:rPr>
                <w:webHidden/>
              </w:rPr>
              <w:tab/>
            </w:r>
            <w:r w:rsidR="00DB408F" w:rsidRPr="00D157AB">
              <w:rPr>
                <w:webHidden/>
              </w:rPr>
              <w:fldChar w:fldCharType="begin"/>
            </w:r>
            <w:r w:rsidR="00DB408F" w:rsidRPr="00D157AB">
              <w:rPr>
                <w:webHidden/>
              </w:rPr>
              <w:instrText xml:space="preserve"> PAGEREF _Toc18078222 \h </w:instrText>
            </w:r>
            <w:r w:rsidR="00DB408F" w:rsidRPr="00D157AB">
              <w:rPr>
                <w:webHidden/>
              </w:rPr>
            </w:r>
            <w:r w:rsidR="00DB408F" w:rsidRPr="00D157AB">
              <w:rPr>
                <w:webHidden/>
              </w:rPr>
              <w:fldChar w:fldCharType="separate"/>
            </w:r>
            <w:r w:rsidR="00DB408F" w:rsidRPr="00D157AB">
              <w:rPr>
                <w:webHidden/>
              </w:rPr>
              <w:t>12</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4" w:history="1">
            <w:r w:rsidR="00DB408F" w:rsidRPr="00D157AB">
              <w:rPr>
                <w:rStyle w:val="Hyperlink"/>
              </w:rPr>
              <w:t>2.1.4. Công nghệ được sử dụng để phát triển hệ thống phía server</w:t>
            </w:r>
            <w:r w:rsidR="00DB408F" w:rsidRPr="00D157AB">
              <w:rPr>
                <w:webHidden/>
              </w:rPr>
              <w:tab/>
            </w:r>
            <w:r w:rsidR="00DB408F" w:rsidRPr="00D157AB">
              <w:rPr>
                <w:webHidden/>
              </w:rPr>
              <w:fldChar w:fldCharType="begin"/>
            </w:r>
            <w:r w:rsidR="00DB408F" w:rsidRPr="00D157AB">
              <w:rPr>
                <w:webHidden/>
              </w:rPr>
              <w:instrText xml:space="preserve"> PAGEREF _Toc18078224 \h </w:instrText>
            </w:r>
            <w:r w:rsidR="00DB408F" w:rsidRPr="00D157AB">
              <w:rPr>
                <w:webHidden/>
              </w:rPr>
            </w:r>
            <w:r w:rsidR="00DB408F" w:rsidRPr="00D157AB">
              <w:rPr>
                <w:webHidden/>
              </w:rPr>
              <w:fldChar w:fldCharType="separate"/>
            </w:r>
            <w:r w:rsidR="00DB408F" w:rsidRPr="00D157AB">
              <w:rPr>
                <w:webHidden/>
              </w:rPr>
              <w:t>15</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5" w:history="1">
            <w:r w:rsidR="00DB408F" w:rsidRPr="00D157AB">
              <w:rPr>
                <w:rStyle w:val="Hyperlink"/>
              </w:rPr>
              <w:t>2.1.5. Công nghệ được sử dụng để phát triển phía client</w:t>
            </w:r>
            <w:r w:rsidR="00DB408F" w:rsidRPr="00D157AB">
              <w:rPr>
                <w:webHidden/>
              </w:rPr>
              <w:tab/>
            </w:r>
            <w:r w:rsidR="00DB408F" w:rsidRPr="00D157AB">
              <w:rPr>
                <w:webHidden/>
              </w:rPr>
              <w:fldChar w:fldCharType="begin"/>
            </w:r>
            <w:r w:rsidR="00DB408F" w:rsidRPr="00D157AB">
              <w:rPr>
                <w:webHidden/>
              </w:rPr>
              <w:instrText xml:space="preserve"> PAGEREF _Toc18078225 \h </w:instrText>
            </w:r>
            <w:r w:rsidR="00DB408F" w:rsidRPr="00D157AB">
              <w:rPr>
                <w:webHidden/>
              </w:rPr>
            </w:r>
            <w:r w:rsidR="00DB408F" w:rsidRPr="00D157AB">
              <w:rPr>
                <w:webHidden/>
              </w:rPr>
              <w:fldChar w:fldCharType="separate"/>
            </w:r>
            <w:r w:rsidR="00DB408F" w:rsidRPr="00D157AB">
              <w:rPr>
                <w:webHidden/>
              </w:rPr>
              <w:t>19</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6" w:history="1">
            <w:r w:rsidR="00DB408F" w:rsidRPr="00D157AB">
              <w:rPr>
                <w:rStyle w:val="Hyperlink"/>
              </w:rPr>
              <w:t>2.1.6. Những đặc trưng của dự án thuộc lĩnh vực công nghệ thông tin</w:t>
            </w:r>
            <w:r w:rsidR="00DB408F" w:rsidRPr="00D157AB">
              <w:rPr>
                <w:webHidden/>
              </w:rPr>
              <w:tab/>
            </w:r>
            <w:r w:rsidR="00DB408F" w:rsidRPr="00D157AB">
              <w:rPr>
                <w:webHidden/>
              </w:rPr>
              <w:fldChar w:fldCharType="begin"/>
            </w:r>
            <w:r w:rsidR="00DB408F" w:rsidRPr="00D157AB">
              <w:rPr>
                <w:webHidden/>
              </w:rPr>
              <w:instrText xml:space="preserve"> PAGEREF _Toc18078226 \h </w:instrText>
            </w:r>
            <w:r w:rsidR="00DB408F" w:rsidRPr="00D157AB">
              <w:rPr>
                <w:webHidden/>
              </w:rPr>
            </w:r>
            <w:r w:rsidR="00DB408F" w:rsidRPr="00D157AB">
              <w:rPr>
                <w:webHidden/>
              </w:rPr>
              <w:fldChar w:fldCharType="separate"/>
            </w:r>
            <w:r w:rsidR="00DB408F" w:rsidRPr="00D157AB">
              <w:rPr>
                <w:webHidden/>
              </w:rPr>
              <w:t>20</w:t>
            </w:r>
            <w:r w:rsidR="00DB408F" w:rsidRPr="00D157AB">
              <w:rPr>
                <w:webHidden/>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27" w:history="1">
            <w:r w:rsidR="00DB408F" w:rsidRPr="00D157AB">
              <w:rPr>
                <w:rStyle w:val="Hyperlink"/>
                <w:sz w:val="26"/>
                <w:szCs w:val="26"/>
              </w:rPr>
              <w:t>2.2. Công cụ sử dụng</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27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22</w:t>
            </w:r>
            <w:r w:rsidR="00DB408F" w:rsidRPr="00D157AB">
              <w:rPr>
                <w:webHidden/>
                <w:sz w:val="26"/>
                <w:szCs w:val="26"/>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8" w:history="1">
            <w:r w:rsidR="00DB408F" w:rsidRPr="00D157AB">
              <w:rPr>
                <w:rStyle w:val="Hyperlink"/>
              </w:rPr>
              <w:t>2.2.1. Visual Studio 2017</w:t>
            </w:r>
            <w:r w:rsidR="00DB408F" w:rsidRPr="00D157AB">
              <w:rPr>
                <w:webHidden/>
              </w:rPr>
              <w:tab/>
            </w:r>
            <w:r w:rsidR="00DB408F" w:rsidRPr="00D157AB">
              <w:rPr>
                <w:webHidden/>
              </w:rPr>
              <w:fldChar w:fldCharType="begin"/>
            </w:r>
            <w:r w:rsidR="00DB408F" w:rsidRPr="00D157AB">
              <w:rPr>
                <w:webHidden/>
              </w:rPr>
              <w:instrText xml:space="preserve"> PAGEREF _Toc18078228 \h </w:instrText>
            </w:r>
            <w:r w:rsidR="00DB408F" w:rsidRPr="00D157AB">
              <w:rPr>
                <w:webHidden/>
              </w:rPr>
            </w:r>
            <w:r w:rsidR="00DB408F" w:rsidRPr="00D157AB">
              <w:rPr>
                <w:webHidden/>
              </w:rPr>
              <w:fldChar w:fldCharType="separate"/>
            </w:r>
            <w:r w:rsidR="00DB408F" w:rsidRPr="00D157AB">
              <w:rPr>
                <w:webHidden/>
              </w:rPr>
              <w:t>22</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29" w:history="1">
            <w:r w:rsidR="00DB408F" w:rsidRPr="00D157AB">
              <w:rPr>
                <w:rStyle w:val="Hyperlink"/>
              </w:rPr>
              <w:t>2.2.2. SQL Server 2014</w:t>
            </w:r>
            <w:r w:rsidR="00DB408F" w:rsidRPr="00D157AB">
              <w:rPr>
                <w:webHidden/>
              </w:rPr>
              <w:tab/>
            </w:r>
            <w:r w:rsidR="00DB408F" w:rsidRPr="00D157AB">
              <w:rPr>
                <w:webHidden/>
              </w:rPr>
              <w:fldChar w:fldCharType="begin"/>
            </w:r>
            <w:r w:rsidR="00DB408F" w:rsidRPr="00D157AB">
              <w:rPr>
                <w:webHidden/>
              </w:rPr>
              <w:instrText xml:space="preserve"> PAGEREF _Toc18078229 \h </w:instrText>
            </w:r>
            <w:r w:rsidR="00DB408F" w:rsidRPr="00D157AB">
              <w:rPr>
                <w:webHidden/>
              </w:rPr>
            </w:r>
            <w:r w:rsidR="00DB408F" w:rsidRPr="00D157AB">
              <w:rPr>
                <w:webHidden/>
              </w:rPr>
              <w:fldChar w:fldCharType="separate"/>
            </w:r>
            <w:r w:rsidR="00DB408F" w:rsidRPr="00D157AB">
              <w:rPr>
                <w:webHidden/>
              </w:rPr>
              <w:t>22</w:t>
            </w:r>
            <w:r w:rsidR="00DB408F" w:rsidRPr="00D157AB">
              <w:rPr>
                <w:webHidden/>
              </w:rPr>
              <w:fldChar w:fldCharType="end"/>
            </w:r>
          </w:hyperlink>
        </w:p>
        <w:p w:rsidR="00DB408F" w:rsidRPr="00D157AB" w:rsidRDefault="00461DB2">
          <w:pPr>
            <w:pStyle w:val="TOC1"/>
            <w:tabs>
              <w:tab w:val="right" w:leader="dot" w:pos="9629"/>
            </w:tabs>
            <w:rPr>
              <w:rFonts w:asciiTheme="minorHAnsi" w:eastAsiaTheme="minorEastAsia" w:hAnsiTheme="minorHAnsi"/>
              <w:noProof/>
              <w:szCs w:val="26"/>
              <w:lang w:val="en-US"/>
            </w:rPr>
          </w:pPr>
          <w:hyperlink w:anchor="_Toc18078230" w:history="1">
            <w:r w:rsidR="00DB408F" w:rsidRPr="00D157AB">
              <w:rPr>
                <w:rStyle w:val="Hyperlink"/>
                <w:rFonts w:cs="Times New Roman"/>
                <w:b/>
                <w:noProof/>
                <w:szCs w:val="26"/>
              </w:rPr>
              <w:t>CHƯƠNG 3. PHÂN TÍCH VÀ THIẾT KẾ HỆ THỐNG</w:t>
            </w:r>
            <w:r w:rsidR="00DB408F" w:rsidRPr="00D157AB">
              <w:rPr>
                <w:noProof/>
                <w:webHidden/>
                <w:szCs w:val="26"/>
              </w:rPr>
              <w:tab/>
            </w:r>
            <w:r w:rsidR="00DB408F" w:rsidRPr="00D157AB">
              <w:rPr>
                <w:noProof/>
                <w:webHidden/>
                <w:szCs w:val="26"/>
              </w:rPr>
              <w:fldChar w:fldCharType="begin"/>
            </w:r>
            <w:r w:rsidR="00DB408F" w:rsidRPr="00D157AB">
              <w:rPr>
                <w:noProof/>
                <w:webHidden/>
                <w:szCs w:val="26"/>
              </w:rPr>
              <w:instrText xml:space="preserve"> PAGEREF _Toc18078230 \h </w:instrText>
            </w:r>
            <w:r w:rsidR="00DB408F" w:rsidRPr="00D157AB">
              <w:rPr>
                <w:noProof/>
                <w:webHidden/>
                <w:szCs w:val="26"/>
              </w:rPr>
            </w:r>
            <w:r w:rsidR="00DB408F" w:rsidRPr="00D157AB">
              <w:rPr>
                <w:noProof/>
                <w:webHidden/>
                <w:szCs w:val="26"/>
              </w:rPr>
              <w:fldChar w:fldCharType="separate"/>
            </w:r>
            <w:r w:rsidR="00DB408F" w:rsidRPr="00D157AB">
              <w:rPr>
                <w:noProof/>
                <w:webHidden/>
                <w:szCs w:val="26"/>
              </w:rPr>
              <w:t>23</w:t>
            </w:r>
            <w:r w:rsidR="00DB408F" w:rsidRPr="00D157AB">
              <w:rPr>
                <w:noProof/>
                <w:webHidden/>
                <w:szCs w:val="26"/>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31" w:history="1">
            <w:r w:rsidR="00DB408F" w:rsidRPr="00D157AB">
              <w:rPr>
                <w:rStyle w:val="Hyperlink"/>
                <w:sz w:val="26"/>
                <w:szCs w:val="26"/>
              </w:rPr>
              <w:t>3.1. Khảo sát hệ thống</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31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23</w:t>
            </w:r>
            <w:r w:rsidR="00DB408F" w:rsidRPr="00D157AB">
              <w:rPr>
                <w:webHidden/>
                <w:sz w:val="26"/>
                <w:szCs w:val="26"/>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32" w:history="1">
            <w:r w:rsidR="00DB408F" w:rsidRPr="00D157AB">
              <w:rPr>
                <w:rStyle w:val="Hyperlink"/>
              </w:rPr>
              <w:t>3.1.1. Khảo sát hiện trạng hệ thống</w:t>
            </w:r>
            <w:r w:rsidR="00DB408F" w:rsidRPr="00D157AB">
              <w:rPr>
                <w:webHidden/>
              </w:rPr>
              <w:tab/>
            </w:r>
            <w:r w:rsidR="00DB408F" w:rsidRPr="00D157AB">
              <w:rPr>
                <w:webHidden/>
              </w:rPr>
              <w:fldChar w:fldCharType="begin"/>
            </w:r>
            <w:r w:rsidR="00DB408F" w:rsidRPr="00D157AB">
              <w:rPr>
                <w:webHidden/>
              </w:rPr>
              <w:instrText xml:space="preserve"> PAGEREF _Toc18078232 \h </w:instrText>
            </w:r>
            <w:r w:rsidR="00DB408F" w:rsidRPr="00D157AB">
              <w:rPr>
                <w:webHidden/>
              </w:rPr>
            </w:r>
            <w:r w:rsidR="00DB408F" w:rsidRPr="00D157AB">
              <w:rPr>
                <w:webHidden/>
              </w:rPr>
              <w:fldChar w:fldCharType="separate"/>
            </w:r>
            <w:r w:rsidR="00DB408F" w:rsidRPr="00D157AB">
              <w:rPr>
                <w:webHidden/>
              </w:rPr>
              <w:t>23</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33" w:history="1">
            <w:r w:rsidR="00DB408F" w:rsidRPr="00D157AB">
              <w:rPr>
                <w:rStyle w:val="Hyperlink"/>
              </w:rPr>
              <w:t>3.1.2. Kết luận khảo sát về các hệ thống quản lý dự án trên thế giới</w:t>
            </w:r>
            <w:r w:rsidR="00DB408F" w:rsidRPr="00D157AB">
              <w:rPr>
                <w:webHidden/>
              </w:rPr>
              <w:tab/>
            </w:r>
            <w:r w:rsidR="00DB408F" w:rsidRPr="00D157AB">
              <w:rPr>
                <w:webHidden/>
              </w:rPr>
              <w:fldChar w:fldCharType="begin"/>
            </w:r>
            <w:r w:rsidR="00DB408F" w:rsidRPr="00D157AB">
              <w:rPr>
                <w:webHidden/>
              </w:rPr>
              <w:instrText xml:space="preserve"> PAGEREF _Toc18078233 \h </w:instrText>
            </w:r>
            <w:r w:rsidR="00DB408F" w:rsidRPr="00D157AB">
              <w:rPr>
                <w:webHidden/>
              </w:rPr>
            </w:r>
            <w:r w:rsidR="00DB408F" w:rsidRPr="00D157AB">
              <w:rPr>
                <w:webHidden/>
              </w:rPr>
              <w:fldChar w:fldCharType="separate"/>
            </w:r>
            <w:r w:rsidR="00DB408F" w:rsidRPr="00D157AB">
              <w:rPr>
                <w:webHidden/>
              </w:rPr>
              <w:t>29</w:t>
            </w:r>
            <w:r w:rsidR="00DB408F" w:rsidRPr="00D157AB">
              <w:rPr>
                <w:webHidden/>
              </w:rPr>
              <w:fldChar w:fldCharType="end"/>
            </w:r>
          </w:hyperlink>
        </w:p>
        <w:p w:rsidR="00DB408F" w:rsidRPr="00D157AB" w:rsidRDefault="00461DB2">
          <w:pPr>
            <w:pStyle w:val="TOC3"/>
            <w:rPr>
              <w:rFonts w:asciiTheme="minorHAnsi" w:eastAsiaTheme="minorEastAsia" w:hAnsiTheme="minorHAnsi" w:cstheme="minorBidi"/>
              <w:lang w:val="en-US"/>
            </w:rPr>
          </w:pPr>
          <w:hyperlink w:anchor="_Toc18078234" w:history="1">
            <w:r w:rsidR="00DB408F" w:rsidRPr="00D157AB">
              <w:rPr>
                <w:rStyle w:val="Hyperlink"/>
                <w:shd w:val="clear" w:color="auto" w:fill="FFFFFF"/>
              </w:rPr>
              <w:t>3.1.3. Kết luận</w:t>
            </w:r>
            <w:r w:rsidR="00DB408F" w:rsidRPr="00D157AB">
              <w:rPr>
                <w:webHidden/>
              </w:rPr>
              <w:tab/>
            </w:r>
            <w:r w:rsidR="00DB408F" w:rsidRPr="00D157AB">
              <w:rPr>
                <w:webHidden/>
              </w:rPr>
              <w:fldChar w:fldCharType="begin"/>
            </w:r>
            <w:r w:rsidR="00DB408F" w:rsidRPr="00D157AB">
              <w:rPr>
                <w:webHidden/>
              </w:rPr>
              <w:instrText xml:space="preserve"> PAGEREF _Toc18078234 \h </w:instrText>
            </w:r>
            <w:r w:rsidR="00DB408F" w:rsidRPr="00D157AB">
              <w:rPr>
                <w:webHidden/>
              </w:rPr>
            </w:r>
            <w:r w:rsidR="00DB408F" w:rsidRPr="00D157AB">
              <w:rPr>
                <w:webHidden/>
              </w:rPr>
              <w:fldChar w:fldCharType="separate"/>
            </w:r>
            <w:r w:rsidR="00DB408F" w:rsidRPr="00D157AB">
              <w:rPr>
                <w:webHidden/>
              </w:rPr>
              <w:t>33</w:t>
            </w:r>
            <w:r w:rsidR="00DB408F" w:rsidRPr="00D157AB">
              <w:rPr>
                <w:webHidden/>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35" w:history="1">
            <w:r w:rsidR="00DB408F" w:rsidRPr="00D157AB">
              <w:rPr>
                <w:rStyle w:val="Hyperlink"/>
                <w:sz w:val="26"/>
                <w:szCs w:val="26"/>
              </w:rPr>
              <w:t>3.2. Yêu cầu cho hệ thống</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35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34</w:t>
            </w:r>
            <w:r w:rsidR="00DB408F" w:rsidRPr="00D157AB">
              <w:rPr>
                <w:webHidden/>
                <w:sz w:val="26"/>
                <w:szCs w:val="26"/>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36" w:history="1">
            <w:r w:rsidR="00DB408F" w:rsidRPr="00D157AB">
              <w:rPr>
                <w:rStyle w:val="Hyperlink"/>
                <w:sz w:val="26"/>
                <w:szCs w:val="26"/>
              </w:rPr>
              <w:t>3.3. Mô tả bài toán</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36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35</w:t>
            </w:r>
            <w:r w:rsidR="00DB408F" w:rsidRPr="00D157AB">
              <w:rPr>
                <w:webHidden/>
                <w:sz w:val="26"/>
                <w:szCs w:val="26"/>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37" w:history="1">
            <w:r w:rsidR="00DB408F" w:rsidRPr="00D157AB">
              <w:rPr>
                <w:rStyle w:val="Hyperlink"/>
                <w:sz w:val="26"/>
                <w:szCs w:val="26"/>
              </w:rPr>
              <w:t>3.4. Phân tích thiết kế</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37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39</w:t>
            </w:r>
            <w:r w:rsidR="00DB408F" w:rsidRPr="00D157AB">
              <w:rPr>
                <w:webHidden/>
                <w:sz w:val="26"/>
                <w:szCs w:val="26"/>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38" w:history="1">
            <w:r w:rsidR="00DB408F" w:rsidRPr="00F44F7D">
              <w:rPr>
                <w:rStyle w:val="Hyperlink"/>
              </w:rPr>
              <w:t>3.4.1. Xác định các tác nhân (Actor) và chức năng (Usecase)</w:t>
            </w:r>
            <w:r w:rsidR="00DB408F">
              <w:rPr>
                <w:webHidden/>
              </w:rPr>
              <w:tab/>
            </w:r>
            <w:r w:rsidR="00DB408F">
              <w:rPr>
                <w:webHidden/>
              </w:rPr>
              <w:fldChar w:fldCharType="begin"/>
            </w:r>
            <w:r w:rsidR="00DB408F">
              <w:rPr>
                <w:webHidden/>
              </w:rPr>
              <w:instrText xml:space="preserve"> PAGEREF _Toc18078238 \h </w:instrText>
            </w:r>
            <w:r w:rsidR="00DB408F">
              <w:rPr>
                <w:webHidden/>
              </w:rPr>
            </w:r>
            <w:r w:rsidR="00DB408F">
              <w:rPr>
                <w:webHidden/>
              </w:rPr>
              <w:fldChar w:fldCharType="separate"/>
            </w:r>
            <w:r w:rsidR="00DB408F">
              <w:rPr>
                <w:webHidden/>
              </w:rPr>
              <w:t>39</w:t>
            </w:r>
            <w:r w:rsidR="00DB408F">
              <w:rPr>
                <w:webHidden/>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39" w:history="1">
            <w:r w:rsidR="00DB408F" w:rsidRPr="00F44F7D">
              <w:rPr>
                <w:rStyle w:val="Hyperlink"/>
              </w:rPr>
              <w:t>3.4.2. Biểu đồ ca sử dụng (Usecase Diagram)</w:t>
            </w:r>
            <w:r w:rsidR="00DB408F">
              <w:rPr>
                <w:webHidden/>
              </w:rPr>
              <w:tab/>
            </w:r>
            <w:r w:rsidR="00DB408F">
              <w:rPr>
                <w:webHidden/>
              </w:rPr>
              <w:fldChar w:fldCharType="begin"/>
            </w:r>
            <w:r w:rsidR="00DB408F">
              <w:rPr>
                <w:webHidden/>
              </w:rPr>
              <w:instrText xml:space="preserve"> PAGEREF _Toc18078239 \h </w:instrText>
            </w:r>
            <w:r w:rsidR="00DB408F">
              <w:rPr>
                <w:webHidden/>
              </w:rPr>
            </w:r>
            <w:r w:rsidR="00DB408F">
              <w:rPr>
                <w:webHidden/>
              </w:rPr>
              <w:fldChar w:fldCharType="separate"/>
            </w:r>
            <w:r w:rsidR="00DB408F">
              <w:rPr>
                <w:webHidden/>
              </w:rPr>
              <w:t>41</w:t>
            </w:r>
            <w:r w:rsidR="00DB408F">
              <w:rPr>
                <w:webHidden/>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40" w:history="1">
            <w:r w:rsidR="00DB408F" w:rsidRPr="00F44F7D">
              <w:rPr>
                <w:rStyle w:val="Hyperlink"/>
              </w:rPr>
              <w:t>3.4.3. Biểu đồ lớp</w:t>
            </w:r>
            <w:r w:rsidR="00DB408F">
              <w:rPr>
                <w:webHidden/>
              </w:rPr>
              <w:tab/>
            </w:r>
            <w:r w:rsidR="00DB408F">
              <w:rPr>
                <w:webHidden/>
              </w:rPr>
              <w:fldChar w:fldCharType="begin"/>
            </w:r>
            <w:r w:rsidR="00DB408F">
              <w:rPr>
                <w:webHidden/>
              </w:rPr>
              <w:instrText xml:space="preserve"> PAGEREF _Toc18078240 \h </w:instrText>
            </w:r>
            <w:r w:rsidR="00DB408F">
              <w:rPr>
                <w:webHidden/>
              </w:rPr>
            </w:r>
            <w:r w:rsidR="00DB408F">
              <w:rPr>
                <w:webHidden/>
              </w:rPr>
              <w:fldChar w:fldCharType="separate"/>
            </w:r>
            <w:r w:rsidR="00DB408F">
              <w:rPr>
                <w:webHidden/>
              </w:rPr>
              <w:t>70</w:t>
            </w:r>
            <w:r w:rsidR="00DB408F">
              <w:rPr>
                <w:webHidden/>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41" w:history="1">
            <w:r w:rsidR="00DB408F" w:rsidRPr="00F44F7D">
              <w:rPr>
                <w:rStyle w:val="Hyperlink"/>
              </w:rPr>
              <w:t>3.4.4. Biểu đồ trình tự</w:t>
            </w:r>
            <w:r w:rsidR="00DB408F">
              <w:rPr>
                <w:webHidden/>
              </w:rPr>
              <w:tab/>
            </w:r>
            <w:r w:rsidR="00DB408F">
              <w:rPr>
                <w:webHidden/>
              </w:rPr>
              <w:fldChar w:fldCharType="begin"/>
            </w:r>
            <w:r w:rsidR="00DB408F">
              <w:rPr>
                <w:webHidden/>
              </w:rPr>
              <w:instrText xml:space="preserve"> PAGEREF _Toc18078241 \h </w:instrText>
            </w:r>
            <w:r w:rsidR="00DB408F">
              <w:rPr>
                <w:webHidden/>
              </w:rPr>
            </w:r>
            <w:r w:rsidR="00DB408F">
              <w:rPr>
                <w:webHidden/>
              </w:rPr>
              <w:fldChar w:fldCharType="separate"/>
            </w:r>
            <w:r w:rsidR="00DB408F">
              <w:rPr>
                <w:webHidden/>
              </w:rPr>
              <w:t>72</w:t>
            </w:r>
            <w:r w:rsidR="00DB408F">
              <w:rPr>
                <w:webHidden/>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42" w:history="1">
            <w:r w:rsidR="00DB408F" w:rsidRPr="00F44F7D">
              <w:rPr>
                <w:rStyle w:val="Hyperlink"/>
              </w:rPr>
              <w:t>3.4.5. Biểu đồ hoạt động</w:t>
            </w:r>
            <w:r w:rsidR="00DB408F">
              <w:rPr>
                <w:webHidden/>
              </w:rPr>
              <w:tab/>
            </w:r>
            <w:r w:rsidR="00DB408F">
              <w:rPr>
                <w:webHidden/>
              </w:rPr>
              <w:fldChar w:fldCharType="begin"/>
            </w:r>
            <w:r w:rsidR="00DB408F">
              <w:rPr>
                <w:webHidden/>
              </w:rPr>
              <w:instrText xml:space="preserve"> PAGEREF _Toc18078242 \h </w:instrText>
            </w:r>
            <w:r w:rsidR="00DB408F">
              <w:rPr>
                <w:webHidden/>
              </w:rPr>
            </w:r>
            <w:r w:rsidR="00DB408F">
              <w:rPr>
                <w:webHidden/>
              </w:rPr>
              <w:fldChar w:fldCharType="separate"/>
            </w:r>
            <w:r w:rsidR="00DB408F">
              <w:rPr>
                <w:webHidden/>
              </w:rPr>
              <w:t>90</w:t>
            </w:r>
            <w:r w:rsidR="00DB408F">
              <w:rPr>
                <w:webHidden/>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43" w:history="1">
            <w:r w:rsidR="00DB408F" w:rsidRPr="00F44F7D">
              <w:rPr>
                <w:rStyle w:val="Hyperlink"/>
              </w:rPr>
              <w:t>3.4.6. Thiết kế cơ sở dữ liệu vật lý</w:t>
            </w:r>
            <w:r w:rsidR="00DB408F">
              <w:rPr>
                <w:webHidden/>
              </w:rPr>
              <w:tab/>
            </w:r>
            <w:r w:rsidR="00DB408F">
              <w:rPr>
                <w:webHidden/>
              </w:rPr>
              <w:fldChar w:fldCharType="begin"/>
            </w:r>
            <w:r w:rsidR="00DB408F">
              <w:rPr>
                <w:webHidden/>
              </w:rPr>
              <w:instrText xml:space="preserve"> PAGEREF _Toc18078243 \h </w:instrText>
            </w:r>
            <w:r w:rsidR="00DB408F">
              <w:rPr>
                <w:webHidden/>
              </w:rPr>
            </w:r>
            <w:r w:rsidR="00DB408F">
              <w:rPr>
                <w:webHidden/>
              </w:rPr>
              <w:fldChar w:fldCharType="separate"/>
            </w:r>
            <w:r w:rsidR="00DB408F">
              <w:rPr>
                <w:webHidden/>
              </w:rPr>
              <w:t>114</w:t>
            </w:r>
            <w:r w:rsidR="00DB408F">
              <w:rPr>
                <w:webHidden/>
              </w:rPr>
              <w:fldChar w:fldCharType="end"/>
            </w:r>
          </w:hyperlink>
        </w:p>
        <w:p w:rsidR="00DB408F" w:rsidRDefault="00461DB2">
          <w:pPr>
            <w:pStyle w:val="TOC1"/>
            <w:tabs>
              <w:tab w:val="right" w:leader="dot" w:pos="9629"/>
            </w:tabs>
            <w:rPr>
              <w:rFonts w:asciiTheme="minorHAnsi" w:eastAsiaTheme="minorEastAsia" w:hAnsiTheme="minorHAnsi"/>
              <w:noProof/>
              <w:sz w:val="22"/>
              <w:lang w:val="en-US"/>
            </w:rPr>
          </w:pPr>
          <w:hyperlink w:anchor="_Toc18078244" w:history="1">
            <w:r w:rsidR="00DB408F" w:rsidRPr="00F44F7D">
              <w:rPr>
                <w:rStyle w:val="Hyperlink"/>
                <w:rFonts w:cs="Times New Roman"/>
                <w:b/>
                <w:noProof/>
              </w:rPr>
              <w:t>CHƯƠNG 4. XÂY DỰNG CHƯƠNG TRÌNH</w:t>
            </w:r>
            <w:r w:rsidR="00DB408F">
              <w:rPr>
                <w:noProof/>
                <w:webHidden/>
              </w:rPr>
              <w:tab/>
            </w:r>
            <w:r w:rsidR="00DB408F">
              <w:rPr>
                <w:noProof/>
                <w:webHidden/>
              </w:rPr>
              <w:fldChar w:fldCharType="begin"/>
            </w:r>
            <w:r w:rsidR="00DB408F">
              <w:rPr>
                <w:noProof/>
                <w:webHidden/>
              </w:rPr>
              <w:instrText xml:space="preserve"> PAGEREF _Toc18078244 \h </w:instrText>
            </w:r>
            <w:r w:rsidR="00DB408F">
              <w:rPr>
                <w:noProof/>
                <w:webHidden/>
              </w:rPr>
            </w:r>
            <w:r w:rsidR="00DB408F">
              <w:rPr>
                <w:noProof/>
                <w:webHidden/>
              </w:rPr>
              <w:fldChar w:fldCharType="separate"/>
            </w:r>
            <w:r w:rsidR="00DB408F">
              <w:rPr>
                <w:noProof/>
                <w:webHidden/>
              </w:rPr>
              <w:t>119</w:t>
            </w:r>
            <w:r w:rsidR="00DB408F">
              <w:rPr>
                <w:noProof/>
                <w:webHidden/>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45" w:history="1">
            <w:r w:rsidR="00DB408F" w:rsidRPr="00D157AB">
              <w:rPr>
                <w:rStyle w:val="Hyperlink"/>
                <w:sz w:val="26"/>
                <w:szCs w:val="26"/>
              </w:rPr>
              <w:t>4.1. Xây dựng hệ thống</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45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19</w:t>
            </w:r>
            <w:r w:rsidR="00DB408F" w:rsidRPr="00D157AB">
              <w:rPr>
                <w:webHidden/>
                <w:sz w:val="26"/>
                <w:szCs w:val="26"/>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46" w:history="1">
            <w:r w:rsidR="00DB408F" w:rsidRPr="00F44F7D">
              <w:rPr>
                <w:rStyle w:val="Hyperlink"/>
              </w:rPr>
              <w:t>4.1.1. Giao diện chương trình</w:t>
            </w:r>
            <w:r w:rsidR="00DB408F">
              <w:rPr>
                <w:webHidden/>
              </w:rPr>
              <w:tab/>
            </w:r>
            <w:r w:rsidR="00DB408F">
              <w:rPr>
                <w:webHidden/>
              </w:rPr>
              <w:fldChar w:fldCharType="begin"/>
            </w:r>
            <w:r w:rsidR="00DB408F">
              <w:rPr>
                <w:webHidden/>
              </w:rPr>
              <w:instrText xml:space="preserve"> PAGEREF _Toc18078246 \h </w:instrText>
            </w:r>
            <w:r w:rsidR="00DB408F">
              <w:rPr>
                <w:webHidden/>
              </w:rPr>
            </w:r>
            <w:r w:rsidR="00DB408F">
              <w:rPr>
                <w:webHidden/>
              </w:rPr>
              <w:fldChar w:fldCharType="separate"/>
            </w:r>
            <w:r w:rsidR="00DB408F">
              <w:rPr>
                <w:webHidden/>
              </w:rPr>
              <w:t>119</w:t>
            </w:r>
            <w:r w:rsidR="00DB408F">
              <w:rPr>
                <w:webHidden/>
              </w:rPr>
              <w:fldChar w:fldCharType="end"/>
            </w:r>
          </w:hyperlink>
        </w:p>
        <w:p w:rsidR="00DB408F" w:rsidRDefault="00461DB2">
          <w:pPr>
            <w:pStyle w:val="TOC3"/>
            <w:rPr>
              <w:rFonts w:asciiTheme="minorHAnsi" w:eastAsiaTheme="minorEastAsia" w:hAnsiTheme="minorHAnsi" w:cstheme="minorBidi"/>
              <w:sz w:val="22"/>
              <w:szCs w:val="22"/>
              <w:lang w:val="en-US"/>
            </w:rPr>
          </w:pPr>
          <w:hyperlink w:anchor="_Toc18078247" w:history="1">
            <w:r w:rsidR="00DB408F" w:rsidRPr="00F44F7D">
              <w:rPr>
                <w:rStyle w:val="Hyperlink"/>
              </w:rPr>
              <w:t>4.1.2. Một số mã code</w:t>
            </w:r>
            <w:r w:rsidR="00DB408F">
              <w:rPr>
                <w:webHidden/>
              </w:rPr>
              <w:tab/>
            </w:r>
            <w:r w:rsidR="00DB408F">
              <w:rPr>
                <w:webHidden/>
              </w:rPr>
              <w:fldChar w:fldCharType="begin"/>
            </w:r>
            <w:r w:rsidR="00DB408F">
              <w:rPr>
                <w:webHidden/>
              </w:rPr>
              <w:instrText xml:space="preserve"> PAGEREF _Toc18078247 \h </w:instrText>
            </w:r>
            <w:r w:rsidR="00DB408F">
              <w:rPr>
                <w:webHidden/>
              </w:rPr>
            </w:r>
            <w:r w:rsidR="00DB408F">
              <w:rPr>
                <w:webHidden/>
              </w:rPr>
              <w:fldChar w:fldCharType="separate"/>
            </w:r>
            <w:r w:rsidR="00DB408F">
              <w:rPr>
                <w:webHidden/>
              </w:rPr>
              <w:t>128</w:t>
            </w:r>
            <w:r w:rsidR="00DB408F">
              <w:rPr>
                <w:webHidden/>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48" w:history="1">
            <w:r w:rsidR="00DB408F" w:rsidRPr="00D157AB">
              <w:rPr>
                <w:rStyle w:val="Hyperlink"/>
                <w:sz w:val="26"/>
                <w:szCs w:val="26"/>
              </w:rPr>
              <w:t>4.2. Cài đặt hệ thống</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48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34</w:t>
            </w:r>
            <w:r w:rsidR="00DB408F" w:rsidRPr="00D157AB">
              <w:rPr>
                <w:webHidden/>
                <w:sz w:val="26"/>
                <w:szCs w:val="26"/>
              </w:rPr>
              <w:fldChar w:fldCharType="end"/>
            </w:r>
          </w:hyperlink>
        </w:p>
        <w:p w:rsidR="00DB408F" w:rsidRDefault="00461DB2">
          <w:pPr>
            <w:pStyle w:val="TOC1"/>
            <w:tabs>
              <w:tab w:val="right" w:leader="dot" w:pos="9629"/>
            </w:tabs>
            <w:rPr>
              <w:rFonts w:asciiTheme="minorHAnsi" w:eastAsiaTheme="minorEastAsia" w:hAnsiTheme="minorHAnsi"/>
              <w:noProof/>
              <w:sz w:val="22"/>
              <w:lang w:val="en-US"/>
            </w:rPr>
          </w:pPr>
          <w:hyperlink w:anchor="_Toc18078249" w:history="1">
            <w:r w:rsidR="00DB408F" w:rsidRPr="00F44F7D">
              <w:rPr>
                <w:rStyle w:val="Hyperlink"/>
                <w:rFonts w:cs="Times New Roman"/>
                <w:b/>
                <w:noProof/>
              </w:rPr>
              <w:t>CHƯƠNG 5. KẾT LUẬN</w:t>
            </w:r>
            <w:r w:rsidR="00DB408F">
              <w:rPr>
                <w:noProof/>
                <w:webHidden/>
              </w:rPr>
              <w:tab/>
            </w:r>
            <w:r w:rsidR="00DB408F">
              <w:rPr>
                <w:noProof/>
                <w:webHidden/>
              </w:rPr>
              <w:fldChar w:fldCharType="begin"/>
            </w:r>
            <w:r w:rsidR="00DB408F">
              <w:rPr>
                <w:noProof/>
                <w:webHidden/>
              </w:rPr>
              <w:instrText xml:space="preserve"> PAGEREF _Toc18078249 \h </w:instrText>
            </w:r>
            <w:r w:rsidR="00DB408F">
              <w:rPr>
                <w:noProof/>
                <w:webHidden/>
              </w:rPr>
            </w:r>
            <w:r w:rsidR="00DB408F">
              <w:rPr>
                <w:noProof/>
                <w:webHidden/>
              </w:rPr>
              <w:fldChar w:fldCharType="separate"/>
            </w:r>
            <w:r w:rsidR="00DB408F">
              <w:rPr>
                <w:noProof/>
                <w:webHidden/>
              </w:rPr>
              <w:t>135</w:t>
            </w:r>
            <w:r w:rsidR="00DB408F">
              <w:rPr>
                <w:noProof/>
                <w:webHidden/>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50" w:history="1">
            <w:r w:rsidR="00DB408F" w:rsidRPr="00D157AB">
              <w:rPr>
                <w:rStyle w:val="Hyperlink"/>
                <w:sz w:val="26"/>
                <w:szCs w:val="26"/>
              </w:rPr>
              <w:t>5.1. Kết quả đạt được</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50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35</w:t>
            </w:r>
            <w:r w:rsidR="00DB408F" w:rsidRPr="00D157AB">
              <w:rPr>
                <w:webHidden/>
                <w:sz w:val="26"/>
                <w:szCs w:val="26"/>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51" w:history="1">
            <w:r w:rsidR="00DB408F" w:rsidRPr="00D157AB">
              <w:rPr>
                <w:rStyle w:val="Hyperlink"/>
                <w:sz w:val="26"/>
                <w:szCs w:val="26"/>
              </w:rPr>
              <w:t>5.2. Thuận lợi và khó khăn</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51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35</w:t>
            </w:r>
            <w:r w:rsidR="00DB408F" w:rsidRPr="00D157AB">
              <w:rPr>
                <w:webHidden/>
                <w:sz w:val="26"/>
                <w:szCs w:val="26"/>
              </w:rPr>
              <w:fldChar w:fldCharType="end"/>
            </w:r>
          </w:hyperlink>
        </w:p>
        <w:p w:rsidR="00DB408F" w:rsidRPr="00D157AB" w:rsidRDefault="00461DB2">
          <w:pPr>
            <w:pStyle w:val="TOC2"/>
            <w:rPr>
              <w:rFonts w:asciiTheme="minorHAnsi" w:eastAsiaTheme="minorEastAsia" w:hAnsiTheme="minorHAnsi" w:cstheme="minorBidi"/>
              <w:b w:val="0"/>
              <w:sz w:val="26"/>
              <w:szCs w:val="26"/>
              <w:lang w:val="en-US"/>
            </w:rPr>
          </w:pPr>
          <w:hyperlink w:anchor="_Toc18078252" w:history="1">
            <w:r w:rsidR="00DB408F" w:rsidRPr="00D157AB">
              <w:rPr>
                <w:rStyle w:val="Hyperlink"/>
                <w:sz w:val="26"/>
                <w:szCs w:val="26"/>
              </w:rPr>
              <w:t>5.3. Hướng phát triển của đồ án</w:t>
            </w:r>
            <w:r w:rsidR="00DB408F" w:rsidRPr="00D157AB">
              <w:rPr>
                <w:webHidden/>
                <w:sz w:val="26"/>
                <w:szCs w:val="26"/>
              </w:rPr>
              <w:tab/>
            </w:r>
            <w:r w:rsidR="00DB408F" w:rsidRPr="00D157AB">
              <w:rPr>
                <w:webHidden/>
                <w:sz w:val="26"/>
                <w:szCs w:val="26"/>
              </w:rPr>
              <w:fldChar w:fldCharType="begin"/>
            </w:r>
            <w:r w:rsidR="00DB408F" w:rsidRPr="00D157AB">
              <w:rPr>
                <w:webHidden/>
                <w:sz w:val="26"/>
                <w:szCs w:val="26"/>
              </w:rPr>
              <w:instrText xml:space="preserve"> PAGEREF _Toc18078252 \h </w:instrText>
            </w:r>
            <w:r w:rsidR="00DB408F" w:rsidRPr="00D157AB">
              <w:rPr>
                <w:webHidden/>
                <w:sz w:val="26"/>
                <w:szCs w:val="26"/>
              </w:rPr>
            </w:r>
            <w:r w:rsidR="00DB408F" w:rsidRPr="00D157AB">
              <w:rPr>
                <w:webHidden/>
                <w:sz w:val="26"/>
                <w:szCs w:val="26"/>
              </w:rPr>
              <w:fldChar w:fldCharType="separate"/>
            </w:r>
            <w:r w:rsidR="00DB408F" w:rsidRPr="00D157AB">
              <w:rPr>
                <w:webHidden/>
                <w:sz w:val="26"/>
                <w:szCs w:val="26"/>
              </w:rPr>
              <w:t>135</w:t>
            </w:r>
            <w:r w:rsidR="00DB408F" w:rsidRPr="00D157AB">
              <w:rPr>
                <w:webHidden/>
                <w:sz w:val="26"/>
                <w:szCs w:val="26"/>
              </w:rPr>
              <w:fldChar w:fldCharType="end"/>
            </w:r>
          </w:hyperlink>
        </w:p>
        <w:p w:rsidR="00DB408F" w:rsidRDefault="00461DB2">
          <w:pPr>
            <w:pStyle w:val="TOC1"/>
            <w:tabs>
              <w:tab w:val="right" w:leader="dot" w:pos="9629"/>
            </w:tabs>
            <w:rPr>
              <w:rFonts w:asciiTheme="minorHAnsi" w:eastAsiaTheme="minorEastAsia" w:hAnsiTheme="minorHAnsi"/>
              <w:noProof/>
              <w:sz w:val="22"/>
              <w:lang w:val="en-US"/>
            </w:rPr>
          </w:pPr>
          <w:hyperlink w:anchor="_Toc18078253" w:history="1">
            <w:r w:rsidR="00DB408F" w:rsidRPr="00F44F7D">
              <w:rPr>
                <w:rStyle w:val="Hyperlink"/>
                <w:rFonts w:cs="Times New Roman"/>
                <w:b/>
                <w:noProof/>
              </w:rPr>
              <w:t>TÀI LIỆU THAM KHẢO</w:t>
            </w:r>
            <w:r w:rsidR="00DB408F">
              <w:rPr>
                <w:noProof/>
                <w:webHidden/>
              </w:rPr>
              <w:tab/>
            </w:r>
            <w:r w:rsidR="00DB408F">
              <w:rPr>
                <w:noProof/>
                <w:webHidden/>
              </w:rPr>
              <w:fldChar w:fldCharType="begin"/>
            </w:r>
            <w:r w:rsidR="00DB408F">
              <w:rPr>
                <w:noProof/>
                <w:webHidden/>
              </w:rPr>
              <w:instrText xml:space="preserve"> PAGEREF _Toc18078253 \h </w:instrText>
            </w:r>
            <w:r w:rsidR="00DB408F">
              <w:rPr>
                <w:noProof/>
                <w:webHidden/>
              </w:rPr>
            </w:r>
            <w:r w:rsidR="00DB408F">
              <w:rPr>
                <w:noProof/>
                <w:webHidden/>
              </w:rPr>
              <w:fldChar w:fldCharType="separate"/>
            </w:r>
            <w:r w:rsidR="00DB408F">
              <w:rPr>
                <w:noProof/>
                <w:webHidden/>
              </w:rPr>
              <w:t>136</w:t>
            </w:r>
            <w:r w:rsidR="00DB408F">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526F28" w:rsidRPr="00DE1033" w:rsidRDefault="00526F28" w:rsidP="00526F28">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HÌNH ẢNH</w:t>
      </w:r>
    </w:p>
    <w:p w:rsidR="0097458A" w:rsidRPr="0056728D" w:rsidRDefault="0097458A">
      <w:pPr>
        <w:pStyle w:val="TableofFigures"/>
        <w:tabs>
          <w:tab w:val="right" w:leader="dot" w:pos="9629"/>
        </w:tabs>
        <w:rPr>
          <w:rFonts w:ascii="Times New Roman" w:eastAsiaTheme="minorEastAsia" w:hAnsi="Times New Roman" w:cs="Times New Roman"/>
          <w:iCs w:val="0"/>
          <w:noProof/>
          <w:sz w:val="26"/>
          <w:szCs w:val="26"/>
          <w:lang w:val="en-US"/>
        </w:rPr>
      </w:pPr>
      <w:r w:rsidRPr="0056728D">
        <w:rPr>
          <w:rFonts w:ascii="Times New Roman" w:hAnsi="Times New Roman" w:cs="Times New Roman"/>
          <w:color w:val="000000" w:themeColor="text1"/>
          <w:sz w:val="26"/>
          <w:szCs w:val="26"/>
        </w:rPr>
        <w:fldChar w:fldCharType="begin"/>
      </w:r>
      <w:r w:rsidRPr="0056728D">
        <w:rPr>
          <w:rFonts w:ascii="Times New Roman" w:hAnsi="Times New Roman" w:cs="Times New Roman"/>
          <w:color w:val="000000" w:themeColor="text1"/>
          <w:sz w:val="26"/>
          <w:szCs w:val="26"/>
        </w:rPr>
        <w:instrText xml:space="preserve"> TOC \h \z \c "Hình 2.1.3." </w:instrText>
      </w:r>
      <w:r w:rsidRPr="0056728D">
        <w:rPr>
          <w:rFonts w:ascii="Times New Roman" w:hAnsi="Times New Roman" w:cs="Times New Roman"/>
          <w:color w:val="000000" w:themeColor="text1"/>
          <w:sz w:val="26"/>
          <w:szCs w:val="26"/>
        </w:rPr>
        <w:fldChar w:fldCharType="separate"/>
      </w:r>
      <w:hyperlink w:anchor="_Toc17363114" w:history="1">
        <w:r w:rsidRPr="0056728D">
          <w:rPr>
            <w:rStyle w:val="Hyperlink"/>
            <w:rFonts w:ascii="Times New Roman" w:hAnsi="Times New Roman" w:cs="Times New Roman"/>
            <w:noProof/>
            <w:sz w:val="26"/>
            <w:szCs w:val="26"/>
          </w:rPr>
          <w:t>Hình 2.1.3. a. Mô hình Entity Framework.</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1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15</w:t>
        </w:r>
        <w:r w:rsidRPr="0056728D">
          <w:rPr>
            <w:rFonts w:ascii="Times New Roman" w:hAnsi="Times New Roman" w:cs="Times New Roman"/>
            <w:noProof/>
            <w:webHidden/>
            <w:sz w:val="26"/>
            <w:szCs w:val="26"/>
          </w:rPr>
          <w:fldChar w:fldCharType="end"/>
        </w:r>
      </w:hyperlink>
    </w:p>
    <w:p w:rsidR="0097458A"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15" w:history="1">
        <w:r w:rsidR="0097458A" w:rsidRPr="0056728D">
          <w:rPr>
            <w:rStyle w:val="Hyperlink"/>
            <w:rFonts w:ascii="Times New Roman" w:hAnsi="Times New Roman" w:cs="Times New Roman"/>
            <w:noProof/>
            <w:sz w:val="26"/>
            <w:szCs w:val="26"/>
          </w:rPr>
          <w:t>Hình 2.1.3. b. Mô hình Repository.</w:t>
        </w:r>
        <w:r w:rsidR="0097458A" w:rsidRPr="0056728D">
          <w:rPr>
            <w:rFonts w:ascii="Times New Roman" w:hAnsi="Times New Roman" w:cs="Times New Roman"/>
            <w:noProof/>
            <w:webHidden/>
            <w:sz w:val="26"/>
            <w:szCs w:val="26"/>
          </w:rPr>
          <w:tab/>
        </w:r>
        <w:r w:rsidR="0097458A" w:rsidRPr="0056728D">
          <w:rPr>
            <w:rFonts w:ascii="Times New Roman" w:hAnsi="Times New Roman" w:cs="Times New Roman"/>
            <w:noProof/>
            <w:webHidden/>
            <w:sz w:val="26"/>
            <w:szCs w:val="26"/>
          </w:rPr>
          <w:fldChar w:fldCharType="begin"/>
        </w:r>
        <w:r w:rsidR="0097458A" w:rsidRPr="0056728D">
          <w:rPr>
            <w:rFonts w:ascii="Times New Roman" w:hAnsi="Times New Roman" w:cs="Times New Roman"/>
            <w:noProof/>
            <w:webHidden/>
            <w:sz w:val="26"/>
            <w:szCs w:val="26"/>
          </w:rPr>
          <w:instrText xml:space="preserve"> PAGEREF _Toc17363115 \h </w:instrText>
        </w:r>
        <w:r w:rsidR="0097458A" w:rsidRPr="0056728D">
          <w:rPr>
            <w:rFonts w:ascii="Times New Roman" w:hAnsi="Times New Roman" w:cs="Times New Roman"/>
            <w:noProof/>
            <w:webHidden/>
            <w:sz w:val="26"/>
            <w:szCs w:val="26"/>
          </w:rPr>
        </w:r>
        <w:r w:rsidR="0097458A" w:rsidRPr="0056728D">
          <w:rPr>
            <w:rFonts w:ascii="Times New Roman" w:hAnsi="Times New Roman" w:cs="Times New Roman"/>
            <w:noProof/>
            <w:webHidden/>
            <w:sz w:val="26"/>
            <w:szCs w:val="26"/>
          </w:rPr>
          <w:fldChar w:fldCharType="separate"/>
        </w:r>
        <w:r w:rsidR="0097458A" w:rsidRPr="0056728D">
          <w:rPr>
            <w:rFonts w:ascii="Times New Roman" w:hAnsi="Times New Roman" w:cs="Times New Roman"/>
            <w:noProof/>
            <w:webHidden/>
            <w:sz w:val="26"/>
            <w:szCs w:val="26"/>
          </w:rPr>
          <w:t>16</w:t>
        </w:r>
        <w:r w:rsidR="0097458A" w:rsidRPr="0056728D">
          <w:rPr>
            <w:rFonts w:ascii="Times New Roman" w:hAnsi="Times New Roman" w:cs="Times New Roman"/>
            <w:noProof/>
            <w:webHidden/>
            <w:sz w:val="26"/>
            <w:szCs w:val="26"/>
          </w:rPr>
          <w:fldChar w:fldCharType="end"/>
        </w:r>
      </w:hyperlink>
    </w:p>
    <w:p w:rsidR="0097458A" w:rsidRPr="0056728D" w:rsidRDefault="0097458A" w:rsidP="007B378D">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2.1.6." </w:instrText>
      </w:r>
      <w:r w:rsidRPr="0056728D">
        <w:rPr>
          <w:rFonts w:ascii="Times New Roman" w:hAnsi="Times New Roman" w:cs="Times New Roman"/>
          <w:i/>
          <w:color w:val="000000" w:themeColor="text1"/>
          <w:sz w:val="26"/>
          <w:szCs w:val="26"/>
        </w:rPr>
        <w:fldChar w:fldCharType="separate"/>
      </w:r>
    </w:p>
    <w:p w:rsidR="0097458A"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27" w:history="1">
        <w:r w:rsidR="0097458A" w:rsidRPr="0056728D">
          <w:rPr>
            <w:rStyle w:val="Hyperlink"/>
            <w:rFonts w:ascii="Times New Roman" w:hAnsi="Times New Roman" w:cs="Times New Roman"/>
            <w:noProof/>
            <w:sz w:val="26"/>
            <w:szCs w:val="26"/>
          </w:rPr>
          <w:t>Hình 2.1.6. a. Mô hình quản lý dự án CNTT.</w:t>
        </w:r>
        <w:r w:rsidR="0097458A" w:rsidRPr="0056728D">
          <w:rPr>
            <w:rFonts w:ascii="Times New Roman" w:hAnsi="Times New Roman" w:cs="Times New Roman"/>
            <w:noProof/>
            <w:webHidden/>
            <w:sz w:val="26"/>
            <w:szCs w:val="26"/>
          </w:rPr>
          <w:tab/>
        </w:r>
        <w:r w:rsidR="0097458A" w:rsidRPr="0056728D">
          <w:rPr>
            <w:rFonts w:ascii="Times New Roman" w:hAnsi="Times New Roman" w:cs="Times New Roman"/>
            <w:noProof/>
            <w:webHidden/>
            <w:sz w:val="26"/>
            <w:szCs w:val="26"/>
          </w:rPr>
          <w:fldChar w:fldCharType="begin"/>
        </w:r>
        <w:r w:rsidR="0097458A" w:rsidRPr="0056728D">
          <w:rPr>
            <w:rFonts w:ascii="Times New Roman" w:hAnsi="Times New Roman" w:cs="Times New Roman"/>
            <w:noProof/>
            <w:webHidden/>
            <w:sz w:val="26"/>
            <w:szCs w:val="26"/>
          </w:rPr>
          <w:instrText xml:space="preserve"> PAGEREF _Toc17363127 \h </w:instrText>
        </w:r>
        <w:r w:rsidR="0097458A" w:rsidRPr="0056728D">
          <w:rPr>
            <w:rFonts w:ascii="Times New Roman" w:hAnsi="Times New Roman" w:cs="Times New Roman"/>
            <w:noProof/>
            <w:webHidden/>
            <w:sz w:val="26"/>
            <w:szCs w:val="26"/>
          </w:rPr>
        </w:r>
        <w:r w:rsidR="0097458A" w:rsidRPr="0056728D">
          <w:rPr>
            <w:rFonts w:ascii="Times New Roman" w:hAnsi="Times New Roman" w:cs="Times New Roman"/>
            <w:noProof/>
            <w:webHidden/>
            <w:sz w:val="26"/>
            <w:szCs w:val="26"/>
          </w:rPr>
          <w:fldChar w:fldCharType="separate"/>
        </w:r>
        <w:r w:rsidR="0097458A" w:rsidRPr="0056728D">
          <w:rPr>
            <w:rFonts w:ascii="Times New Roman" w:hAnsi="Times New Roman" w:cs="Times New Roman"/>
            <w:noProof/>
            <w:webHidden/>
            <w:sz w:val="26"/>
            <w:szCs w:val="26"/>
          </w:rPr>
          <w:t>19</w:t>
        </w:r>
        <w:r w:rsidR="0097458A" w:rsidRPr="0056728D">
          <w:rPr>
            <w:rFonts w:ascii="Times New Roman" w:hAnsi="Times New Roman" w:cs="Times New Roman"/>
            <w:noProof/>
            <w:webHidden/>
            <w:sz w:val="26"/>
            <w:szCs w:val="26"/>
          </w:rPr>
          <w:fldChar w:fldCharType="end"/>
        </w:r>
      </w:hyperlink>
    </w:p>
    <w:p w:rsidR="0056728D" w:rsidRPr="0056728D" w:rsidRDefault="0097458A"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0056728D" w:rsidRPr="0056728D">
        <w:rPr>
          <w:rFonts w:ascii="Times New Roman" w:hAnsi="Times New Roman" w:cs="Times New Roman"/>
          <w:i/>
          <w:color w:val="000000" w:themeColor="text1"/>
          <w:sz w:val="26"/>
          <w:szCs w:val="26"/>
        </w:rPr>
        <w:fldChar w:fldCharType="begin"/>
      </w:r>
      <w:r w:rsidR="0056728D" w:rsidRPr="0056728D">
        <w:rPr>
          <w:rFonts w:ascii="Times New Roman" w:hAnsi="Times New Roman" w:cs="Times New Roman"/>
          <w:i/>
          <w:color w:val="000000" w:themeColor="text1"/>
          <w:sz w:val="26"/>
          <w:szCs w:val="26"/>
        </w:rPr>
        <w:instrText xml:space="preserve"> TOC \h \z \c "Hinfh 3.1.1." </w:instrText>
      </w:r>
      <w:r w:rsidR="0056728D"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5" w:history="1">
        <w:r w:rsidR="0056728D" w:rsidRPr="0056728D">
          <w:rPr>
            <w:rStyle w:val="Hyperlink"/>
            <w:rFonts w:ascii="Times New Roman" w:hAnsi="Times New Roman" w:cs="Times New Roman"/>
            <w:noProof/>
            <w:sz w:val="26"/>
            <w:szCs w:val="26"/>
          </w:rPr>
          <w:t>Hình 3.1.1. a. Hình ảnh địa điểm cty FPT Software tại cơ sở Thành Công Buildi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6" w:history="1">
        <w:r w:rsidR="0056728D" w:rsidRPr="0056728D">
          <w:rPr>
            <w:rStyle w:val="Hyperlink"/>
            <w:rFonts w:ascii="Times New Roman" w:hAnsi="Times New Roman" w:cs="Times New Roman"/>
            <w:noProof/>
            <w:sz w:val="26"/>
            <w:szCs w:val="26"/>
          </w:rPr>
          <w:t>Hình 3.1.1. b. Biểu mẫu khảo sá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7" w:history="1">
        <w:r w:rsidR="0056728D" w:rsidRPr="0056728D">
          <w:rPr>
            <w:rStyle w:val="Hyperlink"/>
            <w:rFonts w:ascii="Times New Roman" w:hAnsi="Times New Roman" w:cs="Times New Roman"/>
            <w:noProof/>
            <w:sz w:val="26"/>
            <w:szCs w:val="26"/>
          </w:rPr>
          <w:t>Hình 3.1.1. c. Kết quả cho câu hỏi “Quy mô đa số dự án của bạn gồm bao nhiêu người”.</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8" w:history="1">
        <w:r w:rsidR="0056728D" w:rsidRPr="0056728D">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9" w:history="1">
        <w:r w:rsidR="0056728D" w:rsidRPr="0056728D">
          <w:rPr>
            <w:rStyle w:val="Hyperlink"/>
            <w:rFonts w:ascii="Times New Roman" w:hAnsi="Times New Roman" w:cs="Times New Roman"/>
            <w:noProof/>
            <w:sz w:val="26"/>
            <w:szCs w:val="26"/>
          </w:rPr>
          <w:t>Hình 3.1.1. e. Kết quả cho câu hỏi “Nếu bạn sử dụng Trello, mức độ hài lòng của bạn là bao nhiê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0" w:history="1">
        <w:r w:rsidR="0056728D" w:rsidRPr="0056728D">
          <w:rPr>
            <w:rStyle w:val="Hyperlink"/>
            <w:rFonts w:ascii="Times New Roman" w:hAnsi="Times New Roman" w:cs="Times New Roman"/>
            <w:noProof/>
            <w:sz w:val="26"/>
            <w:szCs w:val="26"/>
          </w:rPr>
          <w:t>Hình 3.1.1. f. Kết quả cho câu hỏi “Nếu bạn sử dụng Asana, mức độ hài lòng của bạn là bao nhiê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8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6</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1.2." </w:instrText>
      </w:r>
      <w:r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3" w:history="1">
        <w:r w:rsidR="0056728D" w:rsidRPr="0056728D">
          <w:rPr>
            <w:rStyle w:val="Hyperlink"/>
            <w:rFonts w:ascii="Times New Roman" w:hAnsi="Times New Roman" w:cs="Times New Roman"/>
            <w:noProof/>
            <w:sz w:val="26"/>
            <w:szCs w:val="26"/>
          </w:rPr>
          <w:t>Hình 3.1.2. a. Hình ảnh minh họa mô hình quản lý của Asana.</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8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29</w:t>
        </w:r>
        <w:r w:rsidR="0056728D" w:rsidRPr="0056728D">
          <w:rPr>
            <w:rFonts w:ascii="Times New Roman" w:hAnsi="Times New Roman" w:cs="Times New Roman"/>
            <w:noProof/>
            <w:webHidden/>
            <w:sz w:val="26"/>
            <w:szCs w:val="26"/>
          </w:rPr>
          <w:fldChar w:fldCharType="end"/>
        </w:r>
      </w:hyperlink>
    </w:p>
    <w:p w:rsidR="006722A2" w:rsidRDefault="0056728D" w:rsidP="005C0739">
      <w:pPr>
        <w:spacing w:line="360" w:lineRule="auto"/>
        <w:rPr>
          <w:noProof/>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3." </w:instrText>
      </w:r>
      <w:r w:rsidRPr="0056728D">
        <w:rPr>
          <w:rFonts w:ascii="Times New Roman" w:hAnsi="Times New Roman" w:cs="Times New Roman"/>
          <w:i/>
          <w:color w:val="000000" w:themeColor="text1"/>
          <w:sz w:val="26"/>
          <w:szCs w:val="26"/>
        </w:rPr>
        <w:fldChar w:fldCharType="separate"/>
      </w:r>
    </w:p>
    <w:p w:rsidR="006722A2" w:rsidRPr="006722A2" w:rsidRDefault="00461DB2">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5" w:history="1">
        <w:r w:rsidR="006722A2" w:rsidRPr="006722A2">
          <w:rPr>
            <w:rStyle w:val="Hyperlink"/>
            <w:rFonts w:ascii="Times New Roman" w:eastAsia="Yu Gothic" w:hAnsi="Times New Roman" w:cs="Times New Roman"/>
            <w:noProof/>
            <w:sz w:val="26"/>
            <w:szCs w:val="26"/>
          </w:rPr>
          <w:t>Hình 3.3. a. Sơ đồ mô tả quy trình làm việc của quản lý dự án.</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5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6722A2" w:rsidRPr="006722A2">
          <w:rPr>
            <w:rFonts w:ascii="Times New Roman" w:eastAsia="Yu Gothic" w:hAnsi="Times New Roman" w:cs="Times New Roman"/>
            <w:noProof/>
            <w:webHidden/>
            <w:sz w:val="26"/>
            <w:szCs w:val="26"/>
          </w:rPr>
          <w:t>36</w:t>
        </w:r>
        <w:r w:rsidR="006722A2" w:rsidRPr="006722A2">
          <w:rPr>
            <w:rFonts w:ascii="Times New Roman" w:eastAsia="Yu Gothic" w:hAnsi="Times New Roman" w:cs="Times New Roman"/>
            <w:noProof/>
            <w:webHidden/>
            <w:sz w:val="26"/>
            <w:szCs w:val="26"/>
          </w:rPr>
          <w:fldChar w:fldCharType="end"/>
        </w:r>
      </w:hyperlink>
    </w:p>
    <w:p w:rsidR="006722A2" w:rsidRPr="006722A2" w:rsidRDefault="00461DB2">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6" w:history="1">
        <w:r w:rsidR="006722A2" w:rsidRPr="006722A2">
          <w:rPr>
            <w:rStyle w:val="Hyperlink"/>
            <w:rFonts w:ascii="Times New Roman" w:eastAsia="Yu Gothic" w:hAnsi="Times New Roman" w:cs="Times New Roman"/>
            <w:noProof/>
            <w:sz w:val="26"/>
            <w:szCs w:val="26"/>
          </w:rPr>
          <w:t>Hình 3.3. b. Sơ đồ mô tả quá trình team lead tạo và gửi yêu cầu.</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6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6722A2" w:rsidRPr="006722A2">
          <w:rPr>
            <w:rFonts w:ascii="Times New Roman" w:eastAsia="Yu Gothic" w:hAnsi="Times New Roman" w:cs="Times New Roman"/>
            <w:noProof/>
            <w:webHidden/>
            <w:sz w:val="26"/>
            <w:szCs w:val="26"/>
          </w:rPr>
          <w:t>36</w:t>
        </w:r>
        <w:r w:rsidR="006722A2" w:rsidRPr="006722A2">
          <w:rPr>
            <w:rFonts w:ascii="Times New Roman" w:eastAsia="Yu Gothic" w:hAnsi="Times New Roman" w:cs="Times New Roman"/>
            <w:noProof/>
            <w:webHidden/>
            <w:sz w:val="26"/>
            <w:szCs w:val="26"/>
          </w:rPr>
          <w:fldChar w:fldCharType="end"/>
        </w:r>
      </w:hyperlink>
    </w:p>
    <w:p w:rsidR="006722A2" w:rsidRPr="006722A2" w:rsidRDefault="00461DB2">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7" w:history="1">
        <w:r w:rsidR="006722A2" w:rsidRPr="006722A2">
          <w:rPr>
            <w:rStyle w:val="Hyperlink"/>
            <w:rFonts w:ascii="Times New Roman" w:eastAsia="Yu Gothic" w:hAnsi="Times New Roman" w:cs="Times New Roman"/>
            <w:noProof/>
            <w:sz w:val="26"/>
            <w:szCs w:val="26"/>
          </w:rPr>
          <w:t>Hình 3.3. c. Sơ đồ mô tả quá trình team member tạo và gửi yêu cầu.</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7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6722A2" w:rsidRPr="006722A2">
          <w:rPr>
            <w:rFonts w:ascii="Times New Roman" w:eastAsia="Yu Gothic" w:hAnsi="Times New Roman" w:cs="Times New Roman"/>
            <w:noProof/>
            <w:webHidden/>
            <w:sz w:val="26"/>
            <w:szCs w:val="26"/>
          </w:rPr>
          <w:t>37</w:t>
        </w:r>
        <w:r w:rsidR="006722A2" w:rsidRPr="006722A2">
          <w:rPr>
            <w:rFonts w:ascii="Times New Roman" w:eastAsia="Yu Gothic" w:hAnsi="Times New Roman" w:cs="Times New Roman"/>
            <w:noProof/>
            <w:webHidden/>
            <w:sz w:val="26"/>
            <w:szCs w:val="26"/>
          </w:rPr>
          <w:fldChar w:fldCharType="end"/>
        </w:r>
      </w:hyperlink>
    </w:p>
    <w:p w:rsidR="006722A2" w:rsidRPr="006722A2" w:rsidRDefault="00461DB2">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8" w:history="1">
        <w:r w:rsidR="006722A2" w:rsidRPr="006722A2">
          <w:rPr>
            <w:rStyle w:val="Hyperlink"/>
            <w:rFonts w:ascii="Times New Roman" w:eastAsia="Yu Gothic" w:hAnsi="Times New Roman" w:cs="Times New Roman"/>
            <w:noProof/>
            <w:sz w:val="26"/>
            <w:szCs w:val="26"/>
          </w:rPr>
          <w:t>Hình 3.3. d. Sơ đồ mô tả quá trình những người theo dõi dự án tạo và gửi yêu cầu.</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8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6722A2" w:rsidRPr="006722A2">
          <w:rPr>
            <w:rFonts w:ascii="Times New Roman" w:eastAsia="Yu Gothic" w:hAnsi="Times New Roman" w:cs="Times New Roman"/>
            <w:noProof/>
            <w:webHidden/>
            <w:sz w:val="26"/>
            <w:szCs w:val="26"/>
          </w:rPr>
          <w:t>37</w:t>
        </w:r>
        <w:r w:rsidR="006722A2" w:rsidRPr="006722A2">
          <w:rPr>
            <w:rFonts w:ascii="Times New Roman" w:eastAsia="Yu Gothic" w:hAnsi="Times New Roman" w:cs="Times New Roman"/>
            <w:noProof/>
            <w:webHidden/>
            <w:sz w:val="26"/>
            <w:szCs w:val="26"/>
          </w:rPr>
          <w:fldChar w:fldCharType="end"/>
        </w:r>
      </w:hyperlink>
    </w:p>
    <w:p w:rsidR="006722A2" w:rsidRPr="006722A2" w:rsidRDefault="00461DB2">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9" w:history="1">
        <w:r w:rsidR="006722A2" w:rsidRPr="006722A2">
          <w:rPr>
            <w:rStyle w:val="Hyperlink"/>
            <w:rFonts w:ascii="Times New Roman" w:eastAsia="Yu Gothic" w:hAnsi="Times New Roman" w:cs="Times New Roman"/>
            <w:noProof/>
            <w:sz w:val="26"/>
            <w:szCs w:val="26"/>
          </w:rPr>
          <w:t>Hình 3.3. e. Sơ đồ mô hình quản lý công việc.</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9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6722A2" w:rsidRPr="006722A2">
          <w:rPr>
            <w:rFonts w:ascii="Times New Roman" w:eastAsia="Yu Gothic" w:hAnsi="Times New Roman" w:cs="Times New Roman"/>
            <w:noProof/>
            <w:webHidden/>
            <w:sz w:val="26"/>
            <w:szCs w:val="26"/>
          </w:rPr>
          <w:t>38</w:t>
        </w:r>
        <w:r w:rsidR="006722A2" w:rsidRPr="006722A2">
          <w:rPr>
            <w:rFonts w:ascii="Times New Roman" w:eastAsia="Yu Gothic"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2." </w:instrText>
      </w:r>
      <w:r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4" w:history="1">
        <w:r w:rsidR="0056728D" w:rsidRPr="0056728D">
          <w:rPr>
            <w:rStyle w:val="Hyperlink"/>
            <w:rFonts w:ascii="Times New Roman" w:hAnsi="Times New Roman" w:cs="Times New Roman"/>
            <w:noProof/>
            <w:sz w:val="26"/>
            <w:szCs w:val="26"/>
          </w:rPr>
          <w:t>Hình 3.4.2. a. Biểu đồ usecase tổng quả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5" w:history="1">
        <w:r w:rsidR="0056728D" w:rsidRPr="0056728D">
          <w:rPr>
            <w:rStyle w:val="Hyperlink"/>
            <w:rFonts w:ascii="Times New Roman" w:hAnsi="Times New Roman" w:cs="Times New Roman"/>
            <w:noProof/>
            <w:sz w:val="26"/>
            <w:szCs w:val="26"/>
          </w:rPr>
          <w:t>Hình 3.4.2. b. Biểu đồ usecase chi tiết đăng kí.</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6" w:history="1">
        <w:r w:rsidR="0056728D" w:rsidRPr="0056728D">
          <w:rPr>
            <w:rStyle w:val="Hyperlink"/>
            <w:rFonts w:ascii="Times New Roman" w:hAnsi="Times New Roman" w:cs="Times New Roman"/>
            <w:noProof/>
            <w:sz w:val="26"/>
            <w:szCs w:val="26"/>
          </w:rPr>
          <w:t>Hình 3.4.2. c. Biểu đồ chi tiết usecase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7" w:history="1">
        <w:r w:rsidR="0056728D" w:rsidRPr="0056728D">
          <w:rPr>
            <w:rStyle w:val="Hyperlink"/>
            <w:rFonts w:ascii="Times New Roman" w:hAnsi="Times New Roman" w:cs="Times New Roman"/>
            <w:noProof/>
            <w:sz w:val="26"/>
            <w:szCs w:val="26"/>
          </w:rPr>
          <w:t>Hình 3.4.2. d. Biểu đồ chi tiết usecase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8" w:history="1">
        <w:r w:rsidR="0056728D" w:rsidRPr="0056728D">
          <w:rPr>
            <w:rStyle w:val="Hyperlink"/>
            <w:rFonts w:ascii="Times New Roman" w:hAnsi="Times New Roman" w:cs="Times New Roman"/>
            <w:noProof/>
            <w:sz w:val="26"/>
            <w:szCs w:val="26"/>
          </w:rPr>
          <w:t>Hình 3.4.2. e. Biểu đồ chi tiết usecase quản lý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9" w:history="1">
        <w:r w:rsidR="0056728D" w:rsidRPr="0056728D">
          <w:rPr>
            <w:rStyle w:val="Hyperlink"/>
            <w:rFonts w:ascii="Times New Roman" w:hAnsi="Times New Roman" w:cs="Times New Roman"/>
            <w:noProof/>
            <w:sz w:val="26"/>
            <w:szCs w:val="26"/>
          </w:rPr>
          <w:t>Hình 3.4.2. f. Biểu đồ chi tiết usecase quản lý chức vụ trong ngành C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0" w:history="1">
        <w:r w:rsidR="0056728D" w:rsidRPr="0056728D">
          <w:rPr>
            <w:rStyle w:val="Hyperlink"/>
            <w:rFonts w:ascii="Times New Roman" w:hAnsi="Times New Roman" w:cs="Times New Roman"/>
            <w:noProof/>
            <w:sz w:val="26"/>
            <w:szCs w:val="26"/>
          </w:rPr>
          <w:t>Hình 3.4.2. g. Biểu đồ chi tiết usecase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8</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1" w:history="1">
        <w:r w:rsidR="0056728D" w:rsidRPr="0056728D">
          <w:rPr>
            <w:rStyle w:val="Hyperlink"/>
            <w:rFonts w:ascii="Times New Roman" w:hAnsi="Times New Roman" w:cs="Times New Roman"/>
            <w:noProof/>
            <w:sz w:val="26"/>
            <w:szCs w:val="26"/>
          </w:rPr>
          <w:t>Hình 3.4.2. h. Biểu đồ chi tiết usecase quản lý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2" w:history="1">
        <w:r w:rsidR="0056728D" w:rsidRPr="0056728D">
          <w:rPr>
            <w:rStyle w:val="Hyperlink"/>
            <w:rFonts w:ascii="Times New Roman" w:hAnsi="Times New Roman" w:cs="Times New Roman"/>
            <w:noProof/>
            <w:sz w:val="26"/>
            <w:szCs w:val="26"/>
          </w:rPr>
          <w:t>Hình 3.4.2. i. Biểu đồ chi tiết usecase quản lý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3" w:history="1">
        <w:r w:rsidR="0056728D" w:rsidRPr="0056728D">
          <w:rPr>
            <w:rStyle w:val="Hyperlink"/>
            <w:rFonts w:ascii="Times New Roman" w:hAnsi="Times New Roman" w:cs="Times New Roman"/>
            <w:noProof/>
            <w:sz w:val="26"/>
            <w:szCs w:val="26"/>
          </w:rPr>
          <w:t>Hình 3.4.2. j. Biểu đồ chi tiết usecase quản lý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4" w:history="1">
        <w:r w:rsidR="0056728D" w:rsidRPr="0056728D">
          <w:rPr>
            <w:rStyle w:val="Hyperlink"/>
            <w:rFonts w:ascii="Times New Roman" w:hAnsi="Times New Roman" w:cs="Times New Roman"/>
            <w:noProof/>
            <w:sz w:val="26"/>
            <w:szCs w:val="26"/>
          </w:rPr>
          <w:t>Hình 3.4.2. k. Biểu đồ chi tiết usecase quản lý thành viên tro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5" w:history="1">
        <w:r w:rsidR="0056728D" w:rsidRPr="0056728D">
          <w:rPr>
            <w:rStyle w:val="Hyperlink"/>
            <w:rFonts w:ascii="Times New Roman" w:hAnsi="Times New Roman" w:cs="Times New Roman"/>
            <w:noProof/>
            <w:sz w:val="26"/>
            <w:szCs w:val="26"/>
          </w:rPr>
          <w:t>Hình 3.4.2. l. Biểu đồ chi tiết usecase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6" w:history="1">
        <w:r w:rsidR="0056728D" w:rsidRPr="0056728D">
          <w:rPr>
            <w:rStyle w:val="Hyperlink"/>
            <w:rFonts w:ascii="Times New Roman" w:hAnsi="Times New Roman" w:cs="Times New Roman"/>
            <w:noProof/>
            <w:sz w:val="26"/>
            <w:szCs w:val="26"/>
          </w:rPr>
          <w:t>Hình 3.4.2. m. Biểu đồ chi tiết usecase quản lý yêu cầu cần xử l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8</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7" w:history="1">
        <w:r w:rsidR="0056728D" w:rsidRPr="0056728D">
          <w:rPr>
            <w:rStyle w:val="Hyperlink"/>
            <w:rFonts w:ascii="Times New Roman" w:hAnsi="Times New Roman" w:cs="Times New Roman"/>
            <w:noProof/>
            <w:sz w:val="26"/>
            <w:szCs w:val="26"/>
          </w:rPr>
          <w:t>Hình 3.4.2. n. Biểu đồ chi tiết usecase quản lý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8" w:history="1">
        <w:r w:rsidR="0056728D" w:rsidRPr="0056728D">
          <w:rPr>
            <w:rStyle w:val="Hyperlink"/>
            <w:rFonts w:ascii="Times New Roman" w:hAnsi="Times New Roman" w:cs="Times New Roman"/>
            <w:noProof/>
            <w:sz w:val="26"/>
            <w:szCs w:val="26"/>
          </w:rPr>
          <w:t>Hình 3.4.2. o. Biểu đồ chi tiết usecase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9" w:history="1">
        <w:r w:rsidR="0056728D" w:rsidRPr="0056728D">
          <w:rPr>
            <w:rStyle w:val="Hyperlink"/>
            <w:rFonts w:ascii="Times New Roman" w:hAnsi="Times New Roman" w:cs="Times New Roman"/>
            <w:noProof/>
            <w:sz w:val="26"/>
            <w:szCs w:val="26"/>
          </w:rPr>
          <w:t>Hình 3.4.2. p. Biểu đồ chi tiết usecase quản lý yêu cầu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0" w:history="1">
        <w:r w:rsidR="0056728D" w:rsidRPr="0056728D">
          <w:rPr>
            <w:rStyle w:val="Hyperlink"/>
            <w:rFonts w:ascii="Times New Roman" w:hAnsi="Times New Roman" w:cs="Times New Roman"/>
            <w:noProof/>
            <w:sz w:val="26"/>
            <w:szCs w:val="26"/>
          </w:rPr>
          <w:t>Hình 3.4.2. q. Biểu đồ chi tiết usecase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1" w:history="1">
        <w:r w:rsidR="0056728D" w:rsidRPr="0056728D">
          <w:rPr>
            <w:rStyle w:val="Hyperlink"/>
            <w:rFonts w:ascii="Times New Roman" w:hAnsi="Times New Roman" w:cs="Times New Roman"/>
            <w:noProof/>
            <w:sz w:val="26"/>
            <w:szCs w:val="26"/>
          </w:rPr>
          <w:t>Hình 3.4.2. r. Biểu đồ chi tiết usecase xe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6</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3." </w:instrText>
      </w:r>
      <w:r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2" w:history="1">
        <w:r w:rsidR="0056728D" w:rsidRPr="0056728D">
          <w:rPr>
            <w:rStyle w:val="Hyperlink"/>
            <w:rFonts w:ascii="Times New Roman" w:hAnsi="Times New Roman" w:cs="Times New Roman"/>
            <w:noProof/>
            <w:sz w:val="26"/>
            <w:szCs w:val="26"/>
          </w:rPr>
          <w:t>Hình 3.4.3. a. Biểu đồ lớ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8</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3." </w:instrText>
      </w:r>
      <w:r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4" w:history="1">
        <w:r w:rsidR="0056728D" w:rsidRPr="0056728D">
          <w:rPr>
            <w:rStyle w:val="Hyperlink"/>
            <w:rFonts w:ascii="Times New Roman" w:hAnsi="Times New Roman" w:cs="Times New Roman"/>
            <w:noProof/>
            <w:sz w:val="26"/>
            <w:szCs w:val="26"/>
          </w:rPr>
          <w:t>Hình 3.4.3. a. Biểu đồ lớ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8</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4." </w:instrText>
      </w:r>
      <w:r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8" w:history="1">
        <w:r w:rsidR="0056728D" w:rsidRPr="0056728D">
          <w:rPr>
            <w:rStyle w:val="Hyperlink"/>
            <w:rFonts w:ascii="Times New Roman" w:hAnsi="Times New Roman" w:cs="Times New Roman"/>
            <w:noProof/>
            <w:sz w:val="26"/>
            <w:szCs w:val="26"/>
          </w:rPr>
          <w:t>Hình 3.4.4. a. Biểu đồ trình tự đăng k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5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9" w:history="1">
        <w:r w:rsidR="0056728D" w:rsidRPr="0056728D">
          <w:rPr>
            <w:rStyle w:val="Hyperlink"/>
            <w:rFonts w:ascii="Times New Roman" w:hAnsi="Times New Roman" w:cs="Times New Roman"/>
            <w:noProof/>
            <w:sz w:val="26"/>
            <w:szCs w:val="26"/>
          </w:rPr>
          <w:t>Hình 3.4.4. b. Biểu đồ trình tự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5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0" w:history="1">
        <w:r w:rsidR="0056728D" w:rsidRPr="0056728D">
          <w:rPr>
            <w:rStyle w:val="Hyperlink"/>
            <w:rFonts w:ascii="Times New Roman" w:hAnsi="Times New Roman" w:cs="Times New Roman"/>
            <w:noProof/>
            <w:sz w:val="26"/>
            <w:szCs w:val="26"/>
          </w:rPr>
          <w:t>Hình 3.4.4. c. Biểu đồ trình tự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1" w:history="1">
        <w:r w:rsidR="0056728D" w:rsidRPr="0056728D">
          <w:rPr>
            <w:rStyle w:val="Hyperlink"/>
            <w:rFonts w:ascii="Times New Roman" w:hAnsi="Times New Roman" w:cs="Times New Roman"/>
            <w:noProof/>
            <w:sz w:val="26"/>
            <w:szCs w:val="26"/>
          </w:rPr>
          <w:t>Hình 3.4.4. d. Biểu đồ trình tự thêm/sử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2" w:history="1">
        <w:r w:rsidR="0056728D" w:rsidRPr="0056728D">
          <w:rPr>
            <w:rStyle w:val="Hyperlink"/>
            <w:rFonts w:ascii="Times New Roman" w:hAnsi="Times New Roman" w:cs="Times New Roman"/>
            <w:noProof/>
            <w:sz w:val="26"/>
            <w:szCs w:val="26"/>
          </w:rPr>
          <w:t>Hình 3.4.4. e. Biểu đồ trình tự xó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3" w:history="1">
        <w:r w:rsidR="0056728D" w:rsidRPr="0056728D">
          <w:rPr>
            <w:rStyle w:val="Hyperlink"/>
            <w:rFonts w:ascii="Times New Roman" w:hAnsi="Times New Roman" w:cs="Times New Roman"/>
            <w:noProof/>
            <w:sz w:val="26"/>
            <w:szCs w:val="26"/>
          </w:rPr>
          <w:t>Hình 3.4.4. f. Biểu đồ trình tự thêm/sử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4" w:history="1">
        <w:r w:rsidR="0056728D" w:rsidRPr="0056728D">
          <w:rPr>
            <w:rStyle w:val="Hyperlink"/>
            <w:rFonts w:ascii="Times New Roman" w:hAnsi="Times New Roman" w:cs="Times New Roman"/>
            <w:noProof/>
            <w:sz w:val="26"/>
            <w:szCs w:val="26"/>
          </w:rPr>
          <w:t>Hình 3.4.4. g. Biểu đồ trình tự xó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5" w:history="1">
        <w:r w:rsidR="0056728D" w:rsidRPr="0056728D">
          <w:rPr>
            <w:rStyle w:val="Hyperlink"/>
            <w:rFonts w:ascii="Times New Roman" w:hAnsi="Times New Roman" w:cs="Times New Roman"/>
            <w:noProof/>
            <w:sz w:val="26"/>
            <w:szCs w:val="26"/>
          </w:rPr>
          <w:t>Hình 3.4.4. h. Biểu đồ trình tự thêm/sử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6" w:history="1">
        <w:r w:rsidR="0056728D" w:rsidRPr="0056728D">
          <w:rPr>
            <w:rStyle w:val="Hyperlink"/>
            <w:rFonts w:ascii="Times New Roman" w:hAnsi="Times New Roman" w:cs="Times New Roman"/>
            <w:noProof/>
            <w:sz w:val="26"/>
            <w:szCs w:val="26"/>
          </w:rPr>
          <w:t>Hình 3.4.4. i. Biểu đồ trình tự xó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7" w:history="1">
        <w:r w:rsidR="0056728D" w:rsidRPr="0056728D">
          <w:rPr>
            <w:rStyle w:val="Hyperlink"/>
            <w:rFonts w:ascii="Times New Roman" w:hAnsi="Times New Roman" w:cs="Times New Roman"/>
            <w:noProof/>
            <w:sz w:val="26"/>
            <w:szCs w:val="26"/>
          </w:rPr>
          <w:t>Hình 3.4.4. j. Biểu đồ trình tự thêm/sử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8" w:history="1">
        <w:r w:rsidR="0056728D" w:rsidRPr="0056728D">
          <w:rPr>
            <w:rStyle w:val="Hyperlink"/>
            <w:rFonts w:ascii="Times New Roman" w:hAnsi="Times New Roman" w:cs="Times New Roman"/>
            <w:noProof/>
            <w:sz w:val="26"/>
            <w:szCs w:val="26"/>
          </w:rPr>
          <w:t>Hình 3.4.4. k. Biểu đồ trình tự xó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9" w:history="1">
        <w:r w:rsidR="0056728D" w:rsidRPr="0056728D">
          <w:rPr>
            <w:rStyle w:val="Hyperlink"/>
            <w:rFonts w:ascii="Times New Roman" w:hAnsi="Times New Roman" w:cs="Times New Roman"/>
            <w:noProof/>
            <w:sz w:val="26"/>
            <w:szCs w:val="26"/>
          </w:rPr>
          <w:t>Hình 3.4.4. l. Biểu đồ trình tự thêm/sử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0" w:history="1">
        <w:r w:rsidR="0056728D" w:rsidRPr="0056728D">
          <w:rPr>
            <w:rStyle w:val="Hyperlink"/>
            <w:rFonts w:ascii="Times New Roman" w:hAnsi="Times New Roman" w:cs="Times New Roman"/>
            <w:noProof/>
            <w:sz w:val="26"/>
            <w:szCs w:val="26"/>
          </w:rPr>
          <w:t>Hình 3.4.4. m. Biểu đồ trình tự xó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8</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1" w:history="1">
        <w:r w:rsidR="0056728D" w:rsidRPr="0056728D">
          <w:rPr>
            <w:rStyle w:val="Hyperlink"/>
            <w:rFonts w:ascii="Times New Roman" w:hAnsi="Times New Roman" w:cs="Times New Roman"/>
            <w:noProof/>
            <w:sz w:val="26"/>
            <w:szCs w:val="26"/>
          </w:rPr>
          <w:t>Hình 3.4.4. n. Biểu đồ trình tự thêm thành viên vào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7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2" w:history="1">
        <w:r w:rsidR="0056728D" w:rsidRPr="0056728D">
          <w:rPr>
            <w:rStyle w:val="Hyperlink"/>
            <w:rFonts w:ascii="Times New Roman" w:hAnsi="Times New Roman" w:cs="Times New Roman"/>
            <w:noProof/>
            <w:sz w:val="26"/>
            <w:szCs w:val="26"/>
          </w:rPr>
          <w:t>Hình 3.4.4. o. Biểu đồ trình tự xóa thành viên khỏi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3" w:history="1">
        <w:r w:rsidR="0056728D" w:rsidRPr="0056728D">
          <w:rPr>
            <w:rStyle w:val="Hyperlink"/>
            <w:rFonts w:ascii="Times New Roman" w:hAnsi="Times New Roman" w:cs="Times New Roman"/>
            <w:noProof/>
            <w:sz w:val="26"/>
            <w:szCs w:val="26"/>
          </w:rPr>
          <w:t>Hình 3.4.4. p. Biểu đồ trình tự thêm/sử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4" w:history="1">
        <w:r w:rsidR="0056728D" w:rsidRPr="0056728D">
          <w:rPr>
            <w:rStyle w:val="Hyperlink"/>
            <w:rFonts w:ascii="Times New Roman" w:hAnsi="Times New Roman" w:cs="Times New Roman"/>
            <w:noProof/>
            <w:sz w:val="26"/>
            <w:szCs w:val="26"/>
          </w:rPr>
          <w:t>Hình 3.4.4. q. Biểu đồ trình tự xử lý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5" w:history="1">
        <w:r w:rsidR="0056728D" w:rsidRPr="0056728D">
          <w:rPr>
            <w:rStyle w:val="Hyperlink"/>
            <w:rFonts w:ascii="Times New Roman" w:hAnsi="Times New Roman" w:cs="Times New Roman"/>
            <w:noProof/>
            <w:sz w:val="26"/>
            <w:szCs w:val="26"/>
          </w:rPr>
          <w:t>Hình 3.4.4. r. Biểu đồ trình tự xó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6" w:history="1">
        <w:r w:rsidR="0056728D" w:rsidRPr="0056728D">
          <w:rPr>
            <w:rStyle w:val="Hyperlink"/>
            <w:rFonts w:ascii="Times New Roman" w:hAnsi="Times New Roman" w:cs="Times New Roman"/>
            <w:noProof/>
            <w:sz w:val="26"/>
            <w:szCs w:val="26"/>
          </w:rPr>
          <w:t>Hình 3.4.4. s. Biểu đồ trình tự thêm/sử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7" w:history="1">
        <w:r w:rsidR="0056728D" w:rsidRPr="0056728D">
          <w:rPr>
            <w:rStyle w:val="Hyperlink"/>
            <w:rFonts w:ascii="Times New Roman" w:hAnsi="Times New Roman" w:cs="Times New Roman"/>
            <w:noProof/>
            <w:sz w:val="26"/>
            <w:szCs w:val="26"/>
          </w:rPr>
          <w:t>Hình 3.4.4. t. Biểu đồ trình tự xó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8" w:history="1">
        <w:r w:rsidR="0056728D" w:rsidRPr="0056728D">
          <w:rPr>
            <w:rStyle w:val="Hyperlink"/>
            <w:rFonts w:ascii="Times New Roman" w:hAnsi="Times New Roman" w:cs="Times New Roman"/>
            <w:noProof/>
            <w:sz w:val="26"/>
            <w:szCs w:val="26"/>
          </w:rPr>
          <w:t>Hình 3.4.4. u. Biểu đồ trình tự thực hiện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9" w:history="1">
        <w:r w:rsidR="0056728D" w:rsidRPr="0056728D">
          <w:rPr>
            <w:rStyle w:val="Hyperlink"/>
            <w:rFonts w:ascii="Times New Roman" w:hAnsi="Times New Roman" w:cs="Times New Roman"/>
            <w:noProof/>
            <w:sz w:val="26"/>
            <w:szCs w:val="26"/>
          </w:rPr>
          <w:t>Hình 3.4.4. v. Biểu đồ trình tự thống kê chất lượng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0" w:history="1">
        <w:r w:rsidR="0056728D" w:rsidRPr="0056728D">
          <w:rPr>
            <w:rStyle w:val="Hyperlink"/>
            <w:rFonts w:ascii="Times New Roman" w:hAnsi="Times New Roman" w:cs="Times New Roman"/>
            <w:noProof/>
            <w:sz w:val="26"/>
            <w:szCs w:val="26"/>
          </w:rPr>
          <w:t>Hình 3.4.4. w. Biểu đồ trình tự chức năng xem chi tiế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1" w:history="1">
        <w:r w:rsidR="0056728D" w:rsidRPr="0056728D">
          <w:rPr>
            <w:rStyle w:val="Hyperlink"/>
            <w:rFonts w:ascii="Times New Roman" w:hAnsi="Times New Roman" w:cs="Times New Roman"/>
            <w:noProof/>
            <w:sz w:val="26"/>
            <w:szCs w:val="26"/>
          </w:rPr>
          <w:t>Hình 3.4.4. x. Biểu đồ trình tự chức năng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7</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5." </w:instrText>
      </w:r>
      <w:r w:rsidRPr="0056728D">
        <w:rPr>
          <w:rFonts w:ascii="Times New Roman" w:hAnsi="Times New Roman" w:cs="Times New Roman"/>
          <w:i/>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2" w:history="1">
        <w:r w:rsidR="0056728D" w:rsidRPr="0056728D">
          <w:rPr>
            <w:rStyle w:val="Hyperlink"/>
            <w:rFonts w:ascii="Times New Roman" w:hAnsi="Times New Roman" w:cs="Times New Roman"/>
            <w:noProof/>
            <w:sz w:val="26"/>
            <w:szCs w:val="26"/>
          </w:rPr>
          <w:t>Hình 3.4.5. a. Biểu đồ hoạt động đăng k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8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3" w:history="1">
        <w:r w:rsidR="0056728D" w:rsidRPr="0056728D">
          <w:rPr>
            <w:rStyle w:val="Hyperlink"/>
            <w:rFonts w:ascii="Times New Roman" w:hAnsi="Times New Roman" w:cs="Times New Roman"/>
            <w:noProof/>
            <w:sz w:val="26"/>
            <w:szCs w:val="26"/>
          </w:rPr>
          <w:t>Hình 3.4.5. b. Biểu đồ hoạt động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4" w:history="1">
        <w:r w:rsidR="0056728D" w:rsidRPr="0056728D">
          <w:rPr>
            <w:rStyle w:val="Hyperlink"/>
            <w:rFonts w:ascii="Times New Roman" w:hAnsi="Times New Roman" w:cs="Times New Roman"/>
            <w:noProof/>
            <w:sz w:val="26"/>
            <w:szCs w:val="26"/>
          </w:rPr>
          <w:t>Hình 3.4.5. c. Biểu đồ hoạt động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5" w:history="1">
        <w:r w:rsidR="0056728D" w:rsidRPr="0056728D">
          <w:rPr>
            <w:rStyle w:val="Hyperlink"/>
            <w:rFonts w:ascii="Times New Roman" w:hAnsi="Times New Roman" w:cs="Times New Roman"/>
            <w:noProof/>
            <w:sz w:val="26"/>
            <w:szCs w:val="26"/>
          </w:rPr>
          <w:t>Hình 3.4.5. d. Biểu đồ hoạt động thêm/sử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6" w:history="1">
        <w:r w:rsidR="0056728D" w:rsidRPr="0056728D">
          <w:rPr>
            <w:rStyle w:val="Hyperlink"/>
            <w:rFonts w:ascii="Times New Roman" w:hAnsi="Times New Roman" w:cs="Times New Roman"/>
            <w:noProof/>
            <w:sz w:val="26"/>
            <w:szCs w:val="26"/>
          </w:rPr>
          <w:t>Hình 3.4.5. e. Biểu đồ hoạt động xó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7" w:history="1">
        <w:r w:rsidR="0056728D" w:rsidRPr="0056728D">
          <w:rPr>
            <w:rStyle w:val="Hyperlink"/>
            <w:rFonts w:ascii="Times New Roman" w:hAnsi="Times New Roman" w:cs="Times New Roman"/>
            <w:noProof/>
            <w:sz w:val="26"/>
            <w:szCs w:val="26"/>
          </w:rPr>
          <w:t>Hình 3.4.5. f. Biểu đồ hoạt động thêm/sử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8" w:history="1">
        <w:r w:rsidR="0056728D" w:rsidRPr="0056728D">
          <w:rPr>
            <w:rStyle w:val="Hyperlink"/>
            <w:rFonts w:ascii="Times New Roman" w:hAnsi="Times New Roman" w:cs="Times New Roman"/>
            <w:noProof/>
            <w:sz w:val="26"/>
            <w:szCs w:val="26"/>
          </w:rPr>
          <w:t>Hình 3.4.5. g. Biểu đồ hoạt động xó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9" w:history="1">
        <w:r w:rsidR="0056728D" w:rsidRPr="0056728D">
          <w:rPr>
            <w:rStyle w:val="Hyperlink"/>
            <w:rFonts w:ascii="Times New Roman" w:hAnsi="Times New Roman" w:cs="Times New Roman"/>
            <w:noProof/>
            <w:sz w:val="26"/>
            <w:szCs w:val="26"/>
          </w:rPr>
          <w:t>Hình 3.4.5. h. Biểu đồ hoạt động thêm/sử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0" w:history="1">
        <w:r w:rsidR="0056728D" w:rsidRPr="0056728D">
          <w:rPr>
            <w:rStyle w:val="Hyperlink"/>
            <w:rFonts w:ascii="Times New Roman" w:hAnsi="Times New Roman" w:cs="Times New Roman"/>
            <w:noProof/>
            <w:sz w:val="26"/>
            <w:szCs w:val="26"/>
          </w:rPr>
          <w:t>Hình 3.4.5. i. Biểu đồ hoạt động xó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1" w:history="1">
        <w:r w:rsidR="0056728D" w:rsidRPr="0056728D">
          <w:rPr>
            <w:rStyle w:val="Hyperlink"/>
            <w:rFonts w:ascii="Times New Roman" w:hAnsi="Times New Roman" w:cs="Times New Roman"/>
            <w:noProof/>
            <w:sz w:val="26"/>
            <w:szCs w:val="26"/>
          </w:rPr>
          <w:t>Hình 3.4.5. j. Biểu đồ hoạt động thêm/sử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8</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2" w:history="1">
        <w:r w:rsidR="0056728D" w:rsidRPr="0056728D">
          <w:rPr>
            <w:rStyle w:val="Hyperlink"/>
            <w:rFonts w:ascii="Times New Roman" w:hAnsi="Times New Roman" w:cs="Times New Roman"/>
            <w:noProof/>
            <w:sz w:val="26"/>
            <w:szCs w:val="26"/>
          </w:rPr>
          <w:t>Hình 3.4.5. k. Biểu đồ hoạt động xó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9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3" w:history="1">
        <w:r w:rsidR="0056728D" w:rsidRPr="0056728D">
          <w:rPr>
            <w:rStyle w:val="Hyperlink"/>
            <w:rFonts w:ascii="Times New Roman" w:hAnsi="Times New Roman" w:cs="Times New Roman"/>
            <w:noProof/>
            <w:sz w:val="26"/>
            <w:szCs w:val="26"/>
          </w:rPr>
          <w:t>Hình 3.4.5. l. Biểu đồ hoạt động thêm/sử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4" w:history="1">
        <w:r w:rsidR="0056728D" w:rsidRPr="0056728D">
          <w:rPr>
            <w:rStyle w:val="Hyperlink"/>
            <w:rFonts w:ascii="Times New Roman" w:hAnsi="Times New Roman" w:cs="Times New Roman"/>
            <w:noProof/>
            <w:sz w:val="26"/>
            <w:szCs w:val="26"/>
          </w:rPr>
          <w:t>Hình 3.4.5. m. Biểu đồ hoạt động xó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5" w:history="1">
        <w:r w:rsidR="0056728D" w:rsidRPr="0056728D">
          <w:rPr>
            <w:rStyle w:val="Hyperlink"/>
            <w:rFonts w:ascii="Times New Roman" w:hAnsi="Times New Roman" w:cs="Times New Roman"/>
            <w:noProof/>
            <w:sz w:val="26"/>
            <w:szCs w:val="26"/>
          </w:rPr>
          <w:t>Hình 3.4.5. n. Biểu đồ hoạt động thêm thành viên vào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6" w:history="1">
        <w:r w:rsidR="0056728D" w:rsidRPr="0056728D">
          <w:rPr>
            <w:rStyle w:val="Hyperlink"/>
            <w:rFonts w:ascii="Times New Roman" w:hAnsi="Times New Roman" w:cs="Times New Roman"/>
            <w:noProof/>
            <w:sz w:val="26"/>
            <w:szCs w:val="26"/>
          </w:rPr>
          <w:t>Hình 3.4.5. o. Biểu đồ hoạt động xóa thành viên khỏi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7" w:history="1">
        <w:r w:rsidR="0056728D" w:rsidRPr="0056728D">
          <w:rPr>
            <w:rStyle w:val="Hyperlink"/>
            <w:rFonts w:ascii="Times New Roman" w:hAnsi="Times New Roman" w:cs="Times New Roman"/>
            <w:noProof/>
            <w:sz w:val="26"/>
            <w:szCs w:val="26"/>
          </w:rPr>
          <w:t>Hình 3.4.5. p. Biểu đồ hoạt động thêm/sử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8" w:history="1">
        <w:r w:rsidR="0056728D" w:rsidRPr="0056728D">
          <w:rPr>
            <w:rStyle w:val="Hyperlink"/>
            <w:rFonts w:ascii="Times New Roman" w:hAnsi="Times New Roman" w:cs="Times New Roman"/>
            <w:noProof/>
            <w:sz w:val="26"/>
            <w:szCs w:val="26"/>
          </w:rPr>
          <w:t>Hình 3.4.5. q. Biểu đồ hoạt động xử lý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9" w:history="1">
        <w:r w:rsidR="0056728D" w:rsidRPr="0056728D">
          <w:rPr>
            <w:rStyle w:val="Hyperlink"/>
            <w:rFonts w:ascii="Times New Roman" w:hAnsi="Times New Roman" w:cs="Times New Roman"/>
            <w:noProof/>
            <w:sz w:val="26"/>
            <w:szCs w:val="26"/>
          </w:rPr>
          <w:t>Hình 3.4.5. r. Biểu đồ hoạt động xó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0" w:history="1">
        <w:r w:rsidR="0056728D" w:rsidRPr="0056728D">
          <w:rPr>
            <w:rStyle w:val="Hyperlink"/>
            <w:rFonts w:ascii="Times New Roman" w:hAnsi="Times New Roman" w:cs="Times New Roman"/>
            <w:noProof/>
            <w:sz w:val="26"/>
            <w:szCs w:val="26"/>
          </w:rPr>
          <w:t>Hình 3.4.5. s. Biểu đồ hoạt động thêm/sử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1" w:history="1">
        <w:r w:rsidR="0056728D" w:rsidRPr="0056728D">
          <w:rPr>
            <w:rStyle w:val="Hyperlink"/>
            <w:rFonts w:ascii="Times New Roman" w:hAnsi="Times New Roman" w:cs="Times New Roman"/>
            <w:noProof/>
            <w:sz w:val="26"/>
            <w:szCs w:val="26"/>
          </w:rPr>
          <w:t>Hình 3.4.5. t. Biểu đồ hoạt động xó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8</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2" w:history="1">
        <w:r w:rsidR="0056728D" w:rsidRPr="0056728D">
          <w:rPr>
            <w:rStyle w:val="Hyperlink"/>
            <w:rFonts w:ascii="Times New Roman" w:hAnsi="Times New Roman" w:cs="Times New Roman"/>
            <w:noProof/>
            <w:sz w:val="26"/>
            <w:szCs w:val="26"/>
          </w:rPr>
          <w:t>Hình 3.4.5. u. Biểu đồ hoạt động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0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3" w:history="1">
        <w:r w:rsidR="0056728D" w:rsidRPr="0056728D">
          <w:rPr>
            <w:rStyle w:val="Hyperlink"/>
            <w:rFonts w:ascii="Times New Roman" w:hAnsi="Times New Roman" w:cs="Times New Roman"/>
            <w:noProof/>
            <w:sz w:val="26"/>
            <w:szCs w:val="26"/>
          </w:rPr>
          <w:t>Hình 3.4.5. v. Biểu đồ hoạt động chức năng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4" w:history="1">
        <w:r w:rsidR="0056728D" w:rsidRPr="0056728D">
          <w:rPr>
            <w:rStyle w:val="Hyperlink"/>
            <w:rFonts w:ascii="Times New Roman" w:hAnsi="Times New Roman" w:cs="Times New Roman"/>
            <w:noProof/>
            <w:sz w:val="26"/>
            <w:szCs w:val="26"/>
          </w:rPr>
          <w:t>Hình 3.4.5. w. Biểu đồ hoạt động chức năng xem chi tiế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5" w:history="1">
        <w:r w:rsidR="0056728D" w:rsidRPr="0056728D">
          <w:rPr>
            <w:rStyle w:val="Hyperlink"/>
            <w:rFonts w:ascii="Times New Roman" w:hAnsi="Times New Roman" w:cs="Times New Roman"/>
            <w:noProof/>
            <w:sz w:val="26"/>
            <w:szCs w:val="26"/>
          </w:rPr>
          <w:t>Hình 3.4.5. x. Biểu đồ hoạt động chức năng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2</w:t>
        </w:r>
        <w:r w:rsidR="0056728D" w:rsidRPr="0056728D">
          <w:rPr>
            <w:rFonts w:ascii="Times New Roman" w:hAnsi="Times New Roman" w:cs="Times New Roman"/>
            <w:noProof/>
            <w:webHidden/>
            <w:sz w:val="26"/>
            <w:szCs w:val="26"/>
          </w:rPr>
          <w:fldChar w:fldCharType="end"/>
        </w:r>
      </w:hyperlink>
    </w:p>
    <w:p w:rsidR="00641A19" w:rsidRDefault="0056728D" w:rsidP="005C0739">
      <w:pPr>
        <w:spacing w:line="360" w:lineRule="auto"/>
        <w:rPr>
          <w:noProof/>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4.1.1." </w:instrText>
      </w:r>
      <w:r w:rsidRPr="0056728D">
        <w:rPr>
          <w:rFonts w:ascii="Times New Roman" w:hAnsi="Times New Roman" w:cs="Times New Roman"/>
          <w:i/>
          <w:color w:val="000000" w:themeColor="text1"/>
          <w:sz w:val="26"/>
          <w:szCs w:val="26"/>
        </w:rPr>
        <w:fldChar w:fldCharType="separate"/>
      </w:r>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4" w:history="1">
        <w:r w:rsidRPr="00641A19">
          <w:rPr>
            <w:rStyle w:val="Hyperlink"/>
            <w:rFonts w:ascii="Times New Roman" w:hAnsi="Times New Roman" w:cs="Times New Roman"/>
            <w:noProof/>
            <w:sz w:val="26"/>
            <w:szCs w:val="26"/>
          </w:rPr>
          <w:t>Hình 4.1.1. a. Giao diện đăng nhập.</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64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19</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5" w:history="1">
        <w:r w:rsidRPr="00641A19">
          <w:rPr>
            <w:rStyle w:val="Hyperlink"/>
            <w:rFonts w:ascii="Times New Roman" w:hAnsi="Times New Roman" w:cs="Times New Roman"/>
            <w:noProof/>
            <w:sz w:val="26"/>
            <w:szCs w:val="26"/>
          </w:rPr>
          <w:t>Hình 4.1.1. b. Giao diện đăng nhập.</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65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0</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6" w:history="1">
        <w:r w:rsidRPr="00641A19">
          <w:rPr>
            <w:rStyle w:val="Hyperlink"/>
            <w:rFonts w:ascii="Times New Roman" w:hAnsi="Times New Roman" w:cs="Times New Roman"/>
            <w:noProof/>
            <w:sz w:val="26"/>
            <w:szCs w:val="26"/>
          </w:rPr>
          <w:t>Hình 4.1.1. c. Giao diện trang quản lý chức vụ.</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66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0</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7" w:history="1">
        <w:r w:rsidRPr="00641A19">
          <w:rPr>
            <w:rStyle w:val="Hyperlink"/>
            <w:rFonts w:ascii="Times New Roman" w:hAnsi="Times New Roman" w:cs="Times New Roman"/>
            <w:noProof/>
            <w:sz w:val="26"/>
            <w:szCs w:val="26"/>
          </w:rPr>
          <w:t>Hình 4.1.1. d. Giai diện trang quản lý loại công việc.</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67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1</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8" w:history="1">
        <w:r w:rsidRPr="00641A19">
          <w:rPr>
            <w:rStyle w:val="Hyperlink"/>
            <w:rFonts w:ascii="Times New Roman" w:hAnsi="Times New Roman" w:cs="Times New Roman"/>
            <w:noProof/>
            <w:sz w:val="26"/>
            <w:szCs w:val="26"/>
          </w:rPr>
          <w:t>Hình 4.1.1. e. Giao diện trang quản lý loại phương án giải quyết công việc.</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68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1</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9" w:history="1">
        <w:r w:rsidRPr="00641A19">
          <w:rPr>
            <w:rStyle w:val="Hyperlink"/>
            <w:rFonts w:ascii="Times New Roman" w:hAnsi="Times New Roman" w:cs="Times New Roman"/>
            <w:noProof/>
            <w:sz w:val="26"/>
            <w:szCs w:val="26"/>
          </w:rPr>
          <w:t>Hình 4.1.1. f. Giao diện trang quản lý dự án trong hệ thống của người QTHT.</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69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2</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0" w:history="1">
        <w:r w:rsidRPr="00641A19">
          <w:rPr>
            <w:rStyle w:val="Hyperlink"/>
            <w:rFonts w:ascii="Times New Roman" w:hAnsi="Times New Roman" w:cs="Times New Roman"/>
            <w:noProof/>
            <w:sz w:val="26"/>
            <w:szCs w:val="26"/>
          </w:rPr>
          <w:t>Hình 4.1.1. g. Giao diện trang quảng lý tài khoản.</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0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2</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1" w:history="1">
        <w:r w:rsidRPr="00641A19">
          <w:rPr>
            <w:rStyle w:val="Hyperlink"/>
            <w:rFonts w:ascii="Times New Roman" w:hAnsi="Times New Roman" w:cs="Times New Roman"/>
            <w:noProof/>
            <w:sz w:val="26"/>
            <w:szCs w:val="26"/>
          </w:rPr>
          <w:t>Hình 4.1.1. h. Giao diện trang danh sách dự án người dùng tham gia.</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1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3</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2" w:history="1">
        <w:r w:rsidRPr="00641A19">
          <w:rPr>
            <w:rStyle w:val="Hyperlink"/>
            <w:rFonts w:ascii="Times New Roman" w:hAnsi="Times New Roman" w:cs="Times New Roman"/>
            <w:noProof/>
            <w:sz w:val="26"/>
            <w:szCs w:val="26"/>
          </w:rPr>
          <w:t>Hình 4.1.1. i. Giao diện thông tin dự án.</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2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4</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3" w:history="1">
        <w:r w:rsidRPr="00641A19">
          <w:rPr>
            <w:rStyle w:val="Hyperlink"/>
            <w:rFonts w:ascii="Times New Roman" w:hAnsi="Times New Roman" w:cs="Times New Roman"/>
            <w:noProof/>
            <w:sz w:val="26"/>
            <w:szCs w:val="26"/>
          </w:rPr>
          <w:t>Hình 4.1.1. j. Giao diện trang danh sách công việc.yêu cầu của người sử dụng.</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3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4</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4" w:history="1">
        <w:r w:rsidRPr="00641A19">
          <w:rPr>
            <w:rStyle w:val="Hyperlink"/>
            <w:rFonts w:ascii="Times New Roman" w:hAnsi="Times New Roman" w:cs="Times New Roman"/>
            <w:noProof/>
            <w:sz w:val="26"/>
            <w:szCs w:val="26"/>
          </w:rPr>
          <w:t>Hình 4.1.1. k. Giao diện trang thống kê công việc theo bảng Kanban.</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4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5</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5" w:history="1">
        <w:r w:rsidRPr="00641A19">
          <w:rPr>
            <w:rStyle w:val="Hyperlink"/>
            <w:rFonts w:ascii="Times New Roman" w:hAnsi="Times New Roman" w:cs="Times New Roman"/>
            <w:noProof/>
            <w:sz w:val="26"/>
            <w:szCs w:val="26"/>
          </w:rPr>
          <w:t>Hình 4.1.1. l. Giao diện trang thống kê công việc theo bảng Gantt.</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5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6</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6" w:history="1">
        <w:r w:rsidRPr="00641A19">
          <w:rPr>
            <w:rStyle w:val="Hyperlink"/>
            <w:rFonts w:ascii="Times New Roman" w:hAnsi="Times New Roman" w:cs="Times New Roman"/>
            <w:noProof/>
            <w:sz w:val="26"/>
            <w:szCs w:val="26"/>
          </w:rPr>
          <w:t>Hình 4.1.1. m. Giao diện trang quản lý thông tin dự án.</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6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6</w:t>
        </w:r>
        <w:r w:rsidRPr="00641A19">
          <w:rPr>
            <w:rFonts w:ascii="Times New Roman" w:hAnsi="Times New Roman" w:cs="Times New Roman"/>
            <w:noProof/>
            <w:webHidden/>
            <w:sz w:val="26"/>
            <w:szCs w:val="26"/>
          </w:rPr>
          <w:fldChar w:fldCharType="end"/>
        </w:r>
      </w:hyperlink>
    </w:p>
    <w:p w:rsidR="00641A19" w:rsidRPr="00641A19" w:rsidRDefault="00641A1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7" w:history="1">
        <w:r w:rsidRPr="00641A19">
          <w:rPr>
            <w:rStyle w:val="Hyperlink"/>
            <w:rFonts w:ascii="Times New Roman" w:hAnsi="Times New Roman" w:cs="Times New Roman"/>
            <w:noProof/>
            <w:sz w:val="26"/>
            <w:szCs w:val="26"/>
          </w:rPr>
          <w:t>Hình 4.1.1. n. Giao diện trang thống kê chất lượng dự án.</w:t>
        </w:r>
        <w:r w:rsidRPr="00641A19">
          <w:rPr>
            <w:rFonts w:ascii="Times New Roman" w:hAnsi="Times New Roman" w:cs="Times New Roman"/>
            <w:noProof/>
            <w:webHidden/>
            <w:sz w:val="26"/>
            <w:szCs w:val="26"/>
          </w:rPr>
          <w:tab/>
        </w:r>
        <w:r w:rsidRPr="00641A19">
          <w:rPr>
            <w:rFonts w:ascii="Times New Roman" w:hAnsi="Times New Roman" w:cs="Times New Roman"/>
            <w:noProof/>
            <w:webHidden/>
            <w:sz w:val="26"/>
            <w:szCs w:val="26"/>
          </w:rPr>
          <w:fldChar w:fldCharType="begin"/>
        </w:r>
        <w:r w:rsidRPr="00641A19">
          <w:rPr>
            <w:rFonts w:ascii="Times New Roman" w:hAnsi="Times New Roman" w:cs="Times New Roman"/>
            <w:noProof/>
            <w:webHidden/>
            <w:sz w:val="26"/>
            <w:szCs w:val="26"/>
          </w:rPr>
          <w:instrText xml:space="preserve"> PAGEREF _Toc18335277 \h </w:instrText>
        </w:r>
        <w:r w:rsidRPr="00641A19">
          <w:rPr>
            <w:rFonts w:ascii="Times New Roman" w:hAnsi="Times New Roman" w:cs="Times New Roman"/>
            <w:noProof/>
            <w:webHidden/>
            <w:sz w:val="26"/>
            <w:szCs w:val="26"/>
          </w:rPr>
        </w:r>
        <w:r w:rsidRPr="00641A19">
          <w:rPr>
            <w:rFonts w:ascii="Times New Roman" w:hAnsi="Times New Roman" w:cs="Times New Roman"/>
            <w:noProof/>
            <w:webHidden/>
            <w:sz w:val="26"/>
            <w:szCs w:val="26"/>
          </w:rPr>
          <w:fldChar w:fldCharType="separate"/>
        </w:r>
        <w:r w:rsidRPr="00641A19">
          <w:rPr>
            <w:rFonts w:ascii="Times New Roman" w:hAnsi="Times New Roman" w:cs="Times New Roman"/>
            <w:noProof/>
            <w:webHidden/>
            <w:sz w:val="26"/>
            <w:szCs w:val="26"/>
          </w:rPr>
          <w:t>127</w:t>
        </w:r>
        <w:r w:rsidRPr="00641A19">
          <w:rPr>
            <w:rFonts w:ascii="Times New Roman" w:hAnsi="Times New Roman" w:cs="Times New Roman"/>
            <w:noProof/>
            <w:webHidden/>
            <w:sz w:val="26"/>
            <w:szCs w:val="26"/>
          </w:rPr>
          <w:fldChar w:fldCharType="end"/>
        </w:r>
      </w:hyperlink>
    </w:p>
    <w:p w:rsidR="005C0739" w:rsidRPr="005C0739" w:rsidRDefault="0056728D" w:rsidP="005C0739">
      <w:pPr>
        <w:spacing w:line="360" w:lineRule="auto"/>
        <w:rPr>
          <w:rFonts w:eastAsiaTheme="minorEastAsia"/>
          <w:i/>
          <w:iCs/>
          <w:noProof/>
          <w:lang w:val="en-US"/>
        </w:rPr>
      </w:pPr>
      <w:r w:rsidRPr="0056728D">
        <w:rPr>
          <w:rFonts w:ascii="Times New Roman" w:hAnsi="Times New Roman" w:cs="Times New Roman"/>
          <w:i/>
          <w:color w:val="000000" w:themeColor="text1"/>
          <w:sz w:val="26"/>
          <w:szCs w:val="26"/>
        </w:rPr>
        <w:fldChar w:fldCharType="end"/>
      </w: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Pr="00DE1033" w:rsidRDefault="007B378D"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BẢNG BIỂU</w:t>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1.1." </w:instrText>
      </w:r>
      <w:r w:rsidRPr="0056728D">
        <w:rPr>
          <w:rFonts w:ascii="Times New Roman" w:hAnsi="Times New Roman" w:cs="Times New Roman"/>
          <w:b/>
          <w:color w:val="000000" w:themeColor="text1"/>
          <w:sz w:val="26"/>
          <w:szCs w:val="26"/>
        </w:rPr>
        <w:fldChar w:fldCharType="separate"/>
      </w:r>
      <w:hyperlink w:anchor="_Toc17363322" w:history="1">
        <w:r w:rsidRPr="0056728D">
          <w:rPr>
            <w:rStyle w:val="Hyperlink"/>
            <w:rFonts w:ascii="Times New Roman" w:hAnsi="Times New Roman" w:cs="Times New Roman"/>
            <w:noProof/>
            <w:sz w:val="26"/>
            <w:szCs w:val="26"/>
          </w:rPr>
          <w:t>Bảng 3.1.1. a. Bảng câu hỏi phỏng vấ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2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Pr="0056728D">
          <w:rPr>
            <w:rFonts w:ascii="Times New Roman" w:hAnsi="Times New Roman" w:cs="Times New Roman"/>
            <w:noProof/>
            <w:webHidden/>
            <w:sz w:val="26"/>
            <w:szCs w:val="26"/>
          </w:rPr>
          <w:t>24</w:t>
        </w:r>
        <w:r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1." </w:instrText>
      </w:r>
      <w:r w:rsidRPr="0056728D">
        <w:rPr>
          <w:rFonts w:ascii="Times New Roman" w:hAnsi="Times New Roman" w:cs="Times New Roman"/>
          <w:b/>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28" w:history="1">
        <w:r w:rsidR="0056728D" w:rsidRPr="0056728D">
          <w:rPr>
            <w:rStyle w:val="Hyperlink"/>
            <w:rFonts w:ascii="Times New Roman" w:hAnsi="Times New Roman" w:cs="Times New Roman"/>
            <w:noProof/>
            <w:sz w:val="26"/>
            <w:szCs w:val="26"/>
          </w:rPr>
          <w:t>Bảng 3.4.1. a. Bảng tác nhân và chức nă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2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39</w:t>
        </w:r>
        <w:r w:rsidR="0056728D"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2." </w:instrText>
      </w:r>
      <w:r w:rsidRPr="0056728D">
        <w:rPr>
          <w:rFonts w:ascii="Times New Roman" w:hAnsi="Times New Roman" w:cs="Times New Roman"/>
          <w:b/>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4" w:history="1">
        <w:r w:rsidR="0056728D" w:rsidRPr="0056728D">
          <w:rPr>
            <w:rStyle w:val="Hyperlink"/>
            <w:rFonts w:ascii="Times New Roman" w:hAnsi="Times New Roman" w:cs="Times New Roman"/>
            <w:noProof/>
            <w:sz w:val="26"/>
            <w:szCs w:val="26"/>
          </w:rPr>
          <w:t>Bảng 3.4.2. a. Kịch bản usecase đăng kí</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5" w:history="1">
        <w:r w:rsidR="0056728D" w:rsidRPr="0056728D">
          <w:rPr>
            <w:rStyle w:val="Hyperlink"/>
            <w:rFonts w:ascii="Times New Roman" w:hAnsi="Times New Roman" w:cs="Times New Roman"/>
            <w:noProof/>
            <w:sz w:val="26"/>
            <w:szCs w:val="26"/>
          </w:rPr>
          <w:t>Bảng 3.4.2. b. Kịch bản usecase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6" w:history="1">
        <w:r w:rsidR="0056728D" w:rsidRPr="0056728D">
          <w:rPr>
            <w:rStyle w:val="Hyperlink"/>
            <w:rFonts w:ascii="Times New Roman" w:hAnsi="Times New Roman" w:cs="Times New Roman"/>
            <w:noProof/>
            <w:sz w:val="26"/>
            <w:szCs w:val="26"/>
          </w:rPr>
          <w:t>Bảng 3.4.2. c. Kịch bản usecase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7" w:history="1">
        <w:r w:rsidR="0056728D" w:rsidRPr="0056728D">
          <w:rPr>
            <w:rStyle w:val="Hyperlink"/>
            <w:rFonts w:ascii="Times New Roman" w:hAnsi="Times New Roman" w:cs="Times New Roman"/>
            <w:noProof/>
            <w:sz w:val="26"/>
            <w:szCs w:val="26"/>
          </w:rPr>
          <w:t>Bảng 3.4.2. d. Kịch bản usecase quản lý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8" w:history="1">
        <w:r w:rsidR="0056728D" w:rsidRPr="0056728D">
          <w:rPr>
            <w:rStyle w:val="Hyperlink"/>
            <w:rFonts w:ascii="Times New Roman" w:hAnsi="Times New Roman" w:cs="Times New Roman"/>
            <w:noProof/>
            <w:sz w:val="26"/>
            <w:szCs w:val="26"/>
          </w:rPr>
          <w:t>Bảng 3.4.2. e. Kịch bản usecase quản lý chức vụ trong ngành C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9" w:history="1">
        <w:r w:rsidR="0056728D" w:rsidRPr="0056728D">
          <w:rPr>
            <w:rStyle w:val="Hyperlink"/>
            <w:rFonts w:ascii="Times New Roman" w:hAnsi="Times New Roman" w:cs="Times New Roman"/>
            <w:noProof/>
            <w:sz w:val="26"/>
            <w:szCs w:val="26"/>
          </w:rPr>
          <w:t>Bảng 3.4.2. f. Kịch bản usecase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4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0" w:history="1">
        <w:r w:rsidR="0056728D" w:rsidRPr="0056728D">
          <w:rPr>
            <w:rStyle w:val="Hyperlink"/>
            <w:rFonts w:ascii="Times New Roman" w:hAnsi="Times New Roman" w:cs="Times New Roman"/>
            <w:noProof/>
            <w:sz w:val="26"/>
            <w:szCs w:val="26"/>
          </w:rPr>
          <w:t>Bảng 3.4.2. g. Kịch bản usecase quản lý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1</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1" w:history="1">
        <w:r w:rsidR="0056728D" w:rsidRPr="0056728D">
          <w:rPr>
            <w:rStyle w:val="Hyperlink"/>
            <w:rFonts w:ascii="Times New Roman" w:hAnsi="Times New Roman" w:cs="Times New Roman"/>
            <w:noProof/>
            <w:sz w:val="26"/>
            <w:szCs w:val="26"/>
          </w:rPr>
          <w:t>Bảng 3.4.2. h. Kịch bản usecase quản lý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2" w:history="1">
        <w:r w:rsidR="0056728D" w:rsidRPr="0056728D">
          <w:rPr>
            <w:rStyle w:val="Hyperlink"/>
            <w:rFonts w:ascii="Times New Roman" w:hAnsi="Times New Roman" w:cs="Times New Roman"/>
            <w:noProof/>
            <w:sz w:val="26"/>
            <w:szCs w:val="26"/>
          </w:rPr>
          <w:t>Bảng 3.4.2. i. Kịch bản usecase quản lý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3" w:history="1">
        <w:r w:rsidR="0056728D" w:rsidRPr="0056728D">
          <w:rPr>
            <w:rStyle w:val="Hyperlink"/>
            <w:rFonts w:ascii="Times New Roman" w:hAnsi="Times New Roman" w:cs="Times New Roman"/>
            <w:noProof/>
            <w:sz w:val="26"/>
            <w:szCs w:val="26"/>
          </w:rPr>
          <w:t>Bảng 3.4.2. j. Kịch bản usecase quản lý thành viên tro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4" w:history="1">
        <w:r w:rsidR="0056728D" w:rsidRPr="0056728D">
          <w:rPr>
            <w:rStyle w:val="Hyperlink"/>
            <w:rFonts w:ascii="Times New Roman" w:hAnsi="Times New Roman" w:cs="Times New Roman"/>
            <w:noProof/>
            <w:sz w:val="26"/>
            <w:szCs w:val="26"/>
          </w:rPr>
          <w:t>Bảng 3.4.2. k. Kịch bản usecase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5" w:history="1">
        <w:r w:rsidR="0056728D" w:rsidRPr="0056728D">
          <w:rPr>
            <w:rStyle w:val="Hyperlink"/>
            <w:rFonts w:ascii="Times New Roman" w:hAnsi="Times New Roman" w:cs="Times New Roman"/>
            <w:noProof/>
            <w:sz w:val="26"/>
            <w:szCs w:val="26"/>
          </w:rPr>
          <w:t>Bảng 3.4.2. l. Kịch bản usecase quản lý yêu cầu cần xử l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59</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6" w:history="1">
        <w:r w:rsidR="0056728D" w:rsidRPr="0056728D">
          <w:rPr>
            <w:rStyle w:val="Hyperlink"/>
            <w:rFonts w:ascii="Times New Roman" w:hAnsi="Times New Roman" w:cs="Times New Roman"/>
            <w:noProof/>
            <w:sz w:val="26"/>
            <w:szCs w:val="26"/>
          </w:rPr>
          <w:t>Bảng 3.4.2. m. Kịch bản usecase quản lý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0</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7" w:history="1">
        <w:r w:rsidR="0056728D" w:rsidRPr="0056728D">
          <w:rPr>
            <w:rStyle w:val="Hyperlink"/>
            <w:rFonts w:ascii="Times New Roman" w:hAnsi="Times New Roman" w:cs="Times New Roman"/>
            <w:noProof/>
            <w:sz w:val="26"/>
            <w:szCs w:val="26"/>
          </w:rPr>
          <w:t>Bảng 3.4.2. n. Kịch bản usecase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2</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8" w:history="1">
        <w:r w:rsidR="0056728D" w:rsidRPr="0056728D">
          <w:rPr>
            <w:rStyle w:val="Hyperlink"/>
            <w:rFonts w:ascii="Times New Roman" w:hAnsi="Times New Roman" w:cs="Times New Roman"/>
            <w:noProof/>
            <w:sz w:val="26"/>
            <w:szCs w:val="26"/>
          </w:rPr>
          <w:t>Bảng 3.4.2. o. Kịch bản usecase quản lý yêu cầu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9" w:history="1">
        <w:r w:rsidR="0056728D" w:rsidRPr="0056728D">
          <w:rPr>
            <w:rStyle w:val="Hyperlink"/>
            <w:rFonts w:ascii="Times New Roman" w:hAnsi="Times New Roman" w:cs="Times New Roman"/>
            <w:noProof/>
            <w:sz w:val="26"/>
            <w:szCs w:val="26"/>
          </w:rPr>
          <w:t>Bảng 3.4.2. p. Kịch bản usecase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0" w:history="1">
        <w:r w:rsidR="0056728D" w:rsidRPr="0056728D">
          <w:rPr>
            <w:rStyle w:val="Hyperlink"/>
            <w:rFonts w:ascii="Times New Roman" w:hAnsi="Times New Roman" w:cs="Times New Roman"/>
            <w:noProof/>
            <w:sz w:val="26"/>
            <w:szCs w:val="26"/>
          </w:rPr>
          <w:t>Bảng 3.4.2. q.Kịch bản usecase xe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68</w:t>
        </w:r>
        <w:r w:rsidR="0056728D"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6." </w:instrText>
      </w:r>
      <w:r w:rsidRPr="0056728D">
        <w:rPr>
          <w:rFonts w:ascii="Times New Roman" w:hAnsi="Times New Roman" w:cs="Times New Roman"/>
          <w:b/>
          <w:color w:val="000000" w:themeColor="text1"/>
          <w:sz w:val="26"/>
          <w:szCs w:val="26"/>
        </w:rPr>
        <w:fldChar w:fldCharType="separate"/>
      </w:r>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1" w:history="1">
        <w:r w:rsidR="0056728D" w:rsidRPr="0056728D">
          <w:rPr>
            <w:rStyle w:val="Hyperlink"/>
            <w:rFonts w:ascii="Times New Roman" w:hAnsi="Times New Roman" w:cs="Times New Roman"/>
            <w:noProof/>
            <w:sz w:val="26"/>
            <w:szCs w:val="26"/>
          </w:rPr>
          <w:t>Bảng 3.4.6. a. Bảng thông tin người dùng (UserInf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2" w:history="1">
        <w:r w:rsidR="0056728D" w:rsidRPr="0056728D">
          <w:rPr>
            <w:rStyle w:val="Hyperlink"/>
            <w:rFonts w:ascii="Times New Roman" w:hAnsi="Times New Roman" w:cs="Times New Roman"/>
            <w:noProof/>
            <w:sz w:val="26"/>
            <w:szCs w:val="26"/>
          </w:rPr>
          <w:t>Bảng 3.4.6. b. Bảng chức vụ (JobRo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3</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3" w:history="1">
        <w:r w:rsidR="0056728D" w:rsidRPr="0056728D">
          <w:rPr>
            <w:rStyle w:val="Hyperlink"/>
            <w:rFonts w:ascii="Times New Roman" w:hAnsi="Times New Roman" w:cs="Times New Roman"/>
            <w:noProof/>
            <w:sz w:val="26"/>
            <w:szCs w:val="26"/>
          </w:rPr>
          <w:t>Bảng 3.4.6. c. Bảng dự án (Projec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4" w:history="1">
        <w:r w:rsidR="0056728D" w:rsidRPr="0056728D">
          <w:rPr>
            <w:rStyle w:val="Hyperlink"/>
            <w:rFonts w:ascii="Times New Roman" w:hAnsi="Times New Roman" w:cs="Times New Roman"/>
            <w:noProof/>
            <w:sz w:val="26"/>
            <w:szCs w:val="26"/>
          </w:rPr>
          <w:t>Bảng 3.4.6. d. Bảng thành viên (RoleInProjec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4</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5" w:history="1">
        <w:r w:rsidR="0056728D" w:rsidRPr="0056728D">
          <w:rPr>
            <w:rStyle w:val="Hyperlink"/>
            <w:rFonts w:ascii="Times New Roman" w:hAnsi="Times New Roman" w:cs="Times New Roman"/>
            <w:noProof/>
            <w:sz w:val="26"/>
            <w:szCs w:val="26"/>
          </w:rPr>
          <w:t>Bảng 3.4.6. e. Bảng module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6" w:history="1">
        <w:r w:rsidR="0056728D" w:rsidRPr="0056728D">
          <w:rPr>
            <w:rStyle w:val="Hyperlink"/>
            <w:rFonts w:ascii="Times New Roman" w:hAnsi="Times New Roman" w:cs="Times New Roman"/>
            <w:noProof/>
            <w:sz w:val="26"/>
            <w:szCs w:val="26"/>
          </w:rPr>
          <w:t>Bảng 3.4.6. f. Bảng loại công việc (TaskTyp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7" w:history="1">
        <w:r w:rsidR="0056728D" w:rsidRPr="0056728D">
          <w:rPr>
            <w:rStyle w:val="Hyperlink"/>
            <w:rFonts w:ascii="Times New Roman" w:hAnsi="Times New Roman" w:cs="Times New Roman"/>
            <w:noProof/>
            <w:sz w:val="26"/>
            <w:szCs w:val="26"/>
          </w:rPr>
          <w:t>Bảng 3.4.6. g. Bảng công việc (Task)</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5</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8" w:history="1">
        <w:r w:rsidR="0056728D" w:rsidRPr="0056728D">
          <w:rPr>
            <w:rStyle w:val="Hyperlink"/>
            <w:rFonts w:ascii="Times New Roman" w:hAnsi="Times New Roman" w:cs="Times New Roman"/>
            <w:noProof/>
            <w:sz w:val="26"/>
            <w:szCs w:val="26"/>
          </w:rPr>
          <w:t>Bảng 3.4.6. i. Bảng nhật ký dự án (ProjectLo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9" w:history="1">
        <w:r w:rsidR="0056728D" w:rsidRPr="0056728D">
          <w:rPr>
            <w:rStyle w:val="Hyperlink"/>
            <w:rFonts w:ascii="Times New Roman" w:hAnsi="Times New Roman" w:cs="Times New Roman"/>
            <w:noProof/>
            <w:sz w:val="26"/>
            <w:szCs w:val="26"/>
          </w:rPr>
          <w:t>Bảng 3.4.6. j. Bảng phương án giải quyết công việc (Solutio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6</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0" w:history="1">
        <w:r w:rsidR="0056728D" w:rsidRPr="0056728D">
          <w:rPr>
            <w:rStyle w:val="Hyperlink"/>
            <w:rFonts w:ascii="Times New Roman" w:hAnsi="Times New Roman" w:cs="Times New Roman"/>
            <w:noProof/>
            <w:sz w:val="26"/>
            <w:szCs w:val="26"/>
          </w:rPr>
          <w:t>Bảng 3.4.6. k. Bảng loại giải quyết (ResolveTyp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6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7</w:t>
        </w:r>
        <w:r w:rsidR="0056728D" w:rsidRPr="0056728D">
          <w:rPr>
            <w:rFonts w:ascii="Times New Roman" w:hAnsi="Times New Roman" w:cs="Times New Roman"/>
            <w:noProof/>
            <w:webHidden/>
            <w:sz w:val="26"/>
            <w:szCs w:val="26"/>
          </w:rPr>
          <w:fldChar w:fldCharType="end"/>
        </w:r>
      </w:hyperlink>
    </w:p>
    <w:p w:rsidR="0056728D" w:rsidRPr="0056728D" w:rsidRDefault="00461DB2">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1" w:history="1">
        <w:r w:rsidR="0056728D" w:rsidRPr="0056728D">
          <w:rPr>
            <w:rStyle w:val="Hyperlink"/>
            <w:rFonts w:ascii="Times New Roman" w:hAnsi="Times New Roman" w:cs="Times New Roman"/>
            <w:noProof/>
            <w:sz w:val="26"/>
            <w:szCs w:val="26"/>
          </w:rPr>
          <w:t>Bảng 3.4.6. l. Bảng loại trạng thái (LookupStatus)</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6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56728D" w:rsidRPr="0056728D">
          <w:rPr>
            <w:rFonts w:ascii="Times New Roman" w:hAnsi="Times New Roman" w:cs="Times New Roman"/>
            <w:noProof/>
            <w:webHidden/>
            <w:sz w:val="26"/>
            <w:szCs w:val="26"/>
          </w:rPr>
          <w:t>117</w:t>
        </w:r>
        <w:r w:rsidR="0056728D" w:rsidRPr="0056728D">
          <w:rPr>
            <w:rFonts w:ascii="Times New Roman" w:hAnsi="Times New Roman" w:cs="Times New Roman"/>
            <w:noProof/>
            <w:webHidden/>
            <w:sz w:val="26"/>
            <w:szCs w:val="26"/>
          </w:rPr>
          <w:fldChar w:fldCharType="end"/>
        </w:r>
      </w:hyperlink>
    </w:p>
    <w:p w:rsidR="00CE4C6A" w:rsidRPr="00DE1033" w:rsidRDefault="0056728D" w:rsidP="002F3369">
      <w:pPr>
        <w:spacing w:line="360" w:lineRule="auto"/>
        <w:rPr>
          <w:rFonts w:ascii="Times New Roman" w:hAnsi="Times New Roman" w:cs="Times New Roman"/>
          <w:b/>
          <w:color w:val="000000" w:themeColor="text1"/>
          <w:sz w:val="26"/>
          <w:szCs w:val="26"/>
        </w:rPr>
      </w:pPr>
      <w:r w:rsidRPr="0056728D">
        <w:rPr>
          <w:rFonts w:ascii="Times New Roman" w:hAnsi="Times New Roman" w:cs="Times New Roman"/>
          <w:b/>
          <w:color w:val="000000" w:themeColor="text1"/>
          <w:sz w:val="26"/>
          <w:szCs w:val="26"/>
        </w:rPr>
        <w:lastRenderedPageBreak/>
        <w:fldChar w:fldCharType="end"/>
      </w:r>
    </w:p>
    <w:p w:rsidR="00CE4C6A" w:rsidRPr="00DE1033" w:rsidRDefault="00CE4C6A" w:rsidP="00CE4C6A">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8078212"/>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w:t>
      </w:r>
      <w:bookmarkStart w:id="8" w:name="_GoBack"/>
      <w:bookmarkEnd w:id="8"/>
      <w:r w:rsidR="00344A3A" w:rsidRPr="00DE1033">
        <w:rPr>
          <w:rFonts w:ascii="Times New Roman" w:hAnsi="Times New Roman" w:cs="Times New Roman"/>
          <w:sz w:val="26"/>
          <w:szCs w:val="26"/>
          <w:lang w:val="vi-VN"/>
        </w:rPr>
        <w:t xml:space="preserve">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9" w:name="_Toc18078213"/>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9"/>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10" w:name="_Toc517102716"/>
      <w:bookmarkStart w:id="11" w:name="_Toc517103001"/>
      <w:bookmarkStart w:id="12" w:name="_Toc517160688"/>
      <w:bookmarkStart w:id="13" w:name="_Toc517364648"/>
      <w:bookmarkStart w:id="14" w:name="_Toc517365175"/>
      <w:bookmarkStart w:id="15"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6" w:name="_Toc517102717"/>
      <w:bookmarkStart w:id="17" w:name="_Toc517103002"/>
      <w:bookmarkStart w:id="18" w:name="_Toc517160689"/>
      <w:bookmarkStart w:id="19" w:name="_Toc517364650"/>
      <w:bookmarkStart w:id="20" w:name="_Toc517365177"/>
      <w:bookmarkStart w:id="21" w:name="_Toc517365392"/>
      <w:bookmarkStart w:id="22" w:name="_Toc520576455"/>
      <w:bookmarkStart w:id="23" w:name="_Toc18078214"/>
      <w:bookmarkEnd w:id="10"/>
      <w:bookmarkEnd w:id="11"/>
      <w:bookmarkEnd w:id="12"/>
      <w:bookmarkEnd w:id="13"/>
      <w:bookmarkEnd w:id="14"/>
      <w:bookmarkEnd w:id="15"/>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6"/>
      <w:bookmarkEnd w:id="17"/>
      <w:bookmarkEnd w:id="18"/>
      <w:bookmarkEnd w:id="19"/>
      <w:bookmarkEnd w:id="20"/>
      <w:bookmarkEnd w:id="21"/>
      <w:bookmarkEnd w:id="22"/>
      <w:bookmarkEnd w:id="23"/>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4" w:name="_Toc517102718"/>
      <w:bookmarkStart w:id="25" w:name="_Toc517103003"/>
      <w:bookmarkStart w:id="26" w:name="_Toc517160690"/>
      <w:bookmarkStart w:id="27" w:name="_Toc517364651"/>
      <w:bookmarkStart w:id="28" w:name="_Toc517365178"/>
      <w:bookmarkStart w:id="29" w:name="_Toc517365393"/>
      <w:bookmarkStart w:id="30" w:name="_Toc520576456"/>
      <w:bookmarkStart w:id="31" w:name="_Toc18078215"/>
      <w:r w:rsidRPr="00DE1033">
        <w:rPr>
          <w:rFonts w:ascii="Times New Roman" w:hAnsi="Times New Roman" w:cs="Times New Roman"/>
          <w:b/>
          <w:color w:val="auto"/>
          <w:sz w:val="27"/>
          <w:szCs w:val="27"/>
        </w:rPr>
        <w:t>Đặt vấn đề</w:t>
      </w:r>
      <w:bookmarkEnd w:id="24"/>
      <w:bookmarkEnd w:id="25"/>
      <w:bookmarkEnd w:id="26"/>
      <w:bookmarkEnd w:id="27"/>
      <w:bookmarkEnd w:id="28"/>
      <w:bookmarkEnd w:id="29"/>
      <w:bookmarkEnd w:id="30"/>
      <w:bookmarkEnd w:id="31"/>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2" w:name="_Toc517102719"/>
      <w:bookmarkStart w:id="33" w:name="_Toc517103004"/>
      <w:bookmarkStart w:id="34" w:name="_Toc517160691"/>
      <w:bookmarkStart w:id="35" w:name="_Toc517364652"/>
      <w:bookmarkStart w:id="36" w:name="_Toc517365179"/>
      <w:bookmarkStart w:id="37" w:name="_Toc517365394"/>
      <w:bookmarkStart w:id="38" w:name="_Toc520576457"/>
      <w:bookmarkStart w:id="39" w:name="_Toc18078216"/>
      <w:r w:rsidRPr="00DE1033">
        <w:rPr>
          <w:rFonts w:ascii="Times New Roman" w:hAnsi="Times New Roman" w:cs="Times New Roman"/>
          <w:b/>
          <w:color w:val="auto"/>
          <w:sz w:val="27"/>
          <w:szCs w:val="27"/>
          <w:lang w:val="pt-BR"/>
        </w:rPr>
        <w:t>Các đóng góp của đồ án</w:t>
      </w:r>
      <w:bookmarkEnd w:id="32"/>
      <w:bookmarkEnd w:id="33"/>
      <w:bookmarkEnd w:id="34"/>
      <w:bookmarkEnd w:id="35"/>
      <w:bookmarkEnd w:id="36"/>
      <w:bookmarkEnd w:id="37"/>
      <w:bookmarkEnd w:id="38"/>
      <w:bookmarkEnd w:id="39"/>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40" w:name="_Toc517102720"/>
      <w:bookmarkStart w:id="41" w:name="_Toc517103005"/>
      <w:bookmarkStart w:id="42" w:name="_Toc517160692"/>
      <w:bookmarkStart w:id="43" w:name="_Toc517364653"/>
      <w:bookmarkStart w:id="44" w:name="_Toc517365180"/>
      <w:bookmarkStart w:id="45" w:name="_Toc517365395"/>
      <w:bookmarkStart w:id="46" w:name="_Toc520576458"/>
      <w:bookmarkStart w:id="47" w:name="_Toc18078217"/>
      <w:r w:rsidRPr="00DE1033">
        <w:rPr>
          <w:rFonts w:ascii="Times New Roman" w:hAnsi="Times New Roman" w:cs="Times New Roman"/>
          <w:b/>
          <w:color w:val="auto"/>
          <w:sz w:val="27"/>
          <w:szCs w:val="27"/>
        </w:rPr>
        <w:lastRenderedPageBreak/>
        <w:t>Bố cục của đồ án</w:t>
      </w:r>
      <w:bookmarkEnd w:id="40"/>
      <w:bookmarkEnd w:id="41"/>
      <w:bookmarkEnd w:id="42"/>
      <w:bookmarkEnd w:id="43"/>
      <w:bookmarkEnd w:id="44"/>
      <w:bookmarkEnd w:id="45"/>
      <w:bookmarkEnd w:id="46"/>
      <w:bookmarkEnd w:id="47"/>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8" w:name="_Toc517102722"/>
      <w:bookmarkStart w:id="49" w:name="_Toc517103007"/>
      <w:bookmarkStart w:id="50" w:name="_Toc517160693"/>
      <w:bookmarkStart w:id="51" w:name="_Toc517364654"/>
      <w:bookmarkStart w:id="52" w:name="_Toc517365181"/>
      <w:bookmarkStart w:id="53" w:name="_Toc517365396"/>
      <w:bookmarkStart w:id="54" w:name="_Toc520576459"/>
      <w:bookmarkStart w:id="55" w:name="_Toc18078218"/>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8"/>
      <w:bookmarkEnd w:id="49"/>
      <w:bookmarkEnd w:id="50"/>
      <w:bookmarkEnd w:id="51"/>
      <w:bookmarkEnd w:id="52"/>
      <w:bookmarkEnd w:id="53"/>
      <w:bookmarkEnd w:id="54"/>
      <w:bookmarkEnd w:id="55"/>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của em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6" w:name="_Toc517102723"/>
      <w:bookmarkStart w:id="57" w:name="_Toc517103008"/>
      <w:bookmarkStart w:id="58" w:name="_Toc517160694"/>
      <w:bookmarkStart w:id="59" w:name="_Toc517364655"/>
      <w:bookmarkStart w:id="60" w:name="_Toc517365182"/>
      <w:bookmarkStart w:id="61" w:name="_Toc517365397"/>
      <w:bookmarkStart w:id="62" w:name="_Toc520576460"/>
      <w:bookmarkStart w:id="63" w:name="_Toc18078219"/>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6"/>
      <w:bookmarkEnd w:id="57"/>
      <w:bookmarkEnd w:id="58"/>
      <w:bookmarkEnd w:id="59"/>
      <w:bookmarkEnd w:id="60"/>
      <w:bookmarkEnd w:id="61"/>
      <w:bookmarkEnd w:id="62"/>
      <w:bookmarkEnd w:id="63"/>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4" w:name="_Toc517364656"/>
      <w:bookmarkStart w:id="65" w:name="_Toc517365183"/>
      <w:bookmarkStart w:id="66" w:name="_Toc517365398"/>
      <w:bookmarkStart w:id="67" w:name="_Toc520576461"/>
      <w:bookmarkStart w:id="68" w:name="_Toc18078220"/>
      <w:bookmarkStart w:id="69" w:name="_Toc517102724"/>
      <w:bookmarkStart w:id="70" w:name="_Toc517103009"/>
      <w:bookmarkStart w:id="71" w:name="_Toc517160695"/>
      <w:r w:rsidRPr="00DE1033">
        <w:rPr>
          <w:sz w:val="26"/>
          <w:szCs w:val="26"/>
          <w:lang w:val="pt-BR"/>
        </w:rPr>
        <w:t>2.1.1. Phân tích thiết kế hướng đối tượng</w:t>
      </w:r>
      <w:bookmarkEnd w:id="64"/>
      <w:bookmarkEnd w:id="65"/>
      <w:bookmarkEnd w:id="66"/>
      <w:bookmarkEnd w:id="67"/>
      <w:bookmarkEnd w:id="68"/>
      <w:r w:rsidRPr="00DE1033">
        <w:rPr>
          <w:sz w:val="26"/>
          <w:szCs w:val="26"/>
          <w:lang w:val="pt-BR"/>
        </w:rPr>
        <w:t xml:space="preserve"> </w:t>
      </w:r>
      <w:bookmarkEnd w:id="69"/>
      <w:bookmarkEnd w:id="70"/>
      <w:bookmarkEnd w:id="71"/>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2" w:name="_Toc517364657"/>
      <w:bookmarkStart w:id="73" w:name="_Toc517365184"/>
      <w:bookmarkStart w:id="74" w:name="_Toc517365399"/>
      <w:bookmarkStart w:id="75" w:name="_Toc520576462"/>
      <w:bookmarkStart w:id="76" w:name="_Toc18078221"/>
      <w:bookmarkStart w:id="77" w:name="_Toc517102725"/>
      <w:bookmarkStart w:id="78" w:name="_Toc517103010"/>
      <w:bookmarkStart w:id="79" w:name="_Toc517160696"/>
      <w:r w:rsidRPr="00DE1033">
        <w:rPr>
          <w:sz w:val="26"/>
          <w:szCs w:val="26"/>
          <w:lang w:val="pt-BR"/>
        </w:rPr>
        <w:t xml:space="preserve">2.1.2. </w:t>
      </w:r>
      <w:bookmarkEnd w:id="72"/>
      <w:bookmarkEnd w:id="73"/>
      <w:bookmarkEnd w:id="74"/>
      <w:bookmarkEnd w:id="75"/>
      <w:r w:rsidR="00F32912" w:rsidRPr="00DE1033">
        <w:rPr>
          <w:sz w:val="26"/>
          <w:szCs w:val="26"/>
          <w:lang w:val="pt-BR"/>
        </w:rPr>
        <w:t>Cơ</w:t>
      </w:r>
      <w:r w:rsidR="00E65BDE" w:rsidRPr="00DE1033">
        <w:rPr>
          <w:sz w:val="26"/>
          <w:szCs w:val="26"/>
          <w:lang w:val="pt-BR"/>
        </w:rPr>
        <w:t xml:space="preserve"> sở dữ liệu quan hệ</w:t>
      </w:r>
      <w:bookmarkEnd w:id="76"/>
      <w:r w:rsidR="001248FF" w:rsidRPr="00DE1033">
        <w:rPr>
          <w:sz w:val="26"/>
          <w:szCs w:val="26"/>
          <w:lang w:val="pt-BR"/>
        </w:rPr>
        <w:t xml:space="preserve"> </w:t>
      </w:r>
      <w:bookmarkEnd w:id="77"/>
      <w:bookmarkEnd w:id="78"/>
      <w:bookmarkEnd w:id="79"/>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bookmarkStart w:id="87" w:name="_Toc18078222"/>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80"/>
      <w:bookmarkEnd w:id="81"/>
      <w:bookmarkEnd w:id="82"/>
      <w:bookmarkEnd w:id="83"/>
      <w:bookmarkEnd w:id="84"/>
      <w:bookmarkEnd w:id="85"/>
      <w:bookmarkEnd w:id="86"/>
      <w:r w:rsidR="00D21378" w:rsidRPr="00DE1033">
        <w:rPr>
          <w:sz w:val="26"/>
          <w:szCs w:val="26"/>
        </w:rPr>
        <w:t>được sử dụng</w:t>
      </w:r>
      <w:bookmarkEnd w:id="87"/>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8" w:name="_Toc517102727"/>
      <w:bookmarkStart w:id="89" w:name="_Toc517103012"/>
      <w:bookmarkStart w:id="90" w:name="_Toc517160698"/>
      <w:bookmarkStart w:id="91" w:name="_Toc517364659"/>
      <w:bookmarkStart w:id="92" w:name="_Toc517365186"/>
      <w:bookmarkStart w:id="93" w:name="_Toc517365401"/>
      <w:bookmarkStart w:id="94" w:name="_Toc520576464"/>
      <w:r w:rsidRPr="00DE1033">
        <w:rPr>
          <w:rFonts w:cs="Times New Roman"/>
          <w:szCs w:val="26"/>
        </w:rPr>
        <w:t xml:space="preserve">b. </w:t>
      </w:r>
      <w:r w:rsidR="00DC0F1B" w:rsidRPr="00DE1033">
        <w:rPr>
          <w:rFonts w:cs="Times New Roman"/>
          <w:szCs w:val="26"/>
        </w:rPr>
        <w:t>CSS</w:t>
      </w:r>
      <w:bookmarkEnd w:id="88"/>
      <w:bookmarkEnd w:id="89"/>
      <w:bookmarkEnd w:id="90"/>
      <w:bookmarkEnd w:id="91"/>
      <w:bookmarkEnd w:id="92"/>
      <w:bookmarkEnd w:id="93"/>
      <w:bookmarkEnd w:id="94"/>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5" w:name="_Toc517364661"/>
      <w:bookmarkStart w:id="96" w:name="_Toc517365188"/>
      <w:bookmarkStart w:id="97" w:name="_Toc517365403"/>
      <w:bookmarkStart w:id="98" w:name="_Toc520576466"/>
      <w:bookmarkStart w:id="99" w:name="_Toc517102729"/>
      <w:bookmarkStart w:id="100" w:name="_Toc517103014"/>
      <w:bookmarkStart w:id="101"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5"/>
      <w:bookmarkEnd w:id="96"/>
      <w:bookmarkEnd w:id="97"/>
      <w:bookmarkEnd w:id="98"/>
      <w:r w:rsidRPr="00DE1033">
        <w:rPr>
          <w:rFonts w:cs="Times New Roman"/>
          <w:szCs w:val="26"/>
        </w:rPr>
        <w:t>C#</w:t>
      </w:r>
      <w:r w:rsidR="001248FF" w:rsidRPr="00DE1033">
        <w:rPr>
          <w:rFonts w:cs="Times New Roman"/>
          <w:szCs w:val="26"/>
        </w:rPr>
        <w:t xml:space="preserve"> </w:t>
      </w:r>
      <w:bookmarkEnd w:id="99"/>
      <w:bookmarkEnd w:id="100"/>
      <w:bookmarkEnd w:id="101"/>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2" w:name="_Toc517364662"/>
      <w:bookmarkStart w:id="103" w:name="_Toc517365189"/>
      <w:bookmarkStart w:id="104" w:name="_Toc517365404"/>
      <w:bookmarkStart w:id="105" w:name="_Toc520576467"/>
      <w:bookmarkStart w:id="106" w:name="_Toc517102730"/>
      <w:bookmarkStart w:id="107" w:name="_Toc517103015"/>
      <w:bookmarkStart w:id="108"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2"/>
      <w:bookmarkEnd w:id="103"/>
      <w:bookmarkEnd w:id="104"/>
      <w:bookmarkEnd w:id="105"/>
      <w:r w:rsidR="001248FF" w:rsidRPr="00DE1033">
        <w:rPr>
          <w:rFonts w:ascii="Times New Roman" w:hAnsi="Times New Roman" w:cs="Times New Roman"/>
          <w:sz w:val="26"/>
          <w:szCs w:val="26"/>
        </w:rPr>
        <w:t xml:space="preserve"> </w:t>
      </w:r>
      <w:bookmarkEnd w:id="106"/>
      <w:bookmarkEnd w:id="107"/>
      <w:bookmarkEnd w:id="108"/>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9" w:name="_Toc517102731"/>
      <w:bookmarkStart w:id="110" w:name="_Toc517103016"/>
      <w:bookmarkStart w:id="111" w:name="_Toc517103213"/>
      <w:bookmarkStart w:id="112" w:name="_Toc517103530"/>
      <w:bookmarkStart w:id="113"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9"/>
      <w:bookmarkEnd w:id="110"/>
      <w:bookmarkEnd w:id="111"/>
      <w:bookmarkEnd w:id="112"/>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3"/>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4" w:name="_Toc517102738"/>
      <w:bookmarkStart w:id="115" w:name="_Toc517103023"/>
      <w:bookmarkStart w:id="116" w:name="_Toc517103220"/>
      <w:bookmarkStart w:id="117" w:name="_Toc517103537"/>
      <w:bookmarkStart w:id="118" w:name="_Toc517160707"/>
      <w:bookmarkStart w:id="119" w:name="_Toc517364668"/>
      <w:bookmarkStart w:id="120" w:name="_Toc517365195"/>
      <w:bookmarkStart w:id="121" w:name="_Toc517365410"/>
      <w:bookmarkStart w:id="122" w:name="_Toc517365849"/>
      <w:bookmarkStart w:id="123" w:name="_Toc517902482"/>
      <w:bookmarkStart w:id="124" w:name="_Toc520320422"/>
      <w:bookmarkStart w:id="125" w:name="_Toc520561379"/>
      <w:bookmarkStart w:id="126" w:name="_Toc520576468"/>
      <w:bookmarkStart w:id="127" w:name="_Toc16724748"/>
      <w:bookmarkStart w:id="128" w:name="_Toc16725493"/>
      <w:bookmarkStart w:id="129" w:name="_Toc17214977"/>
      <w:bookmarkStart w:id="130" w:name="_Toc17248309"/>
      <w:bookmarkStart w:id="131" w:name="_Toc17272995"/>
      <w:bookmarkStart w:id="132" w:name="_Toc18078223"/>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3" w:name="_Toc18078224"/>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3"/>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4"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4"/>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5"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5"/>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6"/>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7"/>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8"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8"/>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E1A7A7B" wp14:editId="48D993DB">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39" w:name="_Toc16725607"/>
      <w:bookmarkStart w:id="140" w:name="_Toc16725635"/>
      <w:bookmarkStart w:id="141"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Mô hình Entity Framework.</w:t>
      </w:r>
      <w:bookmarkEnd w:id="139"/>
      <w:bookmarkEnd w:id="140"/>
      <w:bookmarkEnd w:id="141"/>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5E0A03DC" wp14:editId="4142FDD1">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2" w:name="_Toc16725608"/>
      <w:bookmarkStart w:id="143" w:name="_Toc16725636"/>
      <w:bookmarkStart w:id="144"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b</w:t>
      </w:r>
      <w:r w:rsidR="001E592C" w:rsidRPr="00DE1033">
        <w:rPr>
          <w:rFonts w:cs="Times New Roman"/>
          <w:noProof/>
        </w:rPr>
        <w:fldChar w:fldCharType="end"/>
      </w:r>
      <w:r w:rsidRPr="00DE1033">
        <w:rPr>
          <w:rFonts w:cs="Times New Roman"/>
        </w:rPr>
        <w:t>. Mô hình Repository.</w:t>
      </w:r>
      <w:bookmarkEnd w:id="142"/>
      <w:bookmarkEnd w:id="143"/>
      <w:bookmarkEnd w:id="144"/>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5" w:name="_Toc18078225"/>
      <w:bookmarkStart w:id="146" w:name="_Toc517102739"/>
      <w:bookmarkStart w:id="147" w:name="_Toc517103024"/>
      <w:bookmarkStart w:id="148" w:name="_Toc517160708"/>
      <w:bookmarkStart w:id="149" w:name="_Toc517364669"/>
      <w:bookmarkStart w:id="150" w:name="_Toc517365196"/>
      <w:bookmarkStart w:id="151" w:name="_Toc517365411"/>
      <w:bookmarkStart w:id="152"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5"/>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3" w:name="_Toc18078226"/>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3"/>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pStyle w:val="ListParagraph"/>
        <w:spacing w:after="120" w:line="360" w:lineRule="auto"/>
        <w:ind w:left="1080"/>
        <w:jc w:val="both"/>
        <w:rPr>
          <w:rFonts w:eastAsia="Times New Roman"/>
          <w:bCs/>
          <w:sz w:val="26"/>
          <w:szCs w:val="26"/>
          <w:lang w:eastAsia="en-GB"/>
        </w:rPr>
      </w:pP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68F1EBAC" wp14:editId="23EB2218">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4" w:name="_Toc17363127"/>
      <w:r>
        <w:t xml:space="preserve">Hình 2.1.6. </w:t>
      </w:r>
      <w:fldSimple w:instr=" SEQ Hình_2.1.6. \* alphabetic ">
        <w:r>
          <w:rPr>
            <w:noProof/>
          </w:rPr>
          <w:t>a</w:t>
        </w:r>
      </w:fldSimple>
      <w:r>
        <w:t>.</w:t>
      </w:r>
      <w:r w:rsidRPr="006F1098">
        <w:rPr>
          <w:rFonts w:cs="Times New Roman"/>
          <w:szCs w:val="22"/>
        </w:rPr>
        <w:t xml:space="preserve"> </w:t>
      </w:r>
      <w:r w:rsidRPr="00DE1033">
        <w:rPr>
          <w:rFonts w:cs="Times New Roman"/>
          <w:szCs w:val="22"/>
        </w:rPr>
        <w:t>Mô hình quản lý dự án CNTT.</w:t>
      </w:r>
      <w:bookmarkEnd w:id="154"/>
    </w:p>
    <w:p w:rsidR="004E082E" w:rsidRPr="004E082E" w:rsidRDefault="004E082E"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5" w:name="_Toc18078227"/>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6"/>
      <w:bookmarkEnd w:id="147"/>
      <w:bookmarkEnd w:id="148"/>
      <w:bookmarkEnd w:id="149"/>
      <w:bookmarkEnd w:id="150"/>
      <w:bookmarkEnd w:id="151"/>
      <w:bookmarkEnd w:id="152"/>
      <w:bookmarkEnd w:id="155"/>
    </w:p>
    <w:p w:rsidR="00964213" w:rsidRPr="00DE1033" w:rsidRDefault="003D26C6" w:rsidP="002F3369">
      <w:pPr>
        <w:pStyle w:val="Heading3"/>
        <w:spacing w:before="0" w:beforeAutospacing="0" w:after="120" w:afterAutospacing="0" w:line="360" w:lineRule="auto"/>
        <w:rPr>
          <w:b w:val="0"/>
          <w:sz w:val="26"/>
          <w:szCs w:val="26"/>
        </w:rPr>
      </w:pPr>
      <w:bookmarkStart w:id="156" w:name="_Toc517364671"/>
      <w:bookmarkStart w:id="157" w:name="_Toc517365198"/>
      <w:bookmarkStart w:id="158" w:name="_Toc517365413"/>
      <w:bookmarkStart w:id="159" w:name="_Toc520576471"/>
      <w:bookmarkStart w:id="160" w:name="_Toc18078228"/>
      <w:bookmarkStart w:id="161" w:name="_Toc517102741"/>
      <w:bookmarkStart w:id="162" w:name="_Toc517103026"/>
      <w:bookmarkStart w:id="163" w:name="_Toc517160710"/>
      <w:r w:rsidRPr="00DE1033">
        <w:rPr>
          <w:sz w:val="26"/>
          <w:szCs w:val="26"/>
        </w:rPr>
        <w:t>2.2.1</w:t>
      </w:r>
      <w:r w:rsidR="00D87E11" w:rsidRPr="00DE1033">
        <w:rPr>
          <w:sz w:val="26"/>
          <w:szCs w:val="26"/>
        </w:rPr>
        <w:t xml:space="preserve">. </w:t>
      </w:r>
      <w:bookmarkEnd w:id="156"/>
      <w:bookmarkEnd w:id="157"/>
      <w:bookmarkEnd w:id="158"/>
      <w:bookmarkEnd w:id="159"/>
      <w:r w:rsidR="003424E5" w:rsidRPr="00DE1033">
        <w:rPr>
          <w:sz w:val="26"/>
          <w:szCs w:val="26"/>
        </w:rPr>
        <w:t>Visual Studio 2017</w:t>
      </w:r>
      <w:bookmarkEnd w:id="160"/>
      <w:r w:rsidR="00383912" w:rsidRPr="00DE1033">
        <w:rPr>
          <w:sz w:val="26"/>
          <w:szCs w:val="26"/>
        </w:rPr>
        <w:t xml:space="preserve"> </w:t>
      </w:r>
      <w:bookmarkEnd w:id="161"/>
      <w:bookmarkEnd w:id="162"/>
      <w:bookmarkEnd w:id="163"/>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4" w:name="_Toc18078229"/>
      <w:r w:rsidRPr="00DE1033">
        <w:rPr>
          <w:sz w:val="26"/>
          <w:szCs w:val="26"/>
        </w:rPr>
        <w:t>2.2.2. SQL Server 2014</w:t>
      </w:r>
      <w:bookmarkEnd w:id="164"/>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5" w:name="_Toc517102750"/>
      <w:bookmarkStart w:id="166" w:name="_Toc517160713"/>
      <w:bookmarkStart w:id="167" w:name="_Toc517364674"/>
      <w:bookmarkStart w:id="168" w:name="_Toc517365201"/>
      <w:bookmarkStart w:id="169" w:name="_Toc517365416"/>
      <w:bookmarkStart w:id="170" w:name="_Toc520576474"/>
      <w:bookmarkStart w:id="171" w:name="_Toc18078230"/>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5"/>
      <w:bookmarkEnd w:id="166"/>
      <w:bookmarkEnd w:id="167"/>
      <w:bookmarkEnd w:id="168"/>
      <w:bookmarkEnd w:id="169"/>
      <w:bookmarkEnd w:id="170"/>
      <w:bookmarkEnd w:id="171"/>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2" w:name="_Toc517102751"/>
      <w:bookmarkStart w:id="173" w:name="_Toc517160714"/>
      <w:bookmarkStart w:id="174" w:name="_Toc517364675"/>
      <w:bookmarkStart w:id="175" w:name="_Toc517365202"/>
      <w:bookmarkStart w:id="176" w:name="_Toc517365417"/>
      <w:bookmarkStart w:id="177" w:name="_Toc520576475"/>
      <w:bookmarkStart w:id="178" w:name="_Toc18078231"/>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2"/>
      <w:bookmarkEnd w:id="173"/>
      <w:bookmarkEnd w:id="174"/>
      <w:bookmarkEnd w:id="175"/>
      <w:bookmarkEnd w:id="176"/>
      <w:bookmarkEnd w:id="177"/>
      <w:bookmarkEnd w:id="178"/>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i như Trello và Asana. Theo đó, 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79" w:name="_Toc18078232"/>
      <w:r>
        <w:rPr>
          <w:sz w:val="26"/>
          <w:szCs w:val="26"/>
        </w:rPr>
        <w:t>3.1.1</w:t>
      </w:r>
      <w:r w:rsidRPr="00DE1033">
        <w:rPr>
          <w:sz w:val="26"/>
          <w:szCs w:val="26"/>
        </w:rPr>
        <w:t xml:space="preserve">. </w:t>
      </w:r>
      <w:r>
        <w:rPr>
          <w:sz w:val="26"/>
          <w:szCs w:val="26"/>
        </w:rPr>
        <w:t>Khảo sát hiện trạng hệ thống</w:t>
      </w:r>
      <w:bookmarkEnd w:id="179"/>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0" w:name="_Toc17363134"/>
      <w:bookmarkStart w:id="181" w:name="_Toc17363175"/>
      <w:r>
        <w:t>Hìn</w:t>
      </w:r>
      <w:r w:rsidR="00C742A8">
        <w:t xml:space="preserve">h 3.1.1. </w:t>
      </w:r>
      <w:fldSimple w:instr=" SEQ Hinfh_3.1.1. \* alphabetic ">
        <w:r w:rsidR="002D5581">
          <w:rPr>
            <w:noProof/>
          </w:rPr>
          <w:t>a</w:t>
        </w:r>
      </w:fldSimple>
      <w:r w:rsidR="00C742A8">
        <w:t>. Hình ảnh địa điểm cty FPT Software tại cơ sở Thành Công Building.</w:t>
      </w:r>
      <w:bookmarkEnd w:id="180"/>
      <w:bookmarkEnd w:id="181"/>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lastRenderedPageBreak/>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2" w:name="_Toc17363322"/>
      <w:r>
        <w:t xml:space="preserve">Bảng 3.1.1. </w:t>
      </w:r>
      <w:fldSimple w:instr=" SEQ Bảng_3.1.1. \* alphabetic ">
        <w:r>
          <w:rPr>
            <w:noProof/>
          </w:rPr>
          <w:t>a</w:t>
        </w:r>
      </w:fldSimple>
      <w:r>
        <w:t>. Bảng câu hỏi phỏng vấn</w:t>
      </w:r>
      <w:bookmarkEnd w:id="182"/>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goài công cụ quản lý dự án của cty 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ó, anh có sử dụng công cụ trello và 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3D78A557" wp14:editId="3AC7D657">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3" w:name="_Toc17363135"/>
      <w:bookmarkStart w:id="184" w:name="_Toc17363176"/>
      <w:r>
        <w:t>Hìn</w:t>
      </w:r>
      <w:r w:rsidR="00F6429A">
        <w:t xml:space="preserve">h 3.1.1. </w:t>
      </w:r>
      <w:fldSimple w:instr=" SEQ Hinfh_3.1.1. \* alphabetic ">
        <w:r w:rsidR="002D5581">
          <w:rPr>
            <w:noProof/>
          </w:rPr>
          <w:t>b</w:t>
        </w:r>
      </w:fldSimple>
      <w:r w:rsidR="00F6429A">
        <w:t>. Biểu mẫu khảo sát.</w:t>
      </w:r>
      <w:bookmarkEnd w:id="183"/>
      <w:bookmarkEnd w:id="184"/>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28AC68C3" wp14:editId="793BBAAE">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5" w:name="_Toc17363136"/>
      <w:bookmarkStart w:id="186" w:name="_Toc17363177"/>
      <w:r>
        <w:t xml:space="preserve">Hình 3.1.1. </w:t>
      </w:r>
      <w:fldSimple w:instr=" SEQ Hinfh_3.1.1. \* alphabetic ">
        <w:r w:rsidR="002D5581">
          <w:rPr>
            <w:noProof/>
          </w:rPr>
          <w:t>c</w:t>
        </w:r>
      </w:fldSimple>
      <w:r>
        <w:t>. Kết quả cho câu hỏi “</w:t>
      </w:r>
      <w:r w:rsidRPr="00B4068C">
        <w:t>Quy mô đa số dự án của bạn gồm bao nhiêu người</w:t>
      </w:r>
      <w:r>
        <w:t>”.</w:t>
      </w:r>
      <w:bookmarkEnd w:id="185"/>
      <w:bookmarkEnd w:id="186"/>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33752D34" wp14:editId="3153FD5B">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7" w:name="_Toc17363137"/>
      <w:bookmarkStart w:id="188" w:name="_Toc17363178"/>
      <w:r>
        <w:t xml:space="preserve">Hìnhh 3.1.1. </w:t>
      </w:r>
      <w:fldSimple w:instr=" SEQ Hinfh_3.1.1. \* alphabetic ">
        <w:r w:rsidR="002D5581">
          <w:rPr>
            <w:noProof/>
          </w:rPr>
          <w:t>d</w:t>
        </w:r>
      </w:fldSimple>
      <w:r>
        <w:t>. Kết quả cho câu hỏi “</w:t>
      </w:r>
      <w:r w:rsidRPr="00B82E99">
        <w:t>Bạn thường sử dụng Trello hay Asana để quản lý dự án CNTT của mình?</w:t>
      </w:r>
      <w:r>
        <w:t>”</w:t>
      </w:r>
      <w:bookmarkEnd w:id="187"/>
      <w:bookmarkEnd w:id="188"/>
    </w:p>
    <w:p w:rsidR="00B82E99" w:rsidRDefault="00B82E99" w:rsidP="00B82E99"/>
    <w:p w:rsidR="00B82E99" w:rsidRDefault="00B82E99" w:rsidP="00B82E99">
      <w:pPr>
        <w:keepNext/>
        <w:jc w:val="center"/>
      </w:pPr>
      <w:r>
        <w:rPr>
          <w:noProof/>
          <w:lang w:val="en-US"/>
        </w:rPr>
        <w:lastRenderedPageBreak/>
        <w:drawing>
          <wp:inline distT="0" distB="0" distL="0" distR="0" wp14:anchorId="2C654590" wp14:editId="442A67B3">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89" w:name="_Toc17363138"/>
      <w:bookmarkStart w:id="190" w:name="_Toc17363179"/>
      <w:r>
        <w:t>Hìn</w:t>
      </w:r>
      <w:r w:rsidR="00B82E99">
        <w:t xml:space="preserve">h 3.1.1. </w:t>
      </w:r>
      <w:fldSimple w:instr=" SEQ Hinfh_3.1.1. \* alphabetic ">
        <w:r>
          <w:rPr>
            <w:noProof/>
          </w:rPr>
          <w:t>e</w:t>
        </w:r>
      </w:fldSimple>
      <w:r w:rsidR="00B82E99">
        <w:t>. Kết quả cho câu hỏi “</w:t>
      </w:r>
      <w:r w:rsidR="00B82E99" w:rsidRPr="00B82E99">
        <w:t>Nếu bạn sử dụng Trello, mức độ hài lòng của bạn là bao nhiêu?</w:t>
      </w:r>
      <w:r w:rsidR="00B82E99">
        <w:t>”.</w:t>
      </w:r>
      <w:bookmarkEnd w:id="189"/>
      <w:bookmarkEnd w:id="190"/>
    </w:p>
    <w:p w:rsidR="00B82E99" w:rsidRDefault="00B82E99" w:rsidP="00B82E99"/>
    <w:p w:rsidR="002D5581" w:rsidRDefault="002D5581" w:rsidP="002D5581">
      <w:pPr>
        <w:keepNext/>
        <w:jc w:val="center"/>
      </w:pPr>
      <w:r>
        <w:rPr>
          <w:noProof/>
          <w:lang w:val="en-US"/>
        </w:rPr>
        <w:drawing>
          <wp:inline distT="0" distB="0" distL="0" distR="0" wp14:anchorId="764DE288" wp14:editId="24F874F1">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91" w:name="_Toc17363139"/>
      <w:bookmarkStart w:id="192" w:name="_Toc17363180"/>
      <w:r>
        <w:t xml:space="preserve">Hình 3.1.1. </w:t>
      </w:r>
      <w:fldSimple w:instr=" SEQ Hinfh_3.1.1. \* alphabetic ">
        <w:r>
          <w:rPr>
            <w:noProof/>
          </w:rPr>
          <w:t>f</w:t>
        </w:r>
      </w:fldSimple>
      <w:r>
        <w:t>. Kết quả cho câu hỏi “</w:t>
      </w:r>
      <w:r w:rsidRPr="002D5581">
        <w:t>Nếu bạn sử dụng Asana, mức độ hài lòng của bạn là bao nhiêu?</w:t>
      </w:r>
      <w:r>
        <w:t>”</w:t>
      </w:r>
      <w:bookmarkEnd w:id="191"/>
      <w:bookmarkEnd w:id="192"/>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3" w:name="_Toc517102753"/>
      <w:bookmarkStart w:id="194" w:name="_Toc517160716"/>
      <w:bookmarkStart w:id="195" w:name="_Toc517364677"/>
      <w:bookmarkStart w:id="196" w:name="_Toc517365204"/>
      <w:bookmarkStart w:id="197" w:name="_Toc517365419"/>
      <w:bookmarkStart w:id="198" w:name="_Toc520576477"/>
      <w:bookmarkStart w:id="199" w:name="_Toc18078233"/>
      <w:r w:rsidRPr="00DE1033">
        <w:rPr>
          <w:sz w:val="26"/>
          <w:szCs w:val="26"/>
        </w:rPr>
        <w:lastRenderedPageBreak/>
        <w:t>3.1.2</w:t>
      </w:r>
      <w:bookmarkEnd w:id="193"/>
      <w:bookmarkEnd w:id="194"/>
      <w:bookmarkEnd w:id="195"/>
      <w:bookmarkEnd w:id="196"/>
      <w:bookmarkEnd w:id="197"/>
      <w:bookmarkEnd w:id="198"/>
      <w:r w:rsidR="0008436A" w:rsidRPr="00DE1033">
        <w:rPr>
          <w:sz w:val="26"/>
          <w:szCs w:val="26"/>
        </w:rPr>
        <w:t xml:space="preserve">. </w:t>
      </w:r>
      <w:r w:rsidR="002D5581">
        <w:rPr>
          <w:sz w:val="26"/>
          <w:szCs w:val="26"/>
        </w:rPr>
        <w:t>Kết luận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199"/>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DD12862" wp14:editId="5C0731A9">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200" w:name="_Toc16725671"/>
      <w:bookmarkStart w:id="201"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200"/>
      <w:bookmarkEnd w:id="201"/>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2" w:name="_Toc18078234"/>
      <w:r w:rsidRPr="00DE1033">
        <w:rPr>
          <w:sz w:val="26"/>
          <w:szCs w:val="26"/>
          <w:shd w:val="clear" w:color="auto" w:fill="FFFFFF"/>
        </w:rPr>
        <w:t>3.1.3. Kết luận</w:t>
      </w:r>
      <w:bookmarkEnd w:id="202"/>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3" w:name="_Toc517102755"/>
      <w:bookmarkStart w:id="204" w:name="_Toc517160718"/>
      <w:bookmarkStart w:id="205" w:name="_Toc517364679"/>
      <w:bookmarkStart w:id="206" w:name="_Toc517365206"/>
      <w:bookmarkStart w:id="207" w:name="_Toc517365421"/>
      <w:bookmarkStart w:id="208" w:name="_Toc520576479"/>
      <w:bookmarkStart w:id="209" w:name="_Toc18078235"/>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3"/>
      <w:bookmarkEnd w:id="204"/>
      <w:bookmarkEnd w:id="205"/>
      <w:bookmarkEnd w:id="206"/>
      <w:bookmarkEnd w:id="207"/>
      <w:bookmarkEnd w:id="208"/>
      <w:bookmarkEnd w:id="209"/>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F02DCE">
        <w:rPr>
          <w:noProof/>
          <w:sz w:val="26"/>
          <w:szCs w:val="26"/>
        </w:rPr>
        <w:t>chất lượng</w:t>
      </w:r>
      <w:r w:rsidRPr="00DE1033">
        <w:rPr>
          <w:noProof/>
          <w:sz w:val="26"/>
          <w:szCs w:val="26"/>
        </w:rPr>
        <w:t xml:space="preserve">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10" w:name="_Toc517102756"/>
      <w:bookmarkStart w:id="211" w:name="_Toc517160719"/>
      <w:bookmarkStart w:id="212" w:name="_Toc517364680"/>
      <w:bookmarkStart w:id="213" w:name="_Toc517365207"/>
      <w:bookmarkStart w:id="214" w:name="_Toc517365422"/>
      <w:bookmarkStart w:id="215" w:name="_Toc520576480"/>
      <w:bookmarkStart w:id="216" w:name="_Toc18078236"/>
      <w:r w:rsidRPr="00DE1033">
        <w:rPr>
          <w:rFonts w:ascii="Times New Roman" w:hAnsi="Times New Roman" w:cs="Times New Roman"/>
          <w:b/>
          <w:color w:val="auto"/>
          <w:sz w:val="27"/>
          <w:szCs w:val="27"/>
        </w:rPr>
        <w:t>3.3. Mô tả bài toán</w:t>
      </w:r>
      <w:bookmarkEnd w:id="210"/>
      <w:bookmarkEnd w:id="211"/>
      <w:bookmarkEnd w:id="212"/>
      <w:bookmarkEnd w:id="213"/>
      <w:bookmarkEnd w:id="214"/>
      <w:bookmarkEnd w:id="215"/>
      <w:bookmarkEnd w:id="216"/>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1B08F631" wp14:editId="41D96874">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7" w:name="_Toc17248448"/>
      <w:bookmarkStart w:id="218" w:name="_Toc1833406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7"/>
      <w:bookmarkEnd w:id="218"/>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4C88FBE3" wp14:editId="3E3413D3">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19" w:name="_Toc17248449"/>
      <w:bookmarkStart w:id="220" w:name="_Toc1833406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19"/>
      <w:bookmarkEnd w:id="220"/>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6EE94FC1" wp14:editId="07A5919C">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21" w:name="_Toc17248450"/>
      <w:bookmarkStart w:id="222" w:name="_Toc18334067"/>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21"/>
      <w:bookmarkEnd w:id="222"/>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75CFAFC3" wp14:editId="3B96BE7B">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23" w:name="_Toc17248451"/>
      <w:bookmarkStart w:id="224" w:name="_Toc1833406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3"/>
      <w:bookmarkEnd w:id="224"/>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lastRenderedPageBreak/>
        <w:tab/>
        <w:t>Như vậy, mô hình quản lý công việc trong dự án sẽ được minh họa qua hình sau:</w:t>
      </w:r>
    </w:p>
    <w:p w:rsidR="00663DA2" w:rsidRDefault="00433344" w:rsidP="00663DA2">
      <w:pPr>
        <w:keepNext/>
        <w:jc w:val="center"/>
      </w:pPr>
      <w:r w:rsidRPr="00433344">
        <w:rPr>
          <w:noProof/>
          <w:lang w:val="en-US"/>
        </w:rPr>
        <w:drawing>
          <wp:inline distT="0" distB="0" distL="0" distR="0" wp14:anchorId="4696E5B3" wp14:editId="25F6EFC7">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433344" w:rsidRPr="00433344" w:rsidRDefault="00663DA2" w:rsidP="00663DA2">
      <w:pPr>
        <w:pStyle w:val="Caption"/>
      </w:pPr>
      <w:bookmarkStart w:id="225" w:name="_Toc18334069"/>
      <w:r>
        <w:t xml:space="preserve">Hình 3.3. </w:t>
      </w:r>
      <w:fldSimple w:instr=" SEQ Hình_3.3. \* alphabetic ">
        <w:r>
          <w:rPr>
            <w:noProof/>
          </w:rPr>
          <w:t>e</w:t>
        </w:r>
      </w:fldSimple>
      <w:r>
        <w:t>. Sơ đồ mô hình quản lý công việc.</w:t>
      </w:r>
      <w:bookmarkEnd w:id="225"/>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chất lượng dự án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6" w:name="_Toc517102757"/>
      <w:bookmarkStart w:id="227" w:name="_Toc517160720"/>
      <w:bookmarkStart w:id="228" w:name="_Toc517364681"/>
      <w:bookmarkStart w:id="229" w:name="_Toc517365208"/>
      <w:bookmarkStart w:id="230" w:name="_Toc517365423"/>
      <w:bookmarkStart w:id="231" w:name="_Toc520576481"/>
      <w:bookmarkStart w:id="232" w:name="_Toc18078237"/>
      <w:r w:rsidRPr="00DE1033">
        <w:rPr>
          <w:rFonts w:ascii="Times New Roman" w:hAnsi="Times New Roman" w:cs="Times New Roman"/>
          <w:b/>
          <w:color w:val="auto"/>
          <w:sz w:val="27"/>
          <w:szCs w:val="27"/>
        </w:rPr>
        <w:t>3</w:t>
      </w:r>
      <w:r w:rsidR="004B35B4" w:rsidRPr="00DE1033">
        <w:rPr>
          <w:rFonts w:ascii="Times New Roman" w:hAnsi="Times New Roman" w:cs="Times New Roman"/>
          <w:b/>
          <w:color w:val="auto"/>
          <w:sz w:val="27"/>
          <w:szCs w:val="27"/>
        </w:rPr>
        <w:t>.4. Phân tích thiết kế</w:t>
      </w:r>
      <w:bookmarkEnd w:id="226"/>
      <w:bookmarkEnd w:id="227"/>
      <w:bookmarkEnd w:id="228"/>
      <w:bookmarkEnd w:id="229"/>
      <w:bookmarkEnd w:id="230"/>
      <w:bookmarkEnd w:id="231"/>
      <w:bookmarkEnd w:id="232"/>
    </w:p>
    <w:p w:rsidR="00F72EEB" w:rsidRPr="00DE1033" w:rsidRDefault="004B35B4" w:rsidP="002F3369">
      <w:pPr>
        <w:pStyle w:val="Heading3"/>
        <w:spacing w:before="0" w:beforeAutospacing="0" w:after="120" w:afterAutospacing="0" w:line="360" w:lineRule="auto"/>
        <w:rPr>
          <w:sz w:val="26"/>
          <w:szCs w:val="26"/>
        </w:rPr>
      </w:pPr>
      <w:bookmarkStart w:id="233" w:name="_Toc517102758"/>
      <w:bookmarkStart w:id="234" w:name="_Toc517160721"/>
      <w:bookmarkStart w:id="235" w:name="_Toc517364682"/>
      <w:bookmarkStart w:id="236" w:name="_Toc517365209"/>
      <w:bookmarkStart w:id="237" w:name="_Toc517365424"/>
      <w:bookmarkStart w:id="238" w:name="_Toc520576482"/>
      <w:bookmarkStart w:id="239" w:name="_Toc18078238"/>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3"/>
      <w:bookmarkEnd w:id="234"/>
      <w:bookmarkEnd w:id="235"/>
      <w:bookmarkEnd w:id="236"/>
      <w:bookmarkEnd w:id="237"/>
      <w:bookmarkEnd w:id="238"/>
      <w:bookmarkEnd w:id="239"/>
    </w:p>
    <w:p w:rsidR="008F5994" w:rsidRPr="00DE1033" w:rsidRDefault="008F5994" w:rsidP="002F3369">
      <w:pPr>
        <w:pStyle w:val="Caption"/>
        <w:keepNext/>
        <w:spacing w:line="360" w:lineRule="auto"/>
        <w:rPr>
          <w:rFonts w:cs="Times New Roman"/>
        </w:rPr>
      </w:pPr>
      <w:bookmarkStart w:id="240" w:name="_Toc16725931"/>
      <w:bookmarkStart w:id="241" w:name="_Toc17248575"/>
      <w:bookmarkStart w:id="242"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40"/>
      <w:bookmarkEnd w:id="241"/>
      <w:bookmarkEnd w:id="242"/>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3" w:name="_Toc517160722"/>
            <w:bookmarkStart w:id="244" w:name="_Toc517364683"/>
            <w:bookmarkStart w:id="245" w:name="_Toc517365210"/>
            <w:r w:rsidRPr="00DE1033">
              <w:rPr>
                <w:noProof/>
                <w:sz w:val="26"/>
                <w:szCs w:val="26"/>
              </w:rPr>
              <w:t>Đăng nhập/ đăng xuất</w:t>
            </w:r>
            <w:bookmarkEnd w:id="243"/>
            <w:bookmarkEnd w:id="244"/>
            <w:bookmarkEnd w:id="245"/>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6" w:name="_Toc16724763"/>
            <w:r w:rsidRPr="00DE1033">
              <w:rPr>
                <w:noProof/>
                <w:color w:val="000000" w:themeColor="text1"/>
                <w:sz w:val="26"/>
                <w:szCs w:val="26"/>
                <w:lang w:val="en-US"/>
              </w:rPr>
              <w:t>Quản lý thành viên trong dự án được tạo</w:t>
            </w:r>
            <w:bookmarkEnd w:id="246"/>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7"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7"/>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8"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8"/>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9" w:name="_Toc16724766"/>
            <w:r w:rsidRPr="00DE1033">
              <w:rPr>
                <w:noProof/>
                <w:color w:val="000000" w:themeColor="text1"/>
                <w:sz w:val="26"/>
                <w:szCs w:val="26"/>
                <w:lang w:val="en-US"/>
              </w:rPr>
              <w:t>Thống kê tiến độ dự án được tạo</w:t>
            </w:r>
            <w:bookmarkEnd w:id="249"/>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0" w:name="_Toc16724767"/>
            <w:r w:rsidRPr="00DE1033">
              <w:rPr>
                <w:noProof/>
                <w:color w:val="000000" w:themeColor="text1"/>
                <w:sz w:val="26"/>
                <w:szCs w:val="26"/>
                <w:lang w:val="vi-VN"/>
              </w:rPr>
              <w:lastRenderedPageBreak/>
              <w:t xml:space="preserve">Thống kê </w:t>
            </w:r>
            <w:r w:rsidRPr="00DE1033">
              <w:rPr>
                <w:noProof/>
                <w:color w:val="000000" w:themeColor="text1"/>
                <w:sz w:val="26"/>
                <w:szCs w:val="26"/>
                <w:lang w:val="en-US"/>
              </w:rPr>
              <w:t>danh sách dự án được tạo</w:t>
            </w:r>
            <w:bookmarkEnd w:id="250"/>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51" w:name="_Toc517102801"/>
      <w:bookmarkStart w:id="252" w:name="_Toc517160764"/>
      <w:bookmarkStart w:id="253" w:name="_Toc517364725"/>
      <w:bookmarkStart w:id="254" w:name="_Toc517365252"/>
      <w:bookmarkStart w:id="255" w:name="_Toc517365425"/>
      <w:bookmarkStart w:id="256"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7476B1" w:rsidRPr="00DE1033" w:rsidRDefault="007476B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7" w:name="_Toc18078239"/>
      <w:r w:rsidRPr="00DE1033">
        <w:rPr>
          <w:sz w:val="26"/>
          <w:szCs w:val="26"/>
        </w:rPr>
        <w:t>3.4.2. Biểu đồ ca sử dụng (Usecase Diagram)</w:t>
      </w:r>
      <w:bookmarkEnd w:id="251"/>
      <w:bookmarkEnd w:id="252"/>
      <w:bookmarkEnd w:id="253"/>
      <w:bookmarkEnd w:id="254"/>
      <w:bookmarkEnd w:id="255"/>
      <w:bookmarkEnd w:id="256"/>
      <w:bookmarkEnd w:id="257"/>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DF56B3" w:rsidP="002F3369">
      <w:pPr>
        <w:keepNext/>
        <w:tabs>
          <w:tab w:val="left" w:pos="8222"/>
        </w:tabs>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164B3A" wp14:editId="6F50C20A">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8" w:name="_Toc17248467"/>
      <w:bookmarkStart w:id="259"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ảt.</w:t>
      </w:r>
      <w:bookmarkEnd w:id="258"/>
      <w:bookmarkEnd w:id="259"/>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0830EEE6" wp14:editId="5849AB5F">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60" w:name="_Toc17248468"/>
      <w:bookmarkStart w:id="261"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60"/>
      <w:bookmarkEnd w:id="261"/>
    </w:p>
    <w:p w:rsidR="008F5994" w:rsidRPr="00DE1033" w:rsidRDefault="008F5994" w:rsidP="002F3369">
      <w:pPr>
        <w:pStyle w:val="Caption"/>
        <w:keepNext/>
        <w:spacing w:line="360" w:lineRule="auto"/>
        <w:rPr>
          <w:rFonts w:cs="Times New Roman"/>
        </w:rPr>
      </w:pPr>
      <w:bookmarkStart w:id="262" w:name="_Toc16725943"/>
      <w:bookmarkStart w:id="263" w:name="_Toc17248589"/>
      <w:bookmarkStart w:id="264"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62"/>
      <w:bookmarkEnd w:id="263"/>
      <w:bookmarkEnd w:id="264"/>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5" w:name="_Toc16724769"/>
            <w:r w:rsidRPr="00DE1033">
              <w:rPr>
                <w:rFonts w:ascii="Times New Roman" w:hAnsi="Times New Roman" w:cs="Times New Roman"/>
                <w:sz w:val="26"/>
                <w:szCs w:val="26"/>
              </w:rPr>
              <w:t>1</w:t>
            </w:r>
            <w:bookmarkEnd w:id="26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6" w:name="_Toc16724770"/>
            <w:r w:rsidRPr="00DE1033">
              <w:rPr>
                <w:rFonts w:ascii="Times New Roman" w:hAnsi="Times New Roman" w:cs="Times New Roman"/>
                <w:sz w:val="26"/>
                <w:szCs w:val="26"/>
              </w:rPr>
              <w:t>Tên UC</w:t>
            </w:r>
            <w:bookmarkEnd w:id="26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7" w:name="_Toc16724771"/>
            <w:r w:rsidRPr="00DE1033">
              <w:rPr>
                <w:rFonts w:ascii="Times New Roman" w:hAnsi="Times New Roman" w:cs="Times New Roman"/>
                <w:sz w:val="26"/>
                <w:szCs w:val="26"/>
              </w:rPr>
              <w:t>Đăng kí</w:t>
            </w:r>
            <w:bookmarkEnd w:id="267"/>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8" w:name="_Toc16724772"/>
            <w:r w:rsidRPr="00DE1033">
              <w:rPr>
                <w:rFonts w:ascii="Times New Roman" w:hAnsi="Times New Roman" w:cs="Times New Roman"/>
                <w:sz w:val="26"/>
                <w:szCs w:val="26"/>
              </w:rPr>
              <w:t>2</w:t>
            </w:r>
            <w:bookmarkEnd w:id="268"/>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9" w:name="_Toc16724773"/>
            <w:r w:rsidRPr="00DE1033">
              <w:rPr>
                <w:rFonts w:ascii="Times New Roman" w:hAnsi="Times New Roman" w:cs="Times New Roman"/>
                <w:sz w:val="26"/>
                <w:szCs w:val="26"/>
              </w:rPr>
              <w:t>Tác nhân</w:t>
            </w:r>
            <w:bookmarkEnd w:id="269"/>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0" w:name="_Toc16724774"/>
            <w:r w:rsidRPr="00DE1033">
              <w:rPr>
                <w:rFonts w:ascii="Times New Roman" w:hAnsi="Times New Roman" w:cs="Times New Roman"/>
                <w:sz w:val="26"/>
                <w:szCs w:val="26"/>
              </w:rPr>
              <w:t>Khách hàng thăm</w:t>
            </w:r>
            <w:bookmarkEnd w:id="270"/>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1" w:name="_Toc16724775"/>
            <w:r w:rsidRPr="00DE1033">
              <w:rPr>
                <w:rFonts w:ascii="Times New Roman" w:hAnsi="Times New Roman" w:cs="Times New Roman"/>
                <w:sz w:val="26"/>
                <w:szCs w:val="26"/>
              </w:rPr>
              <w:t>3</w:t>
            </w:r>
            <w:bookmarkEnd w:id="271"/>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2" w:name="_Toc16724776"/>
            <w:r w:rsidRPr="00DE1033">
              <w:rPr>
                <w:rFonts w:ascii="Times New Roman" w:hAnsi="Times New Roman" w:cs="Times New Roman"/>
                <w:sz w:val="26"/>
                <w:szCs w:val="26"/>
              </w:rPr>
              <w:t>Mục đích</w:t>
            </w:r>
            <w:bookmarkEnd w:id="272"/>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3" w:name="_Toc16724777"/>
            <w:r w:rsidRPr="00DE1033">
              <w:rPr>
                <w:rFonts w:ascii="Times New Roman" w:hAnsi="Times New Roman" w:cs="Times New Roman"/>
                <w:sz w:val="26"/>
                <w:szCs w:val="26"/>
              </w:rPr>
              <w:t>Đăng kí hệ thống</w:t>
            </w:r>
            <w:bookmarkEnd w:id="273"/>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4" w:name="_Toc16724778"/>
            <w:r w:rsidRPr="00DE1033">
              <w:rPr>
                <w:rFonts w:ascii="Times New Roman" w:hAnsi="Times New Roman" w:cs="Times New Roman"/>
                <w:sz w:val="26"/>
                <w:szCs w:val="26"/>
              </w:rPr>
              <w:t>4</w:t>
            </w:r>
            <w:bookmarkEnd w:id="274"/>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5" w:name="_Toc16724779"/>
            <w:r w:rsidRPr="00DE1033">
              <w:rPr>
                <w:rFonts w:ascii="Times New Roman" w:hAnsi="Times New Roman" w:cs="Times New Roman"/>
                <w:sz w:val="26"/>
                <w:szCs w:val="26"/>
              </w:rPr>
              <w:t>Mô tả</w:t>
            </w:r>
            <w:bookmarkEnd w:id="275"/>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6" w:name="_Toc16724780"/>
            <w:r w:rsidRPr="00DE1033">
              <w:rPr>
                <w:rFonts w:ascii="Times New Roman" w:hAnsi="Times New Roman" w:cs="Times New Roman"/>
                <w:sz w:val="26"/>
                <w:szCs w:val="26"/>
              </w:rPr>
              <w:t>Người dùng đăng ký làm thành viên của hệ</w:t>
            </w:r>
            <w:bookmarkEnd w:id="276"/>
          </w:p>
          <w:p w:rsidR="00157F97" w:rsidRPr="00DE1033" w:rsidRDefault="00157F97" w:rsidP="002F3369">
            <w:pPr>
              <w:spacing w:line="360" w:lineRule="auto"/>
              <w:rPr>
                <w:rFonts w:ascii="Times New Roman" w:hAnsi="Times New Roman" w:cs="Times New Roman"/>
                <w:sz w:val="26"/>
                <w:szCs w:val="26"/>
              </w:rPr>
            </w:pPr>
            <w:bookmarkStart w:id="277" w:name="_Toc16724781"/>
            <w:r w:rsidRPr="00DE1033">
              <w:rPr>
                <w:rFonts w:ascii="Times New Roman" w:hAnsi="Times New Roman" w:cs="Times New Roman"/>
                <w:sz w:val="26"/>
                <w:szCs w:val="26"/>
              </w:rPr>
              <w:t>thống</w:t>
            </w:r>
            <w:bookmarkEnd w:id="277"/>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8" w:name="_Toc16724782"/>
            <w:r w:rsidRPr="00DE1033">
              <w:rPr>
                <w:rFonts w:ascii="Times New Roman" w:hAnsi="Times New Roman" w:cs="Times New Roman"/>
                <w:sz w:val="26"/>
                <w:szCs w:val="26"/>
              </w:rPr>
              <w:t>5</w:t>
            </w:r>
            <w:bookmarkEnd w:id="278"/>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9" w:name="_Toc16724783"/>
            <w:r w:rsidRPr="00DE1033">
              <w:rPr>
                <w:rFonts w:ascii="Times New Roman" w:hAnsi="Times New Roman" w:cs="Times New Roman"/>
                <w:sz w:val="26"/>
                <w:szCs w:val="26"/>
              </w:rPr>
              <w:t>Luồng sự kiện chính</w:t>
            </w:r>
            <w:bookmarkEnd w:id="279"/>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80" w:name="_Toc16724784"/>
            <w:r w:rsidRPr="00DE1033">
              <w:rPr>
                <w:rFonts w:ascii="Times New Roman" w:hAnsi="Times New Roman" w:cs="Times New Roman"/>
                <w:sz w:val="26"/>
                <w:szCs w:val="26"/>
              </w:rPr>
              <w:t>1. Người sử dụng chọn chức năng “Đăng</w:t>
            </w:r>
            <w:bookmarkEnd w:id="280"/>
          </w:p>
          <w:p w:rsidR="00AC1DCC" w:rsidRPr="00DE1033" w:rsidRDefault="00AC1DCC" w:rsidP="002F3369">
            <w:pPr>
              <w:spacing w:line="360" w:lineRule="auto"/>
              <w:rPr>
                <w:rFonts w:ascii="Times New Roman" w:hAnsi="Times New Roman" w:cs="Times New Roman"/>
                <w:sz w:val="26"/>
                <w:szCs w:val="26"/>
              </w:rPr>
            </w:pPr>
            <w:bookmarkStart w:id="281" w:name="_Toc16724785"/>
            <w:r w:rsidRPr="00DE1033">
              <w:rPr>
                <w:rFonts w:ascii="Times New Roman" w:hAnsi="Times New Roman" w:cs="Times New Roman"/>
                <w:sz w:val="26"/>
                <w:szCs w:val="26"/>
              </w:rPr>
              <w:t>ký”</w:t>
            </w:r>
            <w:bookmarkEnd w:id="281"/>
          </w:p>
          <w:p w:rsidR="00157F97" w:rsidRPr="00DE1033" w:rsidRDefault="00157F97" w:rsidP="002F3369">
            <w:pPr>
              <w:spacing w:line="360" w:lineRule="auto"/>
              <w:rPr>
                <w:rFonts w:ascii="Times New Roman" w:hAnsi="Times New Roman" w:cs="Times New Roman"/>
                <w:sz w:val="26"/>
                <w:szCs w:val="26"/>
              </w:rPr>
            </w:pPr>
            <w:bookmarkStart w:id="282" w:name="_Toc16724786"/>
            <w:r w:rsidRPr="00DE1033">
              <w:rPr>
                <w:rFonts w:ascii="Times New Roman" w:hAnsi="Times New Roman" w:cs="Times New Roman"/>
                <w:sz w:val="26"/>
                <w:szCs w:val="26"/>
              </w:rPr>
              <w:t>2. Hệ thống hiển thị form “Đăng ký”</w:t>
            </w:r>
            <w:bookmarkEnd w:id="282"/>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402FBC" wp14:editId="4273F911">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3" w:name="_Toc17248469"/>
      <w:bookmarkStart w:id="284"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3"/>
      <w:bookmarkEnd w:id="28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5" w:name="_Toc16725944"/>
      <w:bookmarkStart w:id="286" w:name="_Toc17248590"/>
      <w:bookmarkStart w:id="287"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5"/>
      <w:bookmarkEnd w:id="286"/>
      <w:bookmarkEnd w:id="287"/>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6DCBC" wp14:editId="4BEF1726">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8" w:name="_Toc17248470"/>
      <w:bookmarkStart w:id="289"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8"/>
      <w:bookmarkEnd w:id="28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0" w:name="_Toc16725945"/>
      <w:bookmarkStart w:id="291" w:name="_Toc17248591"/>
      <w:bookmarkStart w:id="292"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90"/>
      <w:bookmarkEnd w:id="291"/>
      <w:bookmarkEnd w:id="292"/>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2E57FA93" wp14:editId="0034B737">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3" w:name="_Toc17248471"/>
      <w:bookmarkStart w:id="294"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3"/>
      <w:bookmarkEnd w:id="29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5" w:name="_Toc16725946"/>
      <w:bookmarkStart w:id="296" w:name="_Toc17248592"/>
      <w:bookmarkStart w:id="297"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5"/>
      <w:bookmarkEnd w:id="296"/>
      <w:bookmarkEnd w:id="297"/>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1657C58" wp14:editId="2D5FFAC3">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8" w:name="_Toc17248472"/>
      <w:bookmarkStart w:id="299"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8"/>
      <w:bookmarkEnd w:id="29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0" w:name="_Toc16725947"/>
      <w:bookmarkStart w:id="301" w:name="_Toc17248593"/>
      <w:bookmarkStart w:id="302"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300"/>
      <w:bookmarkEnd w:id="301"/>
      <w:bookmarkEnd w:id="302"/>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623D4EE" wp14:editId="37AC9590">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3" w:name="_Toc17248473"/>
      <w:bookmarkStart w:id="304"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3"/>
      <w:bookmarkEnd w:id="30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5" w:name="_Toc16725948"/>
      <w:bookmarkStart w:id="306" w:name="_Toc17248594"/>
      <w:bookmarkStart w:id="307"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5"/>
      <w:bookmarkEnd w:id="306"/>
      <w:bookmarkEnd w:id="307"/>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F28CC0" wp14:editId="5E0EA0FA">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8" w:name="_Toc17248474"/>
      <w:bookmarkStart w:id="309"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8"/>
      <w:bookmarkEnd w:id="30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0" w:name="_Toc16725949"/>
      <w:bookmarkStart w:id="311" w:name="_Toc17248595"/>
      <w:bookmarkStart w:id="312"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10"/>
      <w:bookmarkEnd w:id="311"/>
      <w:bookmarkEnd w:id="312"/>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2428124" wp14:editId="7C61389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3" w:name="_Toc17248475"/>
      <w:bookmarkStart w:id="314"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3"/>
      <w:bookmarkEnd w:id="314"/>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5" w:name="_Toc16725950"/>
      <w:bookmarkStart w:id="316" w:name="_Toc17248596"/>
      <w:bookmarkStart w:id="317"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5"/>
      <w:bookmarkEnd w:id="316"/>
      <w:bookmarkEnd w:id="317"/>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8C5C6A9" wp14:editId="1663235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8" w:name="_Toc17248476"/>
      <w:bookmarkStart w:id="319"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8"/>
      <w:bookmarkEnd w:id="319"/>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20" w:name="_Toc16725951"/>
      <w:bookmarkStart w:id="321" w:name="_Toc17248597"/>
      <w:bookmarkStart w:id="322"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20"/>
      <w:bookmarkEnd w:id="321"/>
      <w:bookmarkEnd w:id="322"/>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F1080" wp14:editId="1838E72D">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3" w:name="_Toc17248477"/>
      <w:bookmarkStart w:id="324"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3"/>
      <w:bookmarkEnd w:id="324"/>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5" w:name="_Toc16725952"/>
      <w:bookmarkStart w:id="326" w:name="_Toc17248598"/>
      <w:bookmarkStart w:id="327"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5"/>
      <w:bookmarkEnd w:id="326"/>
      <w:bookmarkEnd w:id="327"/>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2. Thống kê chất lượng dự án cá nhân</w:t>
      </w:r>
    </w:p>
    <w:p w:rsidR="00043A09" w:rsidRPr="00DE1033" w:rsidRDefault="0017382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0979BF" wp14:editId="38906A68">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8" w:name="_Toc17248478"/>
      <w:bookmarkStart w:id="329"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Biểu đồ chi tiết usecase thống kê chất lượng dự án.</w:t>
      </w:r>
      <w:bookmarkEnd w:id="328"/>
      <w:bookmarkEnd w:id="329"/>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0" w:name="_Toc16725953"/>
      <w:bookmarkStart w:id="331" w:name="_Toc17248599"/>
      <w:bookmarkStart w:id="332"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Kịch bản usecase thống kê chất lượng dự án</w:t>
      </w:r>
      <w:bookmarkEnd w:id="330"/>
      <w:bookmarkEnd w:id="331"/>
      <w:bookmarkEnd w:id="332"/>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hống kê chất lượng dự án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4EDF57" wp14:editId="47DAD1FD">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3" w:name="_Toc17248479"/>
      <w:bookmarkStart w:id="334"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3"/>
      <w:bookmarkEnd w:id="33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5" w:name="_Toc16725954"/>
      <w:bookmarkStart w:id="336" w:name="_Toc17248600"/>
      <w:bookmarkStart w:id="337"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5"/>
      <w:bookmarkEnd w:id="336"/>
      <w:bookmarkEnd w:id="337"/>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0B6B865" wp14:editId="6CCCBA3A">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8" w:name="_Toc17248480"/>
      <w:bookmarkStart w:id="339"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8"/>
      <w:bookmarkEnd w:id="339"/>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0" w:name="_Toc16725955"/>
      <w:bookmarkStart w:id="341" w:name="_Toc17248601"/>
      <w:bookmarkStart w:id="342"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40"/>
      <w:bookmarkEnd w:id="341"/>
      <w:bookmarkEnd w:id="342"/>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511447A" wp14:editId="027CA41C">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3" w:name="_Toc17248481"/>
      <w:bookmarkStart w:id="344"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3"/>
      <w:bookmarkEnd w:id="344"/>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5" w:name="_Toc16725956"/>
      <w:bookmarkStart w:id="346" w:name="_Toc17248602"/>
      <w:bookmarkStart w:id="347"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5"/>
      <w:r w:rsidR="00840328" w:rsidRPr="00DE1033">
        <w:rPr>
          <w:rFonts w:cs="Times New Roman"/>
        </w:rPr>
        <w:t>thực hiện công việc được giao</w:t>
      </w:r>
      <w:bookmarkEnd w:id="346"/>
      <w:bookmarkEnd w:id="347"/>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B08AF6" wp14:editId="49CFA91B">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8" w:name="_Toc17248482"/>
      <w:bookmarkStart w:id="349"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8"/>
      <w:bookmarkEnd w:id="349"/>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0" w:name="_Toc16725957"/>
      <w:bookmarkStart w:id="351" w:name="_Toc17248603"/>
      <w:bookmarkStart w:id="352"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50"/>
      <w:bookmarkEnd w:id="351"/>
      <w:bookmarkEnd w:id="352"/>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E9741F4" wp14:editId="4BC9F4F9">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3" w:name="_Toc17248483"/>
      <w:bookmarkStart w:id="354"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3"/>
      <w:bookmarkEnd w:id="354"/>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5" w:name="_Toc16725958"/>
      <w:bookmarkStart w:id="356" w:name="_Toc17248604"/>
      <w:bookmarkStart w:id="357"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5"/>
      <w:bookmarkEnd w:id="356"/>
      <w:bookmarkEnd w:id="357"/>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C7CB4D" wp14:editId="14CF1075">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8" w:name="_Toc17248484"/>
      <w:bookmarkStart w:id="359"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8"/>
      <w:bookmarkEnd w:id="359"/>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60" w:name="_Toc16725959"/>
      <w:bookmarkStart w:id="361" w:name="_Toc17248605"/>
      <w:bookmarkStart w:id="362"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Kịch bản usecase xem</w:t>
      </w:r>
      <w:bookmarkEnd w:id="360"/>
      <w:bookmarkEnd w:id="361"/>
      <w:bookmarkEnd w:id="362"/>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CE4C6A" w:rsidRPr="00DE1033" w:rsidRDefault="00CE4C6A" w:rsidP="00CE4C6A">
      <w:pPr>
        <w:rPr>
          <w:rFonts w:ascii="Times New Roman" w:hAnsi="Times New Roman" w:cs="Times New Roman"/>
          <w:sz w:val="26"/>
          <w:szCs w:val="26"/>
        </w:rPr>
      </w:pPr>
    </w:p>
    <w:p w:rsidR="0060127E" w:rsidRPr="00DE1033" w:rsidRDefault="0060127E" w:rsidP="002F3369">
      <w:pPr>
        <w:pStyle w:val="Heading3"/>
        <w:spacing w:line="360" w:lineRule="auto"/>
        <w:rPr>
          <w:sz w:val="26"/>
          <w:szCs w:val="26"/>
        </w:rPr>
      </w:pPr>
      <w:bookmarkStart w:id="363" w:name="_Toc18078240"/>
      <w:r w:rsidRPr="00DE1033">
        <w:rPr>
          <w:sz w:val="26"/>
          <w:szCs w:val="26"/>
        </w:rPr>
        <w:lastRenderedPageBreak/>
        <w:t>3.4.3. Biểu đồ lớp</w:t>
      </w:r>
      <w:bookmarkEnd w:id="363"/>
    </w:p>
    <w:p w:rsidR="00311844" w:rsidRPr="00DE1033" w:rsidRDefault="007C0B7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B716EB" wp14:editId="18F71AFA">
            <wp:extent cx="6120765" cy="8150920"/>
            <wp:effectExtent l="0" t="0" r="0" b="2540"/>
            <wp:docPr id="56" name="Picture 56" descr="D:\mydoan\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lop\bieudolopComple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8150920"/>
                    </a:xfrm>
                    <a:prstGeom prst="rect">
                      <a:avLst/>
                    </a:prstGeom>
                    <a:noFill/>
                    <a:ln>
                      <a:noFill/>
                    </a:ln>
                  </pic:spPr>
                </pic:pic>
              </a:graphicData>
            </a:graphic>
          </wp:inline>
        </w:drawing>
      </w:r>
    </w:p>
    <w:p w:rsidR="006B1D88" w:rsidRPr="00DE1033" w:rsidRDefault="00311844" w:rsidP="002F3369">
      <w:pPr>
        <w:pStyle w:val="Caption"/>
        <w:spacing w:line="360" w:lineRule="auto"/>
        <w:rPr>
          <w:rFonts w:cs="Times New Roman"/>
        </w:rPr>
      </w:pPr>
      <w:bookmarkStart w:id="364" w:name="_Toc16725704"/>
      <w:bookmarkStart w:id="365" w:name="_Toc17248485"/>
      <w:bookmarkStart w:id="366" w:name="_Toc17363222"/>
      <w:bookmarkStart w:id="367" w:name="_Toc17363224"/>
      <w:r w:rsidRPr="00DE1033">
        <w:rPr>
          <w:rFonts w:cs="Times New Roman"/>
        </w:rPr>
        <w:t xml:space="preserve">Hình 3.4.3. </w:t>
      </w:r>
      <w:r w:rsidR="001E592C" w:rsidRPr="00DE1033">
        <w:rPr>
          <w:rFonts w:cs="Times New Roman"/>
        </w:rPr>
        <w:fldChar w:fldCharType="begin"/>
      </w:r>
      <w:r w:rsidR="001E592C" w:rsidRPr="00DE1033">
        <w:rPr>
          <w:rFonts w:cs="Times New Roman"/>
        </w:rPr>
        <w:instrText xml:space="preserve"> SEQ Hình_3.4.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Biểu đồ lớp.</w:t>
      </w:r>
      <w:bookmarkEnd w:id="364"/>
      <w:bookmarkEnd w:id="365"/>
      <w:bookmarkEnd w:id="366"/>
      <w:bookmarkEnd w:id="367"/>
    </w:p>
    <w:p w:rsidR="006B1D88" w:rsidRPr="00DE1033" w:rsidRDefault="006B1D88"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E1033" w:rsidRDefault="00E41FB2" w:rsidP="009512DA">
      <w:pPr>
        <w:pStyle w:val="ListParagraph"/>
        <w:numPr>
          <w:ilvl w:val="0"/>
          <w:numId w:val="25"/>
        </w:numPr>
        <w:spacing w:line="360" w:lineRule="auto"/>
        <w:rPr>
          <w:sz w:val="26"/>
          <w:szCs w:val="26"/>
        </w:rPr>
      </w:pPr>
      <w:r w:rsidRPr="00DE1033">
        <w:rPr>
          <w:sz w:val="26"/>
          <w:szCs w:val="26"/>
        </w:rPr>
        <w:t>TaiKhoan</w:t>
      </w:r>
      <w:r w:rsidR="00D57CAF" w:rsidRPr="00DE1033">
        <w:rPr>
          <w:sz w:val="26"/>
          <w:szCs w:val="26"/>
        </w:rPr>
        <w:t xml:space="preserve">: là lớp chứa thông tin tài khoản của người </w:t>
      </w:r>
      <w:r w:rsidRPr="00DE1033">
        <w:rPr>
          <w:sz w:val="26"/>
          <w:szCs w:val="26"/>
        </w:rPr>
        <w:t>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ThongTinNguoiDung</w:t>
      </w:r>
      <w:r w:rsidR="00D57CAF" w:rsidRPr="00DE1033">
        <w:rPr>
          <w:sz w:val="26"/>
          <w:szCs w:val="26"/>
        </w:rPr>
        <w:t xml:space="preserve">: Là lớp chứa thông tin </w:t>
      </w:r>
      <w:r w:rsidRPr="00DE1033">
        <w:rPr>
          <w:sz w:val="26"/>
          <w:szCs w:val="26"/>
        </w:rPr>
        <w:t>người dùng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ChucVu</w:t>
      </w:r>
      <w:r w:rsidR="00D57CAF" w:rsidRPr="00DE1033">
        <w:rPr>
          <w:sz w:val="26"/>
          <w:szCs w:val="26"/>
        </w:rPr>
        <w:t>: Là lớp chứa thông tin chức vụ của các dự án trong hệ thống</w:t>
      </w:r>
    </w:p>
    <w:p w:rsidR="00D57CAF" w:rsidRPr="00DE1033" w:rsidRDefault="00E41FB2" w:rsidP="009512DA">
      <w:pPr>
        <w:pStyle w:val="ListParagraph"/>
        <w:numPr>
          <w:ilvl w:val="0"/>
          <w:numId w:val="25"/>
        </w:numPr>
        <w:spacing w:line="360" w:lineRule="auto"/>
        <w:rPr>
          <w:sz w:val="26"/>
          <w:szCs w:val="26"/>
        </w:rPr>
      </w:pPr>
      <w:r w:rsidRPr="00DE1033">
        <w:rPr>
          <w:sz w:val="26"/>
          <w:szCs w:val="26"/>
        </w:rPr>
        <w:t>LoaiCongViec</w:t>
      </w:r>
      <w:r w:rsidR="00D57CAF" w:rsidRPr="00DE1033">
        <w:rPr>
          <w:sz w:val="26"/>
          <w:szCs w:val="26"/>
        </w:rPr>
        <w:t>: Là lớp chứa thông tin loại công việc của các công việc trong các dự án</w:t>
      </w:r>
    </w:p>
    <w:p w:rsidR="00D57CAF" w:rsidRPr="00DE1033" w:rsidRDefault="00D57CAF" w:rsidP="009512DA">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B71E5F" w:rsidRPr="00DE1033" w:rsidRDefault="00E41FB2" w:rsidP="009512DA">
      <w:pPr>
        <w:pStyle w:val="ListParagraph"/>
        <w:numPr>
          <w:ilvl w:val="0"/>
          <w:numId w:val="25"/>
        </w:numPr>
        <w:spacing w:line="360" w:lineRule="auto"/>
        <w:rPr>
          <w:sz w:val="26"/>
          <w:szCs w:val="26"/>
        </w:rPr>
      </w:pPr>
      <w:r w:rsidRPr="00DE1033">
        <w:rPr>
          <w:sz w:val="26"/>
          <w:szCs w:val="26"/>
        </w:rPr>
        <w:t>CongViec</w:t>
      </w:r>
      <w:r w:rsidR="007C0B7F" w:rsidRPr="00DE1033">
        <w:rPr>
          <w:sz w:val="26"/>
          <w:szCs w:val="26"/>
        </w:rPr>
        <w:t>/YeuCau</w:t>
      </w:r>
      <w:r w:rsidR="00D57CAF" w:rsidRPr="00DE1033">
        <w:rPr>
          <w:sz w:val="26"/>
          <w:szCs w:val="26"/>
        </w:rPr>
        <w:t>: Là lớp chứa thông tin công việc trong các module</w:t>
      </w:r>
      <w:r w:rsidR="007C0B7F" w:rsidRPr="00DE1033">
        <w:rPr>
          <w:sz w:val="26"/>
          <w:szCs w:val="26"/>
        </w:rPr>
        <w:t>, trường LaCongViec quy định đối tượng đó là công việc hay là yêu cầu.</w:t>
      </w:r>
    </w:p>
    <w:p w:rsidR="00E41FB2" w:rsidRPr="00DE1033" w:rsidRDefault="00E41FB2" w:rsidP="009512DA">
      <w:pPr>
        <w:pStyle w:val="ListParagraph"/>
        <w:numPr>
          <w:ilvl w:val="0"/>
          <w:numId w:val="25"/>
        </w:numPr>
        <w:spacing w:line="360" w:lineRule="auto"/>
        <w:rPr>
          <w:sz w:val="26"/>
          <w:szCs w:val="26"/>
        </w:rPr>
      </w:pPr>
      <w:r w:rsidRPr="00DE1033">
        <w:rPr>
          <w:sz w:val="26"/>
          <w:szCs w:val="26"/>
        </w:rPr>
        <w:t>NhatKyDuAn: Lớp chứa thông tin của nhật ký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E41FB2" w:rsidRPr="00DE1033" w:rsidRDefault="00E41FB2" w:rsidP="009512DA">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E41FB2" w:rsidRPr="00DE1033" w:rsidRDefault="00E41FB2" w:rsidP="009512DA">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17068F" w:rsidRPr="00DE1033" w:rsidRDefault="0017068F" w:rsidP="002F3369">
      <w:pPr>
        <w:pStyle w:val="ListParagraph"/>
        <w:spacing w:line="360" w:lineRule="auto"/>
        <w:ind w:left="1440"/>
        <w:rPr>
          <w:sz w:val="26"/>
          <w:szCs w:val="26"/>
        </w:rPr>
      </w:pPr>
    </w:p>
    <w:p w:rsidR="00B71E5F" w:rsidRPr="00DE1033" w:rsidRDefault="00B71E5F" w:rsidP="002F3369">
      <w:pPr>
        <w:pStyle w:val="ListParagraph"/>
        <w:spacing w:line="360" w:lineRule="auto"/>
        <w:ind w:left="1440"/>
        <w:rPr>
          <w:sz w:val="26"/>
          <w:szCs w:val="26"/>
        </w:rPr>
      </w:pPr>
    </w:p>
    <w:p w:rsidR="00B71E5F" w:rsidRPr="00DE1033" w:rsidRDefault="00B71E5F" w:rsidP="002F3369">
      <w:pPr>
        <w:pStyle w:val="Heading3"/>
        <w:spacing w:line="360" w:lineRule="auto"/>
        <w:rPr>
          <w:sz w:val="26"/>
          <w:szCs w:val="26"/>
        </w:rPr>
      </w:pPr>
      <w:bookmarkStart w:id="368" w:name="_Toc18078241"/>
      <w:r w:rsidRPr="00DE1033">
        <w:rPr>
          <w:sz w:val="26"/>
          <w:szCs w:val="26"/>
        </w:rPr>
        <w:lastRenderedPageBreak/>
        <w:t>3.4.4. Biểu đồ trình tự</w:t>
      </w:r>
      <w:bookmarkEnd w:id="368"/>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t>3.4.4.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D2A7FC" wp14:editId="5E834D1B">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9" w:name="_Toc16725712"/>
      <w:bookmarkStart w:id="370" w:name="_Toc17248486"/>
      <w:bookmarkStart w:id="371" w:name="_Toc1736325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a</w:t>
      </w:r>
      <w:r w:rsidR="001E592C" w:rsidRPr="00DE1033">
        <w:rPr>
          <w:rFonts w:cs="Times New Roman"/>
          <w:noProof/>
        </w:rPr>
        <w:fldChar w:fldCharType="end"/>
      </w:r>
      <w:r w:rsidRPr="00DE1033">
        <w:rPr>
          <w:rFonts w:cs="Times New Roman"/>
        </w:rPr>
        <w:t>. Biểu đồ trình tự đăng ký.</w:t>
      </w:r>
      <w:bookmarkEnd w:id="369"/>
      <w:bookmarkEnd w:id="370"/>
      <w:bookmarkEnd w:id="371"/>
    </w:p>
    <w:p w:rsidR="00B71E5F" w:rsidRPr="00DE1033" w:rsidRDefault="00B71E5F" w:rsidP="002F3369">
      <w:pPr>
        <w:spacing w:line="360" w:lineRule="auto"/>
        <w:rPr>
          <w:rFonts w:ascii="Times New Roman" w:hAnsi="Times New Roman" w:cs="Times New Roman"/>
        </w:rPr>
      </w:pPr>
    </w:p>
    <w:p w:rsidR="00B71E5F" w:rsidRPr="00DE1033" w:rsidRDefault="00B71E5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E31E77D" wp14:editId="0B8A88B8">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72" w:name="_Toc16725713"/>
      <w:bookmarkStart w:id="373" w:name="_Toc17248487"/>
      <w:bookmarkStart w:id="374" w:name="_Toc1736325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72"/>
      <w:bookmarkEnd w:id="373"/>
      <w:bookmarkEnd w:id="374"/>
    </w:p>
    <w:p w:rsidR="00420E89" w:rsidRPr="00DE1033" w:rsidRDefault="00420E89"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ABBA4E" wp14:editId="43173CC5">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5" w:name="_Toc16725714"/>
      <w:bookmarkStart w:id="376" w:name="_Toc17248488"/>
      <w:bookmarkStart w:id="377" w:name="_Toc1736326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5"/>
      <w:bookmarkEnd w:id="376"/>
      <w:bookmarkEnd w:id="377"/>
    </w:p>
    <w:p w:rsidR="0072036C" w:rsidRPr="00DE1033" w:rsidRDefault="0072036C" w:rsidP="002F3369">
      <w:pPr>
        <w:spacing w:line="360" w:lineRule="auto"/>
        <w:rPr>
          <w:rFonts w:ascii="Times New Roman" w:hAnsi="Times New Roman" w:cs="Times New Roman"/>
        </w:rPr>
      </w:pPr>
    </w:p>
    <w:p w:rsidR="0072036C" w:rsidRPr="00DE1033" w:rsidRDefault="0072036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D8323C3" wp14:editId="5AFFD3A5">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8" w:name="_Toc16725715"/>
      <w:bookmarkStart w:id="379" w:name="_Toc17248489"/>
      <w:bookmarkStart w:id="380" w:name="_Toc1736326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8"/>
      <w:bookmarkEnd w:id="379"/>
      <w:bookmarkEnd w:id="380"/>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36738AF" wp14:editId="49F65FF3">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81" w:name="_Toc16725716"/>
      <w:bookmarkStart w:id="382" w:name="_Toc17248490"/>
      <w:bookmarkStart w:id="383" w:name="_Toc1736326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81"/>
      <w:bookmarkEnd w:id="382"/>
      <w:bookmarkEnd w:id="383"/>
    </w:p>
    <w:p w:rsidR="009045B6" w:rsidRPr="00DE1033" w:rsidRDefault="009045B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BCBC6F8" wp14:editId="239CDBD5">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84" w:name="_Toc16725717"/>
      <w:bookmarkStart w:id="385" w:name="_Toc17248491"/>
      <w:bookmarkStart w:id="386" w:name="_Toc1736326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84"/>
      <w:bookmarkEnd w:id="385"/>
      <w:bookmarkEnd w:id="386"/>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AA35A5" wp14:editId="43D8EEC8">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7" w:name="_Toc16725718"/>
      <w:bookmarkStart w:id="388" w:name="_Toc17248492"/>
      <w:bookmarkStart w:id="389" w:name="_Toc1736326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7"/>
      <w:bookmarkEnd w:id="388"/>
      <w:bookmarkEnd w:id="389"/>
    </w:p>
    <w:p w:rsidR="00D06175"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44D4173" wp14:editId="52D4CDF7">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90" w:name="_Toc16725719"/>
      <w:bookmarkStart w:id="391" w:name="_Toc17248493"/>
      <w:bookmarkStart w:id="392" w:name="_Toc1736326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90"/>
      <w:bookmarkEnd w:id="391"/>
      <w:bookmarkEnd w:id="392"/>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EE59DE" wp14:editId="7AFA6B04">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93" w:name="_Toc16725720"/>
      <w:bookmarkStart w:id="394" w:name="_Toc17248494"/>
      <w:bookmarkStart w:id="395" w:name="_Toc1736326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93"/>
      <w:bookmarkEnd w:id="394"/>
      <w:bookmarkEnd w:id="395"/>
    </w:p>
    <w:p w:rsidR="00420E89" w:rsidRPr="00DE1033" w:rsidRDefault="00420E89" w:rsidP="002F3369">
      <w:pPr>
        <w:spacing w:line="360" w:lineRule="auto"/>
        <w:rPr>
          <w:rFonts w:ascii="Times New Roman" w:hAnsi="Times New Roman" w:cs="Times New Roman"/>
        </w:rPr>
      </w:pPr>
    </w:p>
    <w:p w:rsidR="00420E89" w:rsidRPr="00DE1033" w:rsidRDefault="00E41662" w:rsidP="002F3369">
      <w:pPr>
        <w:pStyle w:val="Heading4"/>
        <w:spacing w:line="360" w:lineRule="auto"/>
        <w:ind w:firstLine="720"/>
        <w:jc w:val="left"/>
        <w:rPr>
          <w:rFonts w:cs="Times New Roman"/>
          <w:b/>
          <w:i w:val="0"/>
          <w:szCs w:val="26"/>
        </w:rPr>
      </w:pPr>
      <w:r w:rsidRPr="00DE1033">
        <w:rPr>
          <w:rFonts w:cs="Times New Roman"/>
          <w:b/>
          <w:i w:val="0"/>
          <w:szCs w:val="26"/>
        </w:rPr>
        <w:t>3.4.4.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E882B1" wp14:editId="39EAC573">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6" w:name="_Toc16725721"/>
      <w:bookmarkStart w:id="397" w:name="_Toc17248495"/>
      <w:bookmarkStart w:id="398" w:name="_Toc1736326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6"/>
      <w:bookmarkEnd w:id="397"/>
      <w:bookmarkEnd w:id="398"/>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A59E12" wp14:editId="32AE1BD1">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9" w:name="_Toc16725722"/>
      <w:bookmarkStart w:id="400" w:name="_Toc17248496"/>
      <w:bookmarkStart w:id="401" w:name="_Toc1736326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9"/>
      <w:bookmarkEnd w:id="400"/>
      <w:bookmarkEnd w:id="401"/>
    </w:p>
    <w:p w:rsidR="00125921" w:rsidRPr="00DE1033" w:rsidRDefault="00BC787F"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C6DDD64" wp14:editId="7DD33591">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2" w:name="_Toc16725723"/>
      <w:bookmarkStart w:id="403" w:name="_Toc17248497"/>
      <w:bookmarkStart w:id="404" w:name="_Toc1736326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402"/>
      <w:bookmarkEnd w:id="403"/>
      <w:bookmarkEnd w:id="404"/>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ABAFFA0" wp14:editId="62ED7204">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5" w:name="_Toc16725724"/>
      <w:bookmarkStart w:id="406" w:name="_Toc17248498"/>
      <w:bookmarkStart w:id="407" w:name="_Toc1736327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5"/>
      <w:bookmarkEnd w:id="406"/>
      <w:bookmarkEnd w:id="407"/>
    </w:p>
    <w:p w:rsidR="003D63D7" w:rsidRPr="00DE1033" w:rsidRDefault="003D63D7" w:rsidP="002F3369">
      <w:pPr>
        <w:spacing w:line="360" w:lineRule="auto"/>
        <w:rPr>
          <w:rFonts w:ascii="Times New Roman" w:hAnsi="Times New Roman" w:cs="Times New Roman"/>
        </w:rPr>
      </w:pPr>
    </w:p>
    <w:p w:rsidR="00263B5C" w:rsidRPr="00DE1033" w:rsidRDefault="00263B5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9</w:t>
      </w:r>
      <w:r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3BFBF0" wp14:editId="7A3D0305">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8" w:name="_Toc16725725"/>
      <w:bookmarkStart w:id="409" w:name="_Toc17248499"/>
      <w:bookmarkStart w:id="410" w:name="_Toc1736327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8"/>
      <w:bookmarkEnd w:id="409"/>
      <w:bookmarkEnd w:id="410"/>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1A9D90C" wp14:editId="3BF84926">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11" w:name="_Toc16725726"/>
      <w:bookmarkStart w:id="412" w:name="_Toc17248500"/>
      <w:bookmarkStart w:id="413" w:name="_Toc17363272"/>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11"/>
      <w:bookmarkEnd w:id="412"/>
      <w:bookmarkEnd w:id="413"/>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0F129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0</w:t>
      </w:r>
      <w:r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F1AFB97" wp14:editId="09329FF5">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4" w:name="_Toc16725727"/>
      <w:bookmarkStart w:id="415" w:name="_Toc17248501"/>
      <w:bookmarkStart w:id="416" w:name="_Toc17363273"/>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14"/>
      <w:bookmarkEnd w:id="415"/>
      <w:bookmarkEnd w:id="416"/>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F3425" wp14:editId="0BF06DD9">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7" w:name="_Toc16725728"/>
      <w:bookmarkStart w:id="418" w:name="_Toc17248502"/>
      <w:bookmarkStart w:id="419" w:name="_Toc17363274"/>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7"/>
      <w:bookmarkEnd w:id="418"/>
      <w:bookmarkEnd w:id="419"/>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1B2E1CB" wp14:editId="668CF8EB">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20" w:name="_Toc16725729"/>
      <w:bookmarkStart w:id="421" w:name="_Toc17248503"/>
      <w:bookmarkStart w:id="422" w:name="_Toc17363275"/>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20"/>
      <w:bookmarkEnd w:id="421"/>
      <w:bookmarkEnd w:id="422"/>
    </w:p>
    <w:p w:rsidR="00086FEA" w:rsidRPr="00DE1033" w:rsidRDefault="00C43C0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w:t>
      </w:r>
      <w:r w:rsidR="00E41662" w:rsidRPr="00DE1033">
        <w:rPr>
          <w:rFonts w:cs="Times New Roman"/>
          <w:b/>
          <w:i w:val="0"/>
          <w:szCs w:val="26"/>
        </w:rPr>
        <w:t>11</w:t>
      </w:r>
      <w:r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93636D9" wp14:editId="3FE2F6C1">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23" w:name="_Toc16725730"/>
      <w:bookmarkStart w:id="424" w:name="_Toc17248504"/>
      <w:bookmarkStart w:id="425" w:name="_Toc17363276"/>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23"/>
      <w:bookmarkEnd w:id="424"/>
      <w:bookmarkEnd w:id="425"/>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1210E61" wp14:editId="6C313E8E">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6" w:name="_Toc16725731"/>
      <w:bookmarkStart w:id="427" w:name="_Toc17248505"/>
      <w:bookmarkStart w:id="428" w:name="_Toc17363277"/>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6"/>
      <w:bookmarkEnd w:id="427"/>
      <w:bookmarkEnd w:id="428"/>
    </w:p>
    <w:p w:rsidR="00062B24" w:rsidRPr="00DE1033" w:rsidRDefault="00062B24" w:rsidP="00062B24">
      <w:pPr>
        <w:rPr>
          <w:rFonts w:ascii="Times New Roman" w:hAnsi="Times New Roman" w:cs="Times New Roman"/>
        </w:rPr>
      </w:pPr>
    </w:p>
    <w:p w:rsidR="00062B24" w:rsidRPr="00DE1033" w:rsidRDefault="00062B24" w:rsidP="00062B24">
      <w:pPr>
        <w:pStyle w:val="Heading4"/>
        <w:spacing w:line="360" w:lineRule="auto"/>
        <w:ind w:firstLine="720"/>
        <w:jc w:val="left"/>
        <w:rPr>
          <w:rFonts w:cs="Times New Roman"/>
          <w:b/>
          <w:i w:val="0"/>
          <w:szCs w:val="26"/>
        </w:rPr>
      </w:pPr>
      <w:r w:rsidRPr="00DE1033">
        <w:rPr>
          <w:rFonts w:cs="Times New Roman"/>
          <w:b/>
          <w:i w:val="0"/>
          <w:szCs w:val="26"/>
        </w:rPr>
        <w:lastRenderedPageBreak/>
        <w:t>3.4.4.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3839CAF1" wp14:editId="1C2B6096">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9" w:name="_Toc16725732"/>
      <w:bookmarkStart w:id="430" w:name="_Toc17248506"/>
      <w:bookmarkStart w:id="431" w:name="_Toc17363278"/>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9"/>
      <w:r w:rsidRPr="00DE1033">
        <w:rPr>
          <w:rFonts w:cs="Times New Roman"/>
        </w:rPr>
        <w:t>thực hiện công việc.</w:t>
      </w:r>
      <w:bookmarkEnd w:id="430"/>
      <w:bookmarkEnd w:id="431"/>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Thống kê chất lượng dự án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251696" wp14:editId="74E045E4">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2" w:name="_Toc16725733"/>
      <w:bookmarkStart w:id="433" w:name="_Toc17248507"/>
      <w:bookmarkStart w:id="434" w:name="_Toc17363279"/>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32"/>
      <w:r w:rsidRPr="00DE1033">
        <w:rPr>
          <w:rFonts w:cs="Times New Roman"/>
        </w:rPr>
        <w:t>thống kê chất lượng dự án cá nhân.</w:t>
      </w:r>
      <w:bookmarkEnd w:id="433"/>
      <w:bookmarkEnd w:id="434"/>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4.1</w:t>
      </w:r>
      <w:r w:rsidR="00E41662" w:rsidRPr="00DE1033">
        <w:rPr>
          <w:rFonts w:cs="Times New Roman"/>
          <w:b/>
          <w:i w:val="0"/>
          <w:szCs w:val="26"/>
        </w:rPr>
        <w:t>3</w:t>
      </w:r>
      <w:r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AE62E04" wp14:editId="4B8048C3">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5" w:name="_Toc17248508"/>
      <w:bookmarkStart w:id="436" w:name="_Toc17363280"/>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5"/>
      <w:bookmarkEnd w:id="436"/>
    </w:p>
    <w:p w:rsidR="00A371A7" w:rsidRPr="00DE1033" w:rsidRDefault="00A371A7" w:rsidP="002F3369">
      <w:pPr>
        <w:keepNext/>
        <w:spacing w:line="360" w:lineRule="auto"/>
        <w:jc w:val="center"/>
        <w:rPr>
          <w:rFonts w:ascii="Times New Roman" w:hAnsi="Times New Roman" w:cs="Times New Roman"/>
        </w:rPr>
      </w:pPr>
    </w:p>
    <w:p w:rsidR="003A6C14" w:rsidRPr="00DE1033" w:rsidRDefault="003A6C14" w:rsidP="002F3369">
      <w:pPr>
        <w:pStyle w:val="Heading4"/>
        <w:spacing w:line="360" w:lineRule="auto"/>
        <w:ind w:firstLine="720"/>
        <w:jc w:val="left"/>
        <w:rPr>
          <w:rFonts w:cs="Times New Roman"/>
          <w:b/>
          <w:i w:val="0"/>
          <w:szCs w:val="26"/>
        </w:rPr>
      </w:pPr>
      <w:r w:rsidRPr="00DE1033">
        <w:rPr>
          <w:rFonts w:cs="Times New Roman"/>
          <w:b/>
          <w:i w:val="0"/>
          <w:szCs w:val="26"/>
        </w:rPr>
        <w:t>3.4.4.1</w:t>
      </w:r>
      <w:r w:rsidR="004734BA" w:rsidRPr="00DE1033">
        <w:rPr>
          <w:rFonts w:cs="Times New Roman"/>
          <w:b/>
          <w:i w:val="0"/>
          <w:szCs w:val="26"/>
        </w:rPr>
        <w:t>4</w:t>
      </w:r>
      <w:r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3743D9B" wp14:editId="6D6C11D6">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7" w:name="_Toc17248509"/>
      <w:bookmarkStart w:id="438" w:name="_Toc17363281"/>
      <w:r w:rsidRPr="00DE1033">
        <w:rPr>
          <w:rFonts w:cs="Times New Roman"/>
        </w:rPr>
        <w:t xml:space="preserve">Hình 3.4.4.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7"/>
      <w:bookmarkEnd w:id="438"/>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503AC" w:rsidP="002F3369">
      <w:pPr>
        <w:pStyle w:val="Heading3"/>
        <w:spacing w:line="360" w:lineRule="auto"/>
        <w:rPr>
          <w:sz w:val="26"/>
          <w:szCs w:val="26"/>
        </w:rPr>
      </w:pPr>
      <w:bookmarkStart w:id="439" w:name="_Toc18078242"/>
      <w:r w:rsidRPr="00DE1033">
        <w:rPr>
          <w:sz w:val="26"/>
          <w:szCs w:val="26"/>
        </w:rPr>
        <w:lastRenderedPageBreak/>
        <w:t>3.4.5</w:t>
      </w:r>
      <w:r w:rsidR="00DE5813" w:rsidRPr="00DE1033">
        <w:rPr>
          <w:sz w:val="26"/>
          <w:szCs w:val="26"/>
        </w:rPr>
        <w:t>. Biểu đồ hoạt động</w:t>
      </w:r>
      <w:bookmarkEnd w:id="439"/>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5F5373A" wp14:editId="0B5488E9">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40" w:name="_Toc16725735"/>
      <w:bookmarkStart w:id="441" w:name="_Toc17248510"/>
      <w:bookmarkStart w:id="442" w:name="_Toc1736328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40"/>
      <w:bookmarkEnd w:id="441"/>
      <w:bookmarkEnd w:id="442"/>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5150825" wp14:editId="52E64171">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43" w:name="_Toc16725736"/>
      <w:bookmarkStart w:id="444" w:name="_Toc17248511"/>
      <w:bookmarkStart w:id="445" w:name="_Toc1736328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43"/>
      <w:bookmarkEnd w:id="444"/>
      <w:bookmarkEnd w:id="445"/>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6696942" wp14:editId="74F807AD">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6" w:name="_Toc16725737"/>
      <w:bookmarkStart w:id="447" w:name="_Toc17248512"/>
      <w:bookmarkStart w:id="448" w:name="_Toc1736328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6"/>
      <w:bookmarkEnd w:id="447"/>
      <w:bookmarkEnd w:id="448"/>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A4B7DF8" wp14:editId="6D2C7253">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9" w:name="_Toc16725738"/>
      <w:bookmarkStart w:id="450" w:name="_Toc17248513"/>
      <w:bookmarkStart w:id="451" w:name="_Toc1736328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9"/>
      <w:bookmarkEnd w:id="450"/>
      <w:bookmarkEnd w:id="451"/>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D2AD52F" wp14:editId="4F414FCE">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2" w:name="_Toc16725739"/>
      <w:bookmarkStart w:id="453" w:name="_Toc17248514"/>
      <w:bookmarkStart w:id="454" w:name="_Toc1736328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52"/>
      <w:bookmarkEnd w:id="453"/>
      <w:bookmarkEnd w:id="454"/>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9F629D" wp14:editId="5896CD2B">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5" w:name="_Toc16725740"/>
      <w:bookmarkStart w:id="456" w:name="_Toc17248515"/>
      <w:bookmarkStart w:id="457" w:name="_Toc1736328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5"/>
      <w:bookmarkEnd w:id="456"/>
      <w:bookmarkEnd w:id="457"/>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C49C3F0" wp14:editId="24EE9572">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8" w:name="_Toc16725741"/>
      <w:bookmarkStart w:id="459" w:name="_Toc17248516"/>
      <w:bookmarkStart w:id="460" w:name="_Toc1736328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8"/>
      <w:bookmarkEnd w:id="459"/>
      <w:bookmarkEnd w:id="460"/>
    </w:p>
    <w:p w:rsidR="00DE5813" w:rsidRPr="00DE1033" w:rsidRDefault="00DE5813" w:rsidP="002F3369">
      <w:pPr>
        <w:spacing w:line="360" w:lineRule="auto"/>
        <w:rPr>
          <w:rFonts w:ascii="Times New Roman" w:hAnsi="Times New Roman" w:cs="Times New Roman"/>
        </w:rPr>
      </w:pPr>
    </w:p>
    <w:p w:rsidR="00DE5813" w:rsidRPr="00DE1033" w:rsidRDefault="000B563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357714" w:rsidRPr="00DE1033">
        <w:rPr>
          <w:rFonts w:cs="Times New Roman"/>
          <w:b/>
          <w:i w:val="0"/>
          <w:szCs w:val="26"/>
        </w:rPr>
        <w:t>.6</w:t>
      </w:r>
      <w:r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FE80649" wp14:editId="3346107D">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1" w:name="_Toc16725742"/>
      <w:bookmarkStart w:id="462" w:name="_Toc17248517"/>
      <w:bookmarkStart w:id="463" w:name="_Toc1736328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61"/>
      <w:bookmarkEnd w:id="462"/>
      <w:bookmarkEnd w:id="463"/>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21F34987" wp14:editId="0D5889C7">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4" w:name="_Toc16725743"/>
      <w:bookmarkStart w:id="465" w:name="_Toc17248518"/>
      <w:bookmarkStart w:id="466" w:name="_Toc1736329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64"/>
      <w:bookmarkEnd w:id="465"/>
      <w:bookmarkEnd w:id="466"/>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8AA4095" wp14:editId="567C4AD3">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7" w:name="_Toc16725744"/>
      <w:bookmarkStart w:id="468" w:name="_Toc17248519"/>
      <w:bookmarkStart w:id="469" w:name="_Toc1736329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7"/>
      <w:bookmarkEnd w:id="468"/>
      <w:bookmarkEnd w:id="469"/>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94F716B" wp14:editId="77BEFDDE">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70" w:name="_Toc16725745"/>
      <w:bookmarkStart w:id="471" w:name="_Toc17248520"/>
      <w:bookmarkStart w:id="472" w:name="_Toc1736329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70"/>
      <w:bookmarkEnd w:id="471"/>
      <w:bookmarkEnd w:id="472"/>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1E3258" wp14:editId="227E4E2F">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73" w:name="_Toc16725746"/>
      <w:bookmarkStart w:id="474" w:name="_Toc17248521"/>
      <w:bookmarkStart w:id="475" w:name="_Toc17363293"/>
      <w:r w:rsidRPr="00DE1033">
        <w:rPr>
          <w:rFonts w:cs="Times New Roman"/>
        </w:rPr>
        <w:lastRenderedPageBreak/>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73"/>
      <w:bookmarkEnd w:id="474"/>
      <w:bookmarkEnd w:id="475"/>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8A306C" wp14:editId="6A7086C8">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6" w:name="_Toc16725747"/>
      <w:bookmarkStart w:id="477" w:name="_Toc17248522"/>
      <w:bookmarkStart w:id="478" w:name="_Toc1736329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6"/>
      <w:bookmarkEnd w:id="477"/>
      <w:bookmarkEnd w:id="478"/>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CE4C6A">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9EFA7E8" wp14:editId="7A0955C8">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9" w:name="_Toc16725748"/>
      <w:bookmarkStart w:id="480" w:name="_Toc17248523"/>
      <w:bookmarkStart w:id="481" w:name="_Toc1736329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9"/>
      <w:bookmarkEnd w:id="480"/>
      <w:bookmarkEnd w:id="481"/>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532CC614" wp14:editId="77B7C0CF">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82" w:name="_Toc16725749"/>
      <w:bookmarkStart w:id="483" w:name="_Toc17248524"/>
      <w:bookmarkStart w:id="484" w:name="_Toc17363296"/>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82"/>
      <w:bookmarkEnd w:id="483"/>
      <w:bookmarkEnd w:id="484"/>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t>3.4.5</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F6CB358" wp14:editId="68291168">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5" w:name="_Toc16725750"/>
      <w:bookmarkStart w:id="486" w:name="_Toc17248525"/>
      <w:bookmarkStart w:id="487" w:name="_Toc17363297"/>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5"/>
      <w:bookmarkEnd w:id="486"/>
      <w:bookmarkEnd w:id="487"/>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A8DA5D7" wp14:editId="771FE186">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8" w:name="_Toc16725751"/>
      <w:bookmarkStart w:id="489" w:name="_Toc17248526"/>
      <w:bookmarkStart w:id="490" w:name="_Toc17363298"/>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8"/>
      <w:bookmarkEnd w:id="489"/>
      <w:bookmarkEnd w:id="490"/>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D1BC945" wp14:editId="4E050BA5">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91" w:name="_Toc16725752"/>
      <w:bookmarkStart w:id="492" w:name="_Toc17248527"/>
      <w:bookmarkStart w:id="493" w:name="_Toc17363299"/>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91"/>
      <w:bookmarkEnd w:id="492"/>
      <w:bookmarkEnd w:id="493"/>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29C9FE5" wp14:editId="3DAEDDB2">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94" w:name="_Toc16725753"/>
      <w:bookmarkStart w:id="495" w:name="_Toc17248528"/>
      <w:bookmarkStart w:id="496" w:name="_Toc17363300"/>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94"/>
      <w:bookmarkEnd w:id="495"/>
      <w:bookmarkEnd w:id="496"/>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87BD6C5" wp14:editId="41EB2CFE">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7" w:name="_Toc16725754"/>
      <w:bookmarkStart w:id="498" w:name="_Toc17248529"/>
      <w:bookmarkStart w:id="499" w:name="_Toc17363301"/>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7"/>
      <w:bookmarkEnd w:id="498"/>
      <w:bookmarkEnd w:id="499"/>
    </w:p>
    <w:p w:rsidR="008713B0" w:rsidRPr="00DE1033" w:rsidRDefault="008713B0" w:rsidP="008713B0">
      <w:pPr>
        <w:pStyle w:val="Heading4"/>
        <w:spacing w:line="360" w:lineRule="auto"/>
        <w:ind w:firstLine="720"/>
        <w:jc w:val="left"/>
        <w:rPr>
          <w:rFonts w:cs="Times New Roman"/>
          <w:b/>
          <w:i w:val="0"/>
          <w:szCs w:val="26"/>
        </w:rPr>
      </w:pPr>
      <w:r w:rsidRPr="00DE1033">
        <w:rPr>
          <w:rFonts w:cs="Times New Roman"/>
          <w:b/>
          <w:i w:val="0"/>
          <w:szCs w:val="26"/>
        </w:rPr>
        <w:lastRenderedPageBreak/>
        <w:t>3.4.5.1</w:t>
      </w:r>
      <w:r w:rsidR="00E03715" w:rsidRPr="00DE1033">
        <w:rPr>
          <w:rFonts w:cs="Times New Roman"/>
          <w:b/>
          <w:i w:val="0"/>
          <w:szCs w:val="26"/>
        </w:rPr>
        <w:t>2</w:t>
      </w:r>
      <w:r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629D5A0" wp14:editId="3DF554A9">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500" w:name="_Toc17248530"/>
      <w:bookmarkStart w:id="501" w:name="_Toc17363302"/>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500"/>
      <w:bookmarkEnd w:id="501"/>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hống kê chất lượng dự án cá nhân</w:t>
      </w:r>
    </w:p>
    <w:p w:rsidR="000E0A73" w:rsidRPr="00DE1033" w:rsidRDefault="00D4544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7BDA2DA" wp14:editId="111D354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2" w:name="_Toc16725756"/>
      <w:bookmarkStart w:id="503" w:name="_Toc17248531"/>
      <w:bookmarkStart w:id="504" w:name="_Toc17363303"/>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v</w:t>
      </w:r>
      <w:r w:rsidR="001E592C" w:rsidRPr="00DE1033">
        <w:rPr>
          <w:rFonts w:cs="Times New Roman"/>
          <w:noProof/>
        </w:rPr>
        <w:fldChar w:fldCharType="end"/>
      </w:r>
      <w:r w:rsidRPr="00DE1033">
        <w:rPr>
          <w:rFonts w:cs="Times New Roman"/>
        </w:rPr>
        <w:t>. Biểu đồ hoạt động chức năng thống kê chất lượng dự án.</w:t>
      </w:r>
      <w:bookmarkEnd w:id="502"/>
      <w:bookmarkEnd w:id="503"/>
      <w:bookmarkEnd w:id="504"/>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89295FA" wp14:editId="1A906AD8">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5" w:name="_Toc16725757"/>
      <w:bookmarkStart w:id="506" w:name="_Toc17248532"/>
      <w:bookmarkStart w:id="507" w:name="_Toc17363304"/>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5"/>
      <w:bookmarkEnd w:id="506"/>
      <w:bookmarkEnd w:id="507"/>
    </w:p>
    <w:p w:rsidR="00DE5813" w:rsidRPr="00DE1033" w:rsidRDefault="00E503AC"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5</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15F9DD6" wp14:editId="3C36EB84">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8" w:name="_Toc17248533"/>
      <w:bookmarkStart w:id="509" w:name="_Toc17363305"/>
      <w:r w:rsidRPr="00DE1033">
        <w:rPr>
          <w:rFonts w:cs="Times New Roman"/>
        </w:rPr>
        <w:t xml:space="preserve">Hình 3.4.5.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8"/>
      <w:bookmarkEnd w:id="509"/>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430123" w:rsidRPr="00DE1033" w:rsidRDefault="00F42A35" w:rsidP="002F3369">
      <w:pPr>
        <w:pStyle w:val="Heading3"/>
        <w:spacing w:line="360" w:lineRule="auto"/>
        <w:rPr>
          <w:b w:val="0"/>
          <w:i/>
          <w:szCs w:val="26"/>
        </w:rPr>
      </w:pPr>
      <w:bookmarkStart w:id="510" w:name="_Toc18078243"/>
      <w:r w:rsidRPr="00DE1033">
        <w:rPr>
          <w:sz w:val="26"/>
          <w:szCs w:val="26"/>
        </w:rPr>
        <w:lastRenderedPageBreak/>
        <w:t>3.4.6. Thiết kế cơ sở dữ liệu vật lý</w:t>
      </w:r>
      <w:bookmarkEnd w:id="510"/>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11" w:name="_Toc16725974"/>
      <w:bookmarkStart w:id="512" w:name="_Toc17248606"/>
      <w:bookmarkStart w:id="513"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11"/>
      <w:bookmarkEnd w:id="512"/>
      <w:bookmarkEnd w:id="513"/>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4" w:name="_Toc16725975"/>
      <w:bookmarkStart w:id="515" w:name="_Toc17248607"/>
      <w:bookmarkStart w:id="516"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4"/>
      <w:bookmarkEnd w:id="515"/>
      <w:bookmarkEnd w:id="516"/>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7" w:name="_Toc16725976"/>
      <w:bookmarkStart w:id="518" w:name="_Toc17248608"/>
      <w:bookmarkStart w:id="519"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c</w:t>
      </w:r>
      <w:r w:rsidR="001E592C" w:rsidRPr="00DE1033">
        <w:rPr>
          <w:rFonts w:cs="Times New Roman"/>
          <w:noProof/>
        </w:rPr>
        <w:fldChar w:fldCharType="end"/>
      </w:r>
      <w:r w:rsidRPr="00DE1033">
        <w:rPr>
          <w:rFonts w:cs="Times New Roman"/>
        </w:rPr>
        <w:t>. Bảng dự án (Project)</w:t>
      </w:r>
      <w:bookmarkEnd w:id="517"/>
      <w:bookmarkEnd w:id="518"/>
      <w:bookmarkEnd w:id="519"/>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20" w:name="_Toc16725977"/>
      <w:bookmarkStart w:id="521" w:name="_Toc17248609"/>
      <w:bookmarkStart w:id="522"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20"/>
      <w:bookmarkEnd w:id="521"/>
      <w:bookmarkEnd w:id="522"/>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3" w:name="_Toc16725978"/>
      <w:bookmarkStart w:id="524" w:name="_Toc17248610"/>
      <w:bookmarkStart w:id="525"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e</w:t>
      </w:r>
      <w:r w:rsidR="001E592C" w:rsidRPr="00DE1033">
        <w:rPr>
          <w:rFonts w:cs="Times New Roman"/>
          <w:noProof/>
        </w:rPr>
        <w:fldChar w:fldCharType="end"/>
      </w:r>
      <w:r w:rsidRPr="00DE1033">
        <w:rPr>
          <w:rFonts w:cs="Times New Roman"/>
        </w:rPr>
        <w:t>. Bảng module (Module)</w:t>
      </w:r>
      <w:bookmarkEnd w:id="523"/>
      <w:bookmarkEnd w:id="524"/>
      <w:bookmarkEnd w:id="525"/>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6" w:name="_Toc16725979"/>
      <w:bookmarkStart w:id="527" w:name="_Toc17248611"/>
      <w:bookmarkStart w:id="528"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6"/>
      <w:bookmarkEnd w:id="527"/>
      <w:bookmarkEnd w:id="528"/>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29" w:name="_Toc16725980"/>
      <w:bookmarkStart w:id="530" w:name="_Toc17248612"/>
      <w:bookmarkStart w:id="531"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g</w:t>
      </w:r>
      <w:r w:rsidR="001E592C" w:rsidRPr="00DE1033">
        <w:rPr>
          <w:rFonts w:cs="Times New Roman"/>
          <w:noProof/>
        </w:rPr>
        <w:fldChar w:fldCharType="end"/>
      </w:r>
      <w:r w:rsidRPr="00DE1033">
        <w:rPr>
          <w:rFonts w:cs="Times New Roman"/>
        </w:rPr>
        <w:t>. Bảng công việc (Task)</w:t>
      </w:r>
      <w:bookmarkEnd w:id="529"/>
      <w:bookmarkEnd w:id="530"/>
      <w:bookmarkEnd w:id="531"/>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32" w:name="_Toc16725982"/>
      <w:bookmarkStart w:id="533" w:name="_Toc17248613"/>
      <w:bookmarkStart w:id="534"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i</w:t>
      </w:r>
      <w:r w:rsidR="001E592C" w:rsidRPr="00DE1033">
        <w:rPr>
          <w:rFonts w:cs="Times New Roman"/>
          <w:noProof/>
        </w:rPr>
        <w:fldChar w:fldCharType="end"/>
      </w:r>
      <w:r w:rsidRPr="00DE1033">
        <w:rPr>
          <w:rFonts w:cs="Times New Roman"/>
        </w:rPr>
        <w:t>. Bảng nhật ký dự án (ProjectLog)</w:t>
      </w:r>
      <w:bookmarkEnd w:id="532"/>
      <w:bookmarkEnd w:id="533"/>
      <w:bookmarkEnd w:id="534"/>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5" w:name="_Toc16725983"/>
      <w:bookmarkStart w:id="536" w:name="_Toc17248614"/>
      <w:bookmarkStart w:id="537"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j</w:t>
      </w:r>
      <w:r w:rsidR="001E592C" w:rsidRPr="00DE1033">
        <w:rPr>
          <w:rFonts w:cs="Times New Roman"/>
          <w:noProof/>
        </w:rPr>
        <w:fldChar w:fldCharType="end"/>
      </w:r>
      <w:r w:rsidRPr="00DE1033">
        <w:rPr>
          <w:rFonts w:cs="Times New Roman"/>
        </w:rPr>
        <w:t>. Bảng phương án giải quyết công việc (Solution)</w:t>
      </w:r>
      <w:bookmarkEnd w:id="535"/>
      <w:bookmarkEnd w:id="536"/>
      <w:bookmarkEnd w:id="537"/>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8" w:name="_Toc16725984"/>
      <w:bookmarkStart w:id="539" w:name="_Toc17248615"/>
      <w:bookmarkStart w:id="540"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k</w:t>
      </w:r>
      <w:r w:rsidR="001E592C" w:rsidRPr="00DE1033">
        <w:rPr>
          <w:rFonts w:cs="Times New Roman"/>
          <w:noProof/>
        </w:rPr>
        <w:fldChar w:fldCharType="end"/>
      </w:r>
      <w:r w:rsidRPr="00DE1033">
        <w:rPr>
          <w:rFonts w:cs="Times New Roman"/>
        </w:rPr>
        <w:t>. Bảng loại giải quyết (ResolveType)</w:t>
      </w:r>
      <w:bookmarkEnd w:id="538"/>
      <w:bookmarkEnd w:id="539"/>
      <w:bookmarkEnd w:id="540"/>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41" w:name="_Toc16725985"/>
      <w:bookmarkStart w:id="542" w:name="_Toc17248616"/>
      <w:bookmarkStart w:id="543"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Pr="00DE1033">
        <w:rPr>
          <w:rFonts w:cs="Times New Roman"/>
          <w:noProof/>
        </w:rPr>
        <w:t>l</w:t>
      </w:r>
      <w:r w:rsidR="001E592C" w:rsidRPr="00DE1033">
        <w:rPr>
          <w:rFonts w:cs="Times New Roman"/>
          <w:noProof/>
        </w:rPr>
        <w:fldChar w:fldCharType="end"/>
      </w:r>
      <w:r w:rsidRPr="00DE1033">
        <w:rPr>
          <w:rFonts w:cs="Times New Roman"/>
        </w:rPr>
        <w:t>. Bảng loại trạng thái (LookupStatus)</w:t>
      </w:r>
      <w:bookmarkEnd w:id="541"/>
      <w:bookmarkEnd w:id="542"/>
      <w:bookmarkEnd w:id="543"/>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4" w:name="_Toc18078244"/>
      <w:r w:rsidRPr="00DE1033">
        <w:rPr>
          <w:rFonts w:ascii="Times New Roman" w:hAnsi="Times New Roman" w:cs="Times New Roman"/>
          <w:b/>
          <w:color w:val="auto"/>
        </w:rPr>
        <w:lastRenderedPageBreak/>
        <w:t>CHƯƠNG 4. XÂY DỰNG CHƯƠNG TRÌNH</w:t>
      </w:r>
      <w:bookmarkEnd w:id="544"/>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5" w:name="_Toc18078245"/>
      <w:r w:rsidRPr="00DE1033">
        <w:rPr>
          <w:rFonts w:ascii="Times New Roman" w:hAnsi="Times New Roman" w:cs="Times New Roman"/>
          <w:b/>
          <w:color w:val="auto"/>
          <w:sz w:val="27"/>
          <w:szCs w:val="27"/>
        </w:rPr>
        <w:t>4.1. Xây dựng hệ thống</w:t>
      </w:r>
      <w:bookmarkEnd w:id="545"/>
    </w:p>
    <w:p w:rsidR="001E592C" w:rsidRPr="00DE1033" w:rsidRDefault="001E592C" w:rsidP="001E592C">
      <w:pPr>
        <w:pStyle w:val="Heading3"/>
        <w:spacing w:before="0" w:after="120" w:line="360" w:lineRule="auto"/>
      </w:pPr>
      <w:bookmarkStart w:id="546" w:name="_Toc18078246"/>
      <w:r w:rsidRPr="00DE1033">
        <w:t>4.1.1. Giao diện chương trình</w:t>
      </w:r>
      <w:bookmarkEnd w:id="546"/>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F34D1E" w:rsidP="00E73D6D">
      <w:pPr>
        <w:keepNext/>
        <w:jc w:val="center"/>
        <w:rPr>
          <w:rFonts w:ascii="Times New Roman" w:hAnsi="Times New Roman" w:cs="Times New Roman"/>
        </w:rPr>
      </w:pPr>
      <w:r>
        <w:rPr>
          <w:noProof/>
          <w:lang w:val="en-US"/>
        </w:rPr>
        <w:drawing>
          <wp:inline distT="0" distB="0" distL="0" distR="0" wp14:anchorId="63CDEDD5" wp14:editId="6E4580A7">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7" w:name="_Toc17248534"/>
      <w:bookmarkStart w:id="548" w:name="_Toc1833526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a</w:t>
      </w:r>
      <w:r w:rsidRPr="00DE1033">
        <w:rPr>
          <w:rFonts w:cs="Times New Roman"/>
        </w:rPr>
        <w:fldChar w:fldCharType="end"/>
      </w:r>
      <w:r w:rsidRPr="00DE1033">
        <w:rPr>
          <w:rFonts w:cs="Times New Roman"/>
        </w:rPr>
        <w:t>. Giao diện đăng nhập.</w:t>
      </w:r>
      <w:bookmarkEnd w:id="547"/>
      <w:bookmarkEnd w:id="548"/>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lastRenderedPageBreak/>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F34D1E" w:rsidP="001F5EC2">
      <w:pPr>
        <w:keepNext/>
        <w:jc w:val="center"/>
        <w:rPr>
          <w:rFonts w:ascii="Times New Roman" w:hAnsi="Times New Roman" w:cs="Times New Roman"/>
        </w:rPr>
      </w:pPr>
      <w:r>
        <w:rPr>
          <w:noProof/>
          <w:lang w:val="en-US"/>
        </w:rPr>
        <w:drawing>
          <wp:inline distT="0" distB="0" distL="0" distR="0" wp14:anchorId="4E62110E" wp14:editId="492A8C5B">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49" w:name="_Toc17248535"/>
      <w:bookmarkStart w:id="550" w:name="_Toc1833526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b</w:t>
      </w:r>
      <w:r w:rsidRPr="00DE1033">
        <w:rPr>
          <w:rFonts w:cs="Times New Roman"/>
        </w:rPr>
        <w:fldChar w:fldCharType="end"/>
      </w:r>
      <w:r w:rsidRPr="00DE1033">
        <w:rPr>
          <w:rFonts w:cs="Times New Roman"/>
        </w:rPr>
        <w:t>. Giao diện đăng nhập.</w:t>
      </w:r>
      <w:bookmarkEnd w:id="549"/>
      <w:bookmarkEnd w:id="550"/>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5B9A15" wp14:editId="1A32C81C">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4D58FF" w:rsidRPr="00DE1033" w:rsidRDefault="00AE03DC" w:rsidP="00F34D1E">
      <w:pPr>
        <w:pStyle w:val="Caption"/>
        <w:rPr>
          <w:rFonts w:cs="Times New Roman"/>
        </w:rPr>
      </w:pPr>
      <w:bookmarkStart w:id="551" w:name="_Toc17248536"/>
      <w:bookmarkStart w:id="552" w:name="_Toc1833526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51"/>
      <w:bookmarkEnd w:id="552"/>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933A1A8" wp14:editId="3CCD6872">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3" w:name="_Toc17248537"/>
      <w:bookmarkStart w:id="554" w:name="_Toc1833526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d</w:t>
      </w:r>
      <w:r w:rsidRPr="00DE1033">
        <w:rPr>
          <w:rFonts w:cs="Times New Roman"/>
        </w:rPr>
        <w:fldChar w:fldCharType="end"/>
      </w:r>
      <w:r w:rsidRPr="00DE1033">
        <w:rPr>
          <w:rFonts w:cs="Times New Roman"/>
        </w:rPr>
        <w:t>. Giai diện trang quản lý loại công việc.</w:t>
      </w:r>
      <w:bookmarkEnd w:id="553"/>
      <w:bookmarkEnd w:id="554"/>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F2CC305" wp14:editId="634255FB">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55" w:name="_Toc17248538"/>
      <w:bookmarkStart w:id="556" w:name="_Toc1833526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55"/>
      <w:bookmarkEnd w:id="556"/>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E95CBF" wp14:editId="4D97C7B4">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57" w:name="_Toc17248539"/>
      <w:bookmarkStart w:id="558" w:name="_Toc1833526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57"/>
      <w:bookmarkEnd w:id="558"/>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2D526B3" wp14:editId="563A777E">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59" w:name="_Toc17248540"/>
      <w:bookmarkStart w:id="560" w:name="_Toc1833527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g</w:t>
      </w:r>
      <w:r w:rsidRPr="00DE1033">
        <w:rPr>
          <w:rFonts w:cs="Times New Roman"/>
        </w:rPr>
        <w:fldChar w:fldCharType="end"/>
      </w:r>
      <w:r w:rsidRPr="00DE1033">
        <w:rPr>
          <w:rFonts w:cs="Times New Roman"/>
        </w:rPr>
        <w:t>. Giao diện trang quảng lý tài khoản.</w:t>
      </w:r>
      <w:bookmarkEnd w:id="559"/>
      <w:bookmarkEnd w:id="560"/>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070E24" wp14:editId="55B64E19">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61" w:name="_Toc17248541"/>
      <w:bookmarkStart w:id="562" w:name="_Toc1833527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61"/>
      <w:bookmarkEnd w:id="562"/>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DDEF8D0" wp14:editId="7DFC145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63" w:name="_Toc17248542"/>
      <w:bookmarkStart w:id="564" w:name="_Toc1833527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i</w:t>
      </w:r>
      <w:r w:rsidRPr="00DE1033">
        <w:rPr>
          <w:rFonts w:cs="Times New Roman"/>
        </w:rPr>
        <w:fldChar w:fldCharType="end"/>
      </w:r>
      <w:r w:rsidRPr="00DE1033">
        <w:rPr>
          <w:rFonts w:cs="Times New Roman"/>
        </w:rPr>
        <w:t>. Giao diện thông tin dự án.</w:t>
      </w:r>
      <w:bookmarkEnd w:id="563"/>
      <w:bookmarkEnd w:id="564"/>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A4F9BD" wp14:editId="360DA10D">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BC728E" w:rsidRPr="00DE1033" w:rsidRDefault="00FB4657" w:rsidP="00BD278A">
      <w:pPr>
        <w:pStyle w:val="Caption"/>
        <w:rPr>
          <w:rFonts w:cs="Times New Roman"/>
        </w:rPr>
      </w:pPr>
      <w:bookmarkStart w:id="565" w:name="_Toc17248543"/>
      <w:bookmarkStart w:id="566" w:name="_Toc1833527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65"/>
      <w:bookmarkEnd w:id="566"/>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3E83DF3" wp14:editId="3F9D5F08">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67" w:name="_Toc17248544"/>
      <w:bookmarkStart w:id="568" w:name="_Toc1833527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67"/>
      <w:bookmarkEnd w:id="568"/>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BD278A" w:rsidP="005D3910">
      <w:pPr>
        <w:keepNext/>
        <w:jc w:val="center"/>
        <w:rPr>
          <w:rFonts w:ascii="Times New Roman" w:hAnsi="Times New Roman" w:cs="Times New Roman"/>
        </w:rPr>
      </w:pPr>
      <w:r>
        <w:rPr>
          <w:noProof/>
          <w:lang w:val="en-US"/>
        </w:rPr>
        <w:drawing>
          <wp:inline distT="0" distB="0" distL="0" distR="0" wp14:anchorId="6FD61852" wp14:editId="767A3386">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9B4C25" w:rsidRPr="00DE1033" w:rsidRDefault="005D3910" w:rsidP="005D3910">
      <w:pPr>
        <w:pStyle w:val="Caption"/>
        <w:rPr>
          <w:rFonts w:cs="Times New Roman"/>
        </w:rPr>
      </w:pPr>
      <w:bookmarkStart w:id="569" w:name="_Toc17248545"/>
      <w:bookmarkStart w:id="570" w:name="_Toc1833527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69"/>
      <w:bookmarkEnd w:id="570"/>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p>
    <w:p w:rsidR="007D1B17" w:rsidRPr="00DE1033" w:rsidRDefault="00004B9C" w:rsidP="007D1B17">
      <w:pPr>
        <w:keepNext/>
        <w:jc w:val="center"/>
        <w:rPr>
          <w:rFonts w:ascii="Times New Roman" w:hAnsi="Times New Roman" w:cs="Times New Roman"/>
        </w:rPr>
      </w:pPr>
      <w:r>
        <w:rPr>
          <w:noProof/>
          <w:lang w:val="en-US"/>
        </w:rPr>
        <w:drawing>
          <wp:inline distT="0" distB="0" distL="0" distR="0" wp14:anchorId="70D3824C" wp14:editId="4AD69C8E">
            <wp:extent cx="5735117" cy="3057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7234" cy="3058632"/>
                    </a:xfrm>
                    <a:prstGeom prst="rect">
                      <a:avLst/>
                    </a:prstGeom>
                  </pic:spPr>
                </pic:pic>
              </a:graphicData>
            </a:graphic>
          </wp:inline>
        </w:drawing>
      </w:r>
    </w:p>
    <w:p w:rsidR="00A33BC4" w:rsidRDefault="007D1B17" w:rsidP="00BD278A">
      <w:pPr>
        <w:pStyle w:val="Caption"/>
        <w:rPr>
          <w:rFonts w:cs="Times New Roman"/>
        </w:rPr>
      </w:pPr>
      <w:bookmarkStart w:id="571" w:name="_Toc17248546"/>
      <w:bookmarkStart w:id="572" w:name="_Toc1833527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m</w:t>
      </w:r>
      <w:r w:rsidRPr="00DE1033">
        <w:rPr>
          <w:rFonts w:cs="Times New Roman"/>
        </w:rPr>
        <w:fldChar w:fldCharType="end"/>
      </w:r>
      <w:r w:rsidRPr="00DE1033">
        <w:rPr>
          <w:rFonts w:cs="Times New Roman"/>
        </w:rPr>
        <w:t>. Giao diện trang quản lý thông tin dự án.</w:t>
      </w:r>
      <w:bookmarkEnd w:id="571"/>
      <w:bookmarkEnd w:id="572"/>
    </w:p>
    <w:p w:rsidR="00BD278A" w:rsidRDefault="00BD278A" w:rsidP="00BD278A">
      <w:pPr>
        <w:pStyle w:val="Heading4"/>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4</w:t>
      </w:r>
      <w:r w:rsidRPr="00DE1033">
        <w:rPr>
          <w:rFonts w:cs="Times New Roman"/>
          <w:b/>
          <w:i w:val="0"/>
          <w:sz w:val="27"/>
          <w:szCs w:val="27"/>
        </w:rPr>
        <w:t xml:space="preserve">. Giao diện trang </w:t>
      </w:r>
      <w:r>
        <w:rPr>
          <w:rFonts w:cs="Times New Roman"/>
          <w:b/>
          <w:i w:val="0"/>
          <w:sz w:val="27"/>
          <w:szCs w:val="27"/>
        </w:rPr>
        <w:t>thống kê chất lượng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 xml:space="preserve">Thống kê </w:t>
      </w:r>
      <w:r w:rsidRPr="00080DDE">
        <w:rPr>
          <w:sz w:val="26"/>
          <w:szCs w:val="26"/>
        </w:rPr>
        <w:t>yêu cầu đến</w:t>
      </w:r>
      <w:r w:rsidRPr="00080DDE">
        <w:rPr>
          <w:sz w:val="26"/>
          <w:szCs w:val="26"/>
        </w:rPr>
        <w:t xml:space="preserve">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 xml:space="preserve">Thống kê công việc theo từng </w:t>
      </w:r>
      <w:r w:rsidRPr="00080DDE">
        <w:rPr>
          <w:sz w:val="26"/>
          <w:szCs w:val="26"/>
        </w:rPr>
        <w:t>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080DDE" w:rsidRDefault="00080DDE" w:rsidP="00080DDE">
      <w:pPr>
        <w:keepNext/>
        <w:jc w:val="center"/>
      </w:pPr>
      <w:r>
        <w:rPr>
          <w:noProof/>
          <w:lang w:val="en-US"/>
        </w:rPr>
        <w:drawing>
          <wp:inline distT="0" distB="0" distL="0" distR="0" wp14:anchorId="264EFDA4" wp14:editId="3F65530C">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BD278A" w:rsidRPr="00BD278A" w:rsidRDefault="00080DDE" w:rsidP="00080DDE">
      <w:pPr>
        <w:pStyle w:val="Caption"/>
      </w:pPr>
      <w:bookmarkStart w:id="573" w:name="_Toc18335277"/>
      <w:r>
        <w:t xml:space="preserve">Hình 4.1.1. </w:t>
      </w:r>
      <w:fldSimple w:instr=" SEQ Hình_4.1.1. \* alphabetic ">
        <w:r>
          <w:rPr>
            <w:noProof/>
          </w:rPr>
          <w:t>n</w:t>
        </w:r>
      </w:fldSimple>
      <w:r>
        <w:t>. Giao diện trang thống kê chất lượng dự án.</w:t>
      </w:r>
      <w:bookmarkEnd w:id="573"/>
    </w:p>
    <w:p w:rsidR="00A33BC4" w:rsidRPr="00DE1033" w:rsidRDefault="00A33BC4" w:rsidP="00A33BC4">
      <w:pPr>
        <w:pStyle w:val="Heading3"/>
        <w:spacing w:before="0" w:after="120" w:line="360" w:lineRule="auto"/>
      </w:pPr>
      <w:bookmarkStart w:id="574" w:name="_Toc18078247"/>
      <w:r w:rsidRPr="00DE1033">
        <w:lastRenderedPageBreak/>
        <w:t xml:space="preserve">4.1.2. </w:t>
      </w:r>
      <w:r w:rsidR="00E327D9" w:rsidRPr="00DE1033">
        <w:t>Một số mã code</w:t>
      </w:r>
      <w:bookmarkEnd w:id="574"/>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DE1033" w:rsidRDefault="006C1D7B" w:rsidP="009512DA">
      <w:pPr>
        <w:pStyle w:val="ListParagraph"/>
        <w:numPr>
          <w:ilvl w:val="1"/>
          <w:numId w:val="13"/>
        </w:numPr>
        <w:rPr>
          <w:sz w:val="26"/>
          <w:szCs w:val="26"/>
        </w:rPr>
      </w:pPr>
      <w:r w:rsidRPr="00DE1033">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DE1033" w:rsidRDefault="00001F2D" w:rsidP="00001F2D">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Controller trong MVC</w:t>
      </w:r>
    </w:p>
    <w:p w:rsidR="002B4C47" w:rsidRPr="00DE1033" w:rsidRDefault="002B4C47" w:rsidP="002B4C47">
      <w:pPr>
        <w:ind w:left="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DE1033" w:rsidRDefault="004B14DA" w:rsidP="009512DA">
      <w:pPr>
        <w:pStyle w:val="ListParagraph"/>
        <w:numPr>
          <w:ilvl w:val="0"/>
          <w:numId w:val="29"/>
        </w:numPr>
        <w:rPr>
          <w:sz w:val="26"/>
          <w:szCs w:val="26"/>
        </w:rPr>
      </w:pPr>
      <w:r w:rsidRPr="00DE1033">
        <w:rPr>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75" w:name="_Toc18078248"/>
      <w:r w:rsidRPr="00DE1033">
        <w:rPr>
          <w:rFonts w:ascii="Times New Roman" w:hAnsi="Times New Roman" w:cs="Times New Roman"/>
          <w:b/>
          <w:color w:val="auto"/>
          <w:sz w:val="27"/>
          <w:szCs w:val="27"/>
        </w:rPr>
        <w:lastRenderedPageBreak/>
        <w:t>4.2. Cài đặt hệ thống</w:t>
      </w:r>
      <w:bookmarkEnd w:id="575"/>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1041BD" w:rsidRDefault="001041BD"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76" w:name="_Toc18078249"/>
      <w:r w:rsidRPr="00DE1033">
        <w:rPr>
          <w:rFonts w:ascii="Times New Roman" w:hAnsi="Times New Roman" w:cs="Times New Roman"/>
          <w:b/>
          <w:color w:val="auto"/>
        </w:rPr>
        <w:lastRenderedPageBreak/>
        <w:t>CHƯƠNG 5. KẾT LUẬN</w:t>
      </w:r>
      <w:bookmarkEnd w:id="576"/>
    </w:p>
    <w:p w:rsidR="00AB3C67" w:rsidRPr="00DE1033" w:rsidRDefault="00AB3C67" w:rsidP="00AB3C67">
      <w:pPr>
        <w:spacing w:line="360" w:lineRule="auto"/>
        <w:ind w:firstLine="720"/>
        <w:jc w:val="both"/>
        <w:rPr>
          <w:rFonts w:ascii="Times New Roman" w:hAnsi="Times New Roman" w:cs="Times New Roman"/>
        </w:rPr>
      </w:pPr>
      <w:r w:rsidRPr="00DE1033">
        <w:rPr>
          <w:rFonts w:ascii="Times New Roman" w:hAnsi="Times New Roman" w:cs="Times New Roman"/>
          <w:sz w:val="26"/>
          <w:szCs w:val="26"/>
        </w:rPr>
        <w:t>Và cuối cùng trong chương này, em sẽ tổng kết lại những chức năng đạt được, những chức năng chưa đạt được, hạn chế và hướng phát triển của đồ án.</w:t>
      </w:r>
    </w:p>
    <w:p w:rsidR="00AB3C67" w:rsidRPr="00DE1033" w:rsidRDefault="00AB3C67" w:rsidP="00AB3C67">
      <w:pPr>
        <w:pStyle w:val="Heading2"/>
        <w:spacing w:before="0" w:after="120" w:line="360" w:lineRule="auto"/>
        <w:rPr>
          <w:rFonts w:ascii="Times New Roman" w:hAnsi="Times New Roman" w:cs="Times New Roman"/>
          <w:b/>
          <w:color w:val="auto"/>
        </w:rPr>
      </w:pPr>
      <w:bookmarkStart w:id="577" w:name="_Toc18078250"/>
      <w:r w:rsidRPr="00DE1033">
        <w:rPr>
          <w:rFonts w:ascii="Times New Roman" w:hAnsi="Times New Roman" w:cs="Times New Roman"/>
          <w:b/>
          <w:color w:val="000000" w:themeColor="text1"/>
        </w:rPr>
        <w:t>5.1. Kết quả đạt được</w:t>
      </w:r>
      <w:bookmarkEnd w:id="577"/>
      <w:r w:rsidRPr="00DE1033">
        <w:rPr>
          <w:rFonts w:ascii="Times New Roman" w:hAnsi="Times New Roman" w:cs="Times New Roman"/>
          <w:b/>
          <w:color w:val="auto"/>
        </w:rPr>
        <w:t xml:space="preserve">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tính năng đáp ứng được nhu cầu của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hiết kế giao diện website thân thiện, bắt mắt, dễ sử dụ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Xây dựng hệ thống bao gồm các chức nă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Quả</w:t>
      </w:r>
      <w:r w:rsidR="00D021D9">
        <w:rPr>
          <w:rFonts w:ascii="Times New Roman" w:hAnsi="Times New Roman" w:cs="Times New Roman"/>
          <w:sz w:val="26"/>
          <w:szCs w:val="26"/>
        </w:rPr>
        <w:t>n lý</w:t>
      </w:r>
      <w:r w:rsidRPr="00DE1033">
        <w:rPr>
          <w:rFonts w:ascii="Times New Roman" w:hAnsi="Times New Roman" w:cs="Times New Roman"/>
          <w:sz w:val="26"/>
          <w:szCs w:val="26"/>
        </w:rPr>
        <w:t xml:space="preserve">: chức vụ, loại công việc, loại giải pháp, người dùng,..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Tạo yêu cầu, tạo công việc và giao việc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 Đăng nhập, đăng xuất </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ạo nhật ký dự án và xuất ra file excel</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ống kê chất lượng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578" w:name="_Toc18078251"/>
      <w:r w:rsidRPr="00DE1033">
        <w:rPr>
          <w:rFonts w:ascii="Times New Roman" w:hAnsi="Times New Roman" w:cs="Times New Roman"/>
          <w:b/>
          <w:color w:val="000000" w:themeColor="text1"/>
        </w:rPr>
        <w:t>5.2. Thuận lợi và khó khăn</w:t>
      </w:r>
      <w:bookmarkEnd w:id="578"/>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ìm hiểu tương đối và hợp lý về quy trình giao việc trong dự án</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thống kê công việc trực quan và dễ tương tá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có chức năng nhắc nhở thời gian thực</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Giao diện chưa tích hợp mobile</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Thời gian thực hiện hạn hẹp</w:t>
      </w:r>
    </w:p>
    <w:p w:rsidR="00AB3C67" w:rsidRPr="00DE1033" w:rsidRDefault="00AB3C67" w:rsidP="00AB3C67">
      <w:pPr>
        <w:spacing w:line="360" w:lineRule="auto"/>
        <w:rPr>
          <w:rFonts w:ascii="Times New Roman" w:hAnsi="Times New Roman" w:cs="Times New Roman"/>
          <w:sz w:val="26"/>
          <w:szCs w:val="26"/>
        </w:rPr>
      </w:pPr>
      <w:r w:rsidRPr="00DE1033">
        <w:rPr>
          <w:rFonts w:ascii="Times New Roman" w:hAnsi="Times New Roman" w:cs="Times New Roman"/>
          <w:sz w:val="26"/>
          <w:szCs w:val="26"/>
        </w:rPr>
        <w:t>- Chưa đáp ứng được các nhu cầu quản lý về việc lưu trữ file và tài liệu của dự án.</w:t>
      </w:r>
    </w:p>
    <w:p w:rsidR="00AB3C67" w:rsidRPr="00DE1033" w:rsidRDefault="00AB3C67" w:rsidP="00AB3C67">
      <w:pPr>
        <w:pStyle w:val="Heading2"/>
        <w:spacing w:line="360" w:lineRule="auto"/>
        <w:rPr>
          <w:rFonts w:ascii="Times New Roman" w:hAnsi="Times New Roman" w:cs="Times New Roman"/>
          <w:b/>
          <w:color w:val="000000" w:themeColor="text1"/>
        </w:rPr>
      </w:pPr>
      <w:bookmarkStart w:id="579" w:name="_Toc18078252"/>
      <w:r w:rsidRPr="00DE1033">
        <w:rPr>
          <w:rFonts w:ascii="Times New Roman" w:hAnsi="Times New Roman" w:cs="Times New Roman"/>
          <w:b/>
          <w:color w:val="000000" w:themeColor="text1"/>
        </w:rPr>
        <w:t>5.3. Hướng phát triển của đồ án</w:t>
      </w:r>
      <w:bookmarkEnd w:id="579"/>
    </w:p>
    <w:p w:rsidR="00AB3C67" w:rsidRPr="00DE1033" w:rsidRDefault="00AB3C67" w:rsidP="00AB3C67">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Xây dựng bổ sung các loại thống kê chất lượng của dự án (thêm loại biểu đồ</w:t>
      </w:r>
      <w:r w:rsidR="006A71CC">
        <w:rPr>
          <w:rFonts w:ascii="Times New Roman" w:hAnsi="Times New Roman" w:cs="Times New Roman"/>
          <w:sz w:val="26"/>
          <w:szCs w:val="26"/>
        </w:rPr>
        <w:t xml:space="preserve">, </w:t>
      </w:r>
      <w:r w:rsidRPr="00DE1033">
        <w:rPr>
          <w:rFonts w:ascii="Times New Roman" w:hAnsi="Times New Roman" w:cs="Times New Roman"/>
          <w:sz w:val="26"/>
          <w:szCs w:val="26"/>
        </w:rPr>
        <w:t>tăng tính tương tác với biểu đồ,.. ). Ngoài ra phát triển thêm chức năng lưu trữ file và tài liệu của dự án và chức năng nhắc nhở thời gian thực. Hoàn thiện giao diện của đồ án tích hợp với mobile.</w:t>
      </w:r>
    </w:p>
    <w:p w:rsidR="009165BD" w:rsidRPr="00FF748D" w:rsidRDefault="00AB3C67" w:rsidP="00FF748D">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ab/>
        <w:t>Em mong nhận được sự giúp đỡ quý báu của thầy cô và bạn bè để em có thể hoàn thiện và bổ sung đồ án tốt hơn để xấy dựng hoàn thiện hơn các chức năng.</w:t>
      </w:r>
      <w:r w:rsidRPr="00DE1033">
        <w:rPr>
          <w:rFonts w:ascii="Times New Roman" w:hAnsi="Times New Roman" w:cs="Times New Roman"/>
          <w:sz w:val="26"/>
          <w:szCs w:val="26"/>
        </w:rPr>
        <w:tab/>
      </w:r>
    </w:p>
    <w:p w:rsidR="0017068F" w:rsidRPr="00DE1033" w:rsidRDefault="0017068F" w:rsidP="00C53474">
      <w:pPr>
        <w:pStyle w:val="Heading1"/>
        <w:jc w:val="center"/>
        <w:rPr>
          <w:rFonts w:ascii="Times New Roman" w:hAnsi="Times New Roman" w:cs="Times New Roman"/>
          <w:b/>
          <w:color w:val="auto"/>
        </w:rPr>
      </w:pPr>
      <w:bookmarkStart w:id="580" w:name="_Toc18078253"/>
      <w:r w:rsidRPr="00DE1033">
        <w:rPr>
          <w:rFonts w:ascii="Times New Roman" w:hAnsi="Times New Roman" w:cs="Times New Roman"/>
          <w:b/>
          <w:color w:val="auto"/>
        </w:rPr>
        <w:lastRenderedPageBreak/>
        <w:t>TÀI LIỆU THAM KHẢO</w:t>
      </w:r>
      <w:bookmarkEnd w:id="580"/>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32" w:rsidRDefault="00545D32" w:rsidP="00C275A5">
      <w:pPr>
        <w:spacing w:after="0" w:line="240" w:lineRule="auto"/>
      </w:pPr>
      <w:r>
        <w:separator/>
      </w:r>
    </w:p>
  </w:endnote>
  <w:endnote w:type="continuationSeparator" w:id="0">
    <w:p w:rsidR="00545D32" w:rsidRDefault="00545D3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461DB2" w:rsidRDefault="00461DB2" w:rsidP="00522C33">
        <w:pPr>
          <w:pStyle w:val="Footer"/>
          <w:ind w:left="3969" w:hanging="3969"/>
        </w:pPr>
        <w:r>
          <w:t xml:space="preserve">                                                                                                                                                                                    </w:t>
        </w:r>
        <w:r>
          <w:fldChar w:fldCharType="begin"/>
        </w:r>
        <w:r>
          <w:instrText xml:space="preserve"> PAGE   \* MERGEFORMAT </w:instrText>
        </w:r>
        <w:r>
          <w:fldChar w:fldCharType="separate"/>
        </w:r>
        <w:r w:rsidR="00641A19">
          <w:rPr>
            <w:noProof/>
          </w:rPr>
          <w:t>7</w:t>
        </w:r>
        <w:r>
          <w:rPr>
            <w:noProof/>
          </w:rPr>
          <w:fldChar w:fldCharType="end"/>
        </w:r>
      </w:p>
    </w:sdtContent>
  </w:sdt>
  <w:p w:rsidR="00461DB2" w:rsidRDefault="0046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32" w:rsidRDefault="00545D32" w:rsidP="00C275A5">
      <w:pPr>
        <w:spacing w:after="0" w:line="240" w:lineRule="auto"/>
      </w:pPr>
      <w:r>
        <w:separator/>
      </w:r>
    </w:p>
  </w:footnote>
  <w:footnote w:type="continuationSeparator" w:id="0">
    <w:p w:rsidR="00545D32" w:rsidRDefault="00545D32"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4B9C"/>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436A"/>
    <w:rsid w:val="00086FEA"/>
    <w:rsid w:val="00087D71"/>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F129D"/>
    <w:rsid w:val="000F161C"/>
    <w:rsid w:val="000F190E"/>
    <w:rsid w:val="000F5010"/>
    <w:rsid w:val="000F51C5"/>
    <w:rsid w:val="00100209"/>
    <w:rsid w:val="00100280"/>
    <w:rsid w:val="00100E22"/>
    <w:rsid w:val="00101382"/>
    <w:rsid w:val="0010254D"/>
    <w:rsid w:val="001041BD"/>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1C9"/>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1DC2"/>
    <w:rsid w:val="001D268D"/>
    <w:rsid w:val="001D3CC3"/>
    <w:rsid w:val="001D57D9"/>
    <w:rsid w:val="001D58F4"/>
    <w:rsid w:val="001D6EAF"/>
    <w:rsid w:val="001E0F1B"/>
    <w:rsid w:val="001E12F1"/>
    <w:rsid w:val="001E45B1"/>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7214"/>
    <w:rsid w:val="00221490"/>
    <w:rsid w:val="00221A93"/>
    <w:rsid w:val="00222EC1"/>
    <w:rsid w:val="002266E0"/>
    <w:rsid w:val="0022717C"/>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0142"/>
    <w:rsid w:val="002A1F6C"/>
    <w:rsid w:val="002A2989"/>
    <w:rsid w:val="002A459B"/>
    <w:rsid w:val="002A6AEC"/>
    <w:rsid w:val="002B0D10"/>
    <w:rsid w:val="002B1F63"/>
    <w:rsid w:val="002B3956"/>
    <w:rsid w:val="002B4C47"/>
    <w:rsid w:val="002B7EDE"/>
    <w:rsid w:val="002C14C2"/>
    <w:rsid w:val="002C1E88"/>
    <w:rsid w:val="002C59A1"/>
    <w:rsid w:val="002C725B"/>
    <w:rsid w:val="002C74BF"/>
    <w:rsid w:val="002D062C"/>
    <w:rsid w:val="002D5581"/>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344"/>
    <w:rsid w:val="00433C07"/>
    <w:rsid w:val="00434534"/>
    <w:rsid w:val="00435A12"/>
    <w:rsid w:val="00444E03"/>
    <w:rsid w:val="004476C5"/>
    <w:rsid w:val="004513F9"/>
    <w:rsid w:val="00451785"/>
    <w:rsid w:val="00452E60"/>
    <w:rsid w:val="0045319F"/>
    <w:rsid w:val="00453232"/>
    <w:rsid w:val="00455CC0"/>
    <w:rsid w:val="00457CF1"/>
    <w:rsid w:val="00457ED6"/>
    <w:rsid w:val="0046095F"/>
    <w:rsid w:val="00461DB2"/>
    <w:rsid w:val="00462BD9"/>
    <w:rsid w:val="004634B4"/>
    <w:rsid w:val="00463EFC"/>
    <w:rsid w:val="004642B8"/>
    <w:rsid w:val="00464CDC"/>
    <w:rsid w:val="00464E9D"/>
    <w:rsid w:val="0046610F"/>
    <w:rsid w:val="00466A71"/>
    <w:rsid w:val="00467BCF"/>
    <w:rsid w:val="00467C8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14DA"/>
    <w:rsid w:val="004B2891"/>
    <w:rsid w:val="004B35B4"/>
    <w:rsid w:val="004B35BC"/>
    <w:rsid w:val="004B495E"/>
    <w:rsid w:val="004B5FC5"/>
    <w:rsid w:val="004C073A"/>
    <w:rsid w:val="004C144D"/>
    <w:rsid w:val="004C2411"/>
    <w:rsid w:val="004C4D97"/>
    <w:rsid w:val="004C69D2"/>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2609"/>
    <w:rsid w:val="005341F2"/>
    <w:rsid w:val="00534564"/>
    <w:rsid w:val="00534F16"/>
    <w:rsid w:val="005363FF"/>
    <w:rsid w:val="005371FD"/>
    <w:rsid w:val="00541733"/>
    <w:rsid w:val="00542306"/>
    <w:rsid w:val="005439AE"/>
    <w:rsid w:val="005444A8"/>
    <w:rsid w:val="0054487E"/>
    <w:rsid w:val="00545D32"/>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810DC"/>
    <w:rsid w:val="0058270D"/>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0C9"/>
    <w:rsid w:val="005A780B"/>
    <w:rsid w:val="005A7DC0"/>
    <w:rsid w:val="005B2669"/>
    <w:rsid w:val="005B4B9B"/>
    <w:rsid w:val="005B6040"/>
    <w:rsid w:val="005B6E20"/>
    <w:rsid w:val="005C0739"/>
    <w:rsid w:val="005C3B38"/>
    <w:rsid w:val="005C7940"/>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1A19"/>
    <w:rsid w:val="006422F1"/>
    <w:rsid w:val="006432C5"/>
    <w:rsid w:val="00647853"/>
    <w:rsid w:val="00655799"/>
    <w:rsid w:val="00661235"/>
    <w:rsid w:val="00663DA2"/>
    <w:rsid w:val="00664345"/>
    <w:rsid w:val="00664B56"/>
    <w:rsid w:val="0066531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A6E5A"/>
    <w:rsid w:val="006A71CC"/>
    <w:rsid w:val="006B1D88"/>
    <w:rsid w:val="006C1D7B"/>
    <w:rsid w:val="006C2724"/>
    <w:rsid w:val="006C4AC2"/>
    <w:rsid w:val="006C5EBA"/>
    <w:rsid w:val="006D058D"/>
    <w:rsid w:val="006D065C"/>
    <w:rsid w:val="006D0AF3"/>
    <w:rsid w:val="006D1D24"/>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D0973"/>
    <w:rsid w:val="007D1504"/>
    <w:rsid w:val="007D1B17"/>
    <w:rsid w:val="007D2ECB"/>
    <w:rsid w:val="007D308C"/>
    <w:rsid w:val="007D32CB"/>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209E"/>
    <w:rsid w:val="00923205"/>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D65"/>
    <w:rsid w:val="00A425D5"/>
    <w:rsid w:val="00A43387"/>
    <w:rsid w:val="00A4576D"/>
    <w:rsid w:val="00A514BD"/>
    <w:rsid w:val="00A51F8B"/>
    <w:rsid w:val="00A52434"/>
    <w:rsid w:val="00A53605"/>
    <w:rsid w:val="00A60A28"/>
    <w:rsid w:val="00A61296"/>
    <w:rsid w:val="00A63A9A"/>
    <w:rsid w:val="00A66809"/>
    <w:rsid w:val="00A7026F"/>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221"/>
    <w:rsid w:val="00AE2CF6"/>
    <w:rsid w:val="00AE3E1B"/>
    <w:rsid w:val="00AE3F49"/>
    <w:rsid w:val="00AE7F4A"/>
    <w:rsid w:val="00AF2488"/>
    <w:rsid w:val="00AF388B"/>
    <w:rsid w:val="00AF48DB"/>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A3"/>
    <w:rsid w:val="00B56BDC"/>
    <w:rsid w:val="00B606FD"/>
    <w:rsid w:val="00B60B46"/>
    <w:rsid w:val="00B639C3"/>
    <w:rsid w:val="00B6451C"/>
    <w:rsid w:val="00B65870"/>
    <w:rsid w:val="00B6615B"/>
    <w:rsid w:val="00B67275"/>
    <w:rsid w:val="00B71E5F"/>
    <w:rsid w:val="00B74090"/>
    <w:rsid w:val="00B76D6B"/>
    <w:rsid w:val="00B818AB"/>
    <w:rsid w:val="00B82111"/>
    <w:rsid w:val="00B82E99"/>
    <w:rsid w:val="00B832F7"/>
    <w:rsid w:val="00B83FAA"/>
    <w:rsid w:val="00B840E4"/>
    <w:rsid w:val="00B86E42"/>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F4062"/>
    <w:rsid w:val="00BF5BE1"/>
    <w:rsid w:val="00BF6090"/>
    <w:rsid w:val="00C00787"/>
    <w:rsid w:val="00C00CF4"/>
    <w:rsid w:val="00C012F9"/>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56C6"/>
    <w:rsid w:val="00C47FDE"/>
    <w:rsid w:val="00C52387"/>
    <w:rsid w:val="00C53474"/>
    <w:rsid w:val="00C534E9"/>
    <w:rsid w:val="00C53B02"/>
    <w:rsid w:val="00C5463C"/>
    <w:rsid w:val="00C54C97"/>
    <w:rsid w:val="00C55272"/>
    <w:rsid w:val="00C57BA5"/>
    <w:rsid w:val="00C57C29"/>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E8B"/>
    <w:rsid w:val="00C853FA"/>
    <w:rsid w:val="00C90E89"/>
    <w:rsid w:val="00C92AD4"/>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115F"/>
    <w:rsid w:val="00CC1845"/>
    <w:rsid w:val="00CC2C2D"/>
    <w:rsid w:val="00CC2E6D"/>
    <w:rsid w:val="00CC4096"/>
    <w:rsid w:val="00CC413C"/>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48DF"/>
    <w:rsid w:val="00CF4BCB"/>
    <w:rsid w:val="00CF536F"/>
    <w:rsid w:val="00CF54FD"/>
    <w:rsid w:val="00CF66A4"/>
    <w:rsid w:val="00D01037"/>
    <w:rsid w:val="00D019DE"/>
    <w:rsid w:val="00D021D9"/>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1EAC"/>
    <w:rsid w:val="00D62813"/>
    <w:rsid w:val="00D62A6C"/>
    <w:rsid w:val="00D62FA4"/>
    <w:rsid w:val="00D654F1"/>
    <w:rsid w:val="00D65A79"/>
    <w:rsid w:val="00D66CBE"/>
    <w:rsid w:val="00D66CC0"/>
    <w:rsid w:val="00D67FB0"/>
    <w:rsid w:val="00D71A80"/>
    <w:rsid w:val="00D724E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408F"/>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4D1B"/>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2DCE"/>
    <w:rsid w:val="00F03729"/>
    <w:rsid w:val="00F04622"/>
    <w:rsid w:val="00F05BD6"/>
    <w:rsid w:val="00F123E4"/>
    <w:rsid w:val="00F1283D"/>
    <w:rsid w:val="00F13BFA"/>
    <w:rsid w:val="00F14031"/>
    <w:rsid w:val="00F1406A"/>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34D1E"/>
    <w:rsid w:val="00F42A35"/>
    <w:rsid w:val="00F505FD"/>
    <w:rsid w:val="00F5097E"/>
    <w:rsid w:val="00F541F2"/>
    <w:rsid w:val="00F55290"/>
    <w:rsid w:val="00F5536D"/>
    <w:rsid w:val="00F564B0"/>
    <w:rsid w:val="00F57E06"/>
    <w:rsid w:val="00F6014B"/>
    <w:rsid w:val="00F618DC"/>
    <w:rsid w:val="00F62C5A"/>
    <w:rsid w:val="00F6429A"/>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CCA"/>
    <w:rsid w:val="00FC0E68"/>
    <w:rsid w:val="00FC0EA0"/>
    <w:rsid w:val="00FC1F23"/>
    <w:rsid w:val="00FC6F14"/>
    <w:rsid w:val="00FD09D7"/>
    <w:rsid w:val="00FD1CC6"/>
    <w:rsid w:val="00FD3398"/>
    <w:rsid w:val="00FD4C59"/>
    <w:rsid w:val="00FE197F"/>
    <w:rsid w:val="00FE2D98"/>
    <w:rsid w:val="00FE6182"/>
    <w:rsid w:val="00FE7344"/>
    <w:rsid w:val="00FF062B"/>
    <w:rsid w:val="00FF2077"/>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A209-98F2-4897-981E-303273CF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36</Pages>
  <Words>17143</Words>
  <Characters>9771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393</cp:revision>
  <cp:lastPrinted>2018-06-22T01:21:00Z</cp:lastPrinted>
  <dcterms:created xsi:type="dcterms:W3CDTF">2019-06-24T17:17:00Z</dcterms:created>
  <dcterms:modified xsi:type="dcterms:W3CDTF">2019-09-02T09:47:00Z</dcterms:modified>
</cp:coreProperties>
</file>